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40081" w14:textId="77777777" w:rsidR="00E86F47" w:rsidRPr="00CE19C8" w:rsidRDefault="00E86F47" w:rsidP="00CE19C8">
      <w:pPr>
        <w:pStyle w:val="2"/>
        <w:jc w:val="right"/>
        <w:rPr>
          <w:rFonts w:ascii="Times New Roman" w:hAnsi="Times New Roman" w:cs="Times New Roman"/>
          <w:b w:val="0"/>
          <w:color w:val="auto"/>
        </w:rPr>
      </w:pPr>
      <w:r w:rsidRPr="00CE19C8">
        <w:rPr>
          <w:rFonts w:ascii="Times New Roman" w:hAnsi="Times New Roman" w:cs="Times New Roman"/>
          <w:b w:val="0"/>
          <w:color w:val="auto"/>
        </w:rPr>
        <w:t xml:space="preserve">Приложение к приказу </w:t>
      </w:r>
    </w:p>
    <w:p w14:paraId="53C40082" w14:textId="77777777" w:rsidR="00E86F47" w:rsidRPr="00983EE0" w:rsidRDefault="00E86F47" w:rsidP="00E86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3EE0">
        <w:rPr>
          <w:rFonts w:ascii="Times New Roman" w:hAnsi="Times New Roman" w:cs="Times New Roman"/>
          <w:sz w:val="24"/>
          <w:szCs w:val="24"/>
        </w:rPr>
        <w:t>от                               № _____</w:t>
      </w:r>
    </w:p>
    <w:p w14:paraId="53C40083" w14:textId="77777777" w:rsidR="00E86F47" w:rsidRPr="00983EE0" w:rsidRDefault="00E86F47" w:rsidP="00E8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40084" w14:textId="77777777" w:rsidR="00F12707" w:rsidRPr="00983EE0" w:rsidRDefault="00F12707" w:rsidP="00E86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B16C7" w14:textId="77777777" w:rsidR="00B33935" w:rsidRPr="00983EE0" w:rsidRDefault="00B33935" w:rsidP="00E86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5C9E7" w14:textId="77777777" w:rsidR="00B33935" w:rsidRPr="00983EE0" w:rsidRDefault="00B33935" w:rsidP="00E86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F7543" w14:textId="77777777" w:rsidR="00B33935" w:rsidRPr="00983EE0" w:rsidRDefault="00B33935" w:rsidP="00E86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27D14" w14:textId="77777777" w:rsidR="00B33935" w:rsidRPr="00983EE0" w:rsidRDefault="00B33935" w:rsidP="00E86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55E48" w14:textId="77777777" w:rsidR="00B33935" w:rsidRPr="00983EE0" w:rsidRDefault="00B33935" w:rsidP="00E86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EA6DA" w14:textId="77777777" w:rsidR="00B33935" w:rsidRPr="00983EE0" w:rsidRDefault="00B33935" w:rsidP="00E86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3E9F6" w14:textId="77777777" w:rsidR="00B33935" w:rsidRPr="00983EE0" w:rsidRDefault="00B33935" w:rsidP="00E86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36A5E" w14:textId="77777777" w:rsidR="00B33935" w:rsidRPr="00983EE0" w:rsidRDefault="00B33935" w:rsidP="00E86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4767C" w14:textId="77777777" w:rsidR="00B33935" w:rsidRPr="00983EE0" w:rsidRDefault="00B33935" w:rsidP="00E86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240D2" w14:textId="77777777" w:rsidR="00B33935" w:rsidRPr="00983EE0" w:rsidRDefault="00B33935" w:rsidP="00E86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DA6F5" w14:textId="77777777" w:rsidR="00B33935" w:rsidRPr="00983EE0" w:rsidRDefault="00B33935" w:rsidP="00E86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AE9C8" w14:textId="77777777" w:rsidR="00B33935" w:rsidRPr="00983EE0" w:rsidRDefault="00B33935" w:rsidP="00E86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78343" w14:textId="77777777" w:rsidR="00B33935" w:rsidRPr="00983EE0" w:rsidRDefault="00B33935" w:rsidP="00E86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36080" w14:textId="77777777" w:rsidR="00B33935" w:rsidRPr="00983EE0" w:rsidRDefault="00B33935" w:rsidP="00E86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A136D" w14:textId="77777777" w:rsidR="00B33935" w:rsidRPr="00983EE0" w:rsidRDefault="00B33935" w:rsidP="00E86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40085" w14:textId="256AFDC4" w:rsidR="005D060F" w:rsidRPr="00983EE0" w:rsidRDefault="00B96573" w:rsidP="00E86F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ЕГЛАМЕНТ</w:t>
      </w:r>
      <w:r w:rsidR="00E86F47" w:rsidRPr="00983EE0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74ADB20E" w14:textId="6E5AC44C" w:rsidR="00F132BE" w:rsidRDefault="00E86F47" w:rsidP="0049141F">
      <w:pPr>
        <w:pStyle w:val="Style20"/>
        <w:widowControl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83EE0">
        <w:rPr>
          <w:rFonts w:ascii="Times New Roman" w:hAnsi="Times New Roman" w:cs="Times New Roman"/>
          <w:b/>
          <w:sz w:val="32"/>
          <w:szCs w:val="28"/>
        </w:rPr>
        <w:t>подключения (технологического присоединения) к централизованн</w:t>
      </w:r>
      <w:r w:rsidR="00CE19C8">
        <w:rPr>
          <w:rFonts w:ascii="Times New Roman" w:hAnsi="Times New Roman" w:cs="Times New Roman"/>
          <w:b/>
          <w:sz w:val="32"/>
          <w:szCs w:val="28"/>
        </w:rPr>
        <w:t>ым</w:t>
      </w:r>
      <w:r w:rsidRPr="00983EE0">
        <w:rPr>
          <w:rFonts w:ascii="Times New Roman" w:hAnsi="Times New Roman" w:cs="Times New Roman"/>
          <w:b/>
          <w:sz w:val="32"/>
          <w:szCs w:val="28"/>
        </w:rPr>
        <w:t xml:space="preserve"> систем</w:t>
      </w:r>
      <w:r w:rsidR="00CE19C8">
        <w:rPr>
          <w:rFonts w:ascii="Times New Roman" w:hAnsi="Times New Roman" w:cs="Times New Roman"/>
          <w:b/>
          <w:sz w:val="32"/>
          <w:szCs w:val="28"/>
        </w:rPr>
        <w:t>ам</w:t>
      </w:r>
      <w:r w:rsidRPr="00983EE0">
        <w:rPr>
          <w:rFonts w:ascii="Times New Roman" w:hAnsi="Times New Roman" w:cs="Times New Roman"/>
          <w:b/>
          <w:sz w:val="32"/>
          <w:szCs w:val="28"/>
        </w:rPr>
        <w:t xml:space="preserve"> холодного водоснабжения </w:t>
      </w:r>
      <w:r w:rsidR="00CE19C8">
        <w:rPr>
          <w:rFonts w:ascii="Times New Roman" w:hAnsi="Times New Roman" w:cs="Times New Roman"/>
          <w:b/>
          <w:sz w:val="32"/>
          <w:szCs w:val="28"/>
        </w:rPr>
        <w:t>и</w:t>
      </w:r>
      <w:r w:rsidR="0049141F" w:rsidRPr="0049141F">
        <w:rPr>
          <w:rFonts w:ascii="Times New Roman" w:hAnsi="Times New Roman" w:cs="Times New Roman"/>
          <w:b/>
          <w:sz w:val="32"/>
          <w:szCs w:val="28"/>
        </w:rPr>
        <w:t xml:space="preserve"> (</w:t>
      </w:r>
      <w:r w:rsidR="0049141F">
        <w:rPr>
          <w:rFonts w:ascii="Times New Roman" w:hAnsi="Times New Roman" w:cs="Times New Roman"/>
          <w:b/>
          <w:sz w:val="32"/>
          <w:szCs w:val="28"/>
        </w:rPr>
        <w:t>или</w:t>
      </w:r>
      <w:r w:rsidR="0049141F" w:rsidRPr="0049141F">
        <w:rPr>
          <w:rFonts w:ascii="Times New Roman" w:hAnsi="Times New Roman" w:cs="Times New Roman"/>
          <w:b/>
          <w:sz w:val="32"/>
          <w:szCs w:val="28"/>
        </w:rPr>
        <w:t>)</w:t>
      </w:r>
      <w:r w:rsidR="00CE19C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83EE0">
        <w:rPr>
          <w:rFonts w:ascii="Times New Roman" w:hAnsi="Times New Roman" w:cs="Times New Roman"/>
          <w:b/>
          <w:sz w:val="32"/>
          <w:szCs w:val="28"/>
        </w:rPr>
        <w:t>водоотведения</w:t>
      </w:r>
      <w:r w:rsidR="00CE19C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96573">
        <w:rPr>
          <w:rFonts w:ascii="Times New Roman" w:hAnsi="Times New Roman" w:cs="Times New Roman"/>
          <w:b/>
          <w:sz w:val="32"/>
          <w:szCs w:val="28"/>
        </w:rPr>
        <w:t>МУП</w:t>
      </w:r>
      <w:r w:rsidRPr="00983EE0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B96573">
        <w:rPr>
          <w:rFonts w:ascii="Times New Roman" w:hAnsi="Times New Roman" w:cs="Times New Roman"/>
          <w:b/>
          <w:sz w:val="32"/>
          <w:szCs w:val="28"/>
        </w:rPr>
        <w:t>ВОДОКАНАЛ</w:t>
      </w:r>
      <w:r w:rsidRPr="00983EE0">
        <w:rPr>
          <w:rFonts w:ascii="Times New Roman" w:hAnsi="Times New Roman" w:cs="Times New Roman"/>
          <w:b/>
          <w:sz w:val="32"/>
          <w:szCs w:val="28"/>
        </w:rPr>
        <w:t>»</w:t>
      </w:r>
      <w:r w:rsidR="00B96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573" w:rsidRPr="00B96573">
        <w:rPr>
          <w:rFonts w:ascii="Times New Roman" w:hAnsi="Times New Roman" w:cs="Times New Roman"/>
          <w:b/>
          <w:sz w:val="32"/>
          <w:szCs w:val="28"/>
        </w:rPr>
        <w:t>г. Ставропол</w:t>
      </w:r>
      <w:r w:rsidR="00E71A5A">
        <w:rPr>
          <w:rFonts w:ascii="Times New Roman" w:hAnsi="Times New Roman" w:cs="Times New Roman"/>
          <w:b/>
          <w:sz w:val="32"/>
          <w:szCs w:val="28"/>
        </w:rPr>
        <w:t>я</w:t>
      </w:r>
    </w:p>
    <w:p w14:paraId="718B548E" w14:textId="542BBE98" w:rsidR="0097417F" w:rsidRDefault="00F132BE" w:rsidP="0049141F">
      <w:pPr>
        <w:pStyle w:val="Style20"/>
        <w:widowControl/>
        <w:ind w:firstLine="709"/>
        <w:jc w:val="center"/>
        <w:rPr>
          <w:rStyle w:val="FontStyle45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при наличии технической возможности)</w:t>
      </w:r>
      <w:r w:rsidR="00B33935" w:rsidRPr="00983EE0">
        <w:rPr>
          <w:rFonts w:ascii="Times New Roman" w:hAnsi="Times New Roman" w:cs="Times New Roman"/>
          <w:b/>
          <w:sz w:val="28"/>
          <w:szCs w:val="28"/>
        </w:rPr>
        <w:br w:type="column"/>
      </w:r>
      <w:r w:rsidR="0097417F" w:rsidRPr="0097417F">
        <w:rPr>
          <w:rStyle w:val="FontStyle45"/>
          <w:sz w:val="28"/>
          <w:szCs w:val="28"/>
        </w:rPr>
        <w:lastRenderedPageBreak/>
        <w:t>I. Общие положения</w:t>
      </w:r>
    </w:p>
    <w:p w14:paraId="03664FC7" w14:textId="77777777" w:rsidR="0049141F" w:rsidRPr="0097417F" w:rsidRDefault="0049141F" w:rsidP="0049141F">
      <w:pPr>
        <w:pStyle w:val="Style20"/>
        <w:widowControl/>
        <w:ind w:firstLine="709"/>
        <w:jc w:val="center"/>
        <w:rPr>
          <w:rStyle w:val="FontStyle45"/>
          <w:sz w:val="28"/>
          <w:szCs w:val="28"/>
        </w:rPr>
      </w:pPr>
    </w:p>
    <w:p w14:paraId="0937ADAC" w14:textId="631ACA29" w:rsidR="0097417F" w:rsidRPr="0097417F" w:rsidRDefault="0097417F" w:rsidP="0097417F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 xml:space="preserve">1.1. </w:t>
      </w:r>
      <w:proofErr w:type="gramStart"/>
      <w:r w:rsidRPr="0097417F">
        <w:rPr>
          <w:rStyle w:val="FontStyle46"/>
          <w:sz w:val="28"/>
          <w:szCs w:val="28"/>
        </w:rPr>
        <w:t>Настоящий Регламент определяет порядок осуществления подключения</w:t>
      </w:r>
      <w:r w:rsidR="0049141F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объектов капитального строительства к сетям холодного водоснабжения и (или)</w:t>
      </w:r>
      <w:r w:rsidR="0049141F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 xml:space="preserve">водоотведения </w:t>
      </w:r>
      <w:r w:rsidR="0049141F">
        <w:rPr>
          <w:rStyle w:val="FontStyle46"/>
          <w:sz w:val="28"/>
          <w:szCs w:val="28"/>
        </w:rPr>
        <w:t>МУП «ВОДОКАНАЛ» г. Ставропол</w:t>
      </w:r>
      <w:r w:rsidR="00E71A5A">
        <w:rPr>
          <w:rStyle w:val="FontStyle46"/>
          <w:sz w:val="28"/>
          <w:szCs w:val="28"/>
        </w:rPr>
        <w:t>я</w:t>
      </w:r>
      <w:r w:rsidR="00B37D79">
        <w:rPr>
          <w:rStyle w:val="FontStyle46"/>
          <w:sz w:val="28"/>
          <w:szCs w:val="28"/>
        </w:rPr>
        <w:t>,</w:t>
      </w:r>
      <w:r w:rsidRPr="0097417F">
        <w:rPr>
          <w:rStyle w:val="FontStyle46"/>
          <w:sz w:val="28"/>
          <w:szCs w:val="28"/>
        </w:rPr>
        <w:t xml:space="preserve"> устанавливает состав, сроки и последовательность</w:t>
      </w:r>
      <w:r w:rsidR="0049141F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действий при осуществлении подключения к централизованным системам холодного</w:t>
      </w:r>
      <w:r w:rsidR="0049141F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 xml:space="preserve">водоснабжения и </w:t>
      </w:r>
      <w:r w:rsidR="00B37D79">
        <w:rPr>
          <w:rStyle w:val="FontStyle46"/>
          <w:sz w:val="28"/>
          <w:szCs w:val="28"/>
        </w:rPr>
        <w:t xml:space="preserve">(или) </w:t>
      </w:r>
      <w:r w:rsidRPr="0097417F">
        <w:rPr>
          <w:rStyle w:val="FontStyle46"/>
          <w:sz w:val="28"/>
          <w:szCs w:val="28"/>
        </w:rPr>
        <w:t>водоотведения, содержит сведения о тарифах для расчета платы за</w:t>
      </w:r>
      <w:r w:rsidR="0049141F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подключение к централизованным системам холодного водоснабжения и водоотведения,</w:t>
      </w:r>
      <w:r w:rsidR="0049141F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 xml:space="preserve">информацию о месте нахождения </w:t>
      </w:r>
      <w:r w:rsidR="0049141F">
        <w:rPr>
          <w:rStyle w:val="FontStyle46"/>
          <w:sz w:val="28"/>
          <w:szCs w:val="28"/>
        </w:rPr>
        <w:t>МУП «ВОДОКАНАЛ» г</w:t>
      </w:r>
      <w:proofErr w:type="gramEnd"/>
      <w:r w:rsidR="0049141F">
        <w:rPr>
          <w:rStyle w:val="FontStyle46"/>
          <w:sz w:val="28"/>
          <w:szCs w:val="28"/>
        </w:rPr>
        <w:t>. Ставропол</w:t>
      </w:r>
      <w:r w:rsidR="00E71A5A">
        <w:rPr>
          <w:rStyle w:val="FontStyle46"/>
          <w:sz w:val="28"/>
          <w:szCs w:val="28"/>
        </w:rPr>
        <w:t>я</w:t>
      </w:r>
      <w:r w:rsidRPr="0097417F">
        <w:rPr>
          <w:rStyle w:val="FontStyle46"/>
          <w:sz w:val="28"/>
          <w:szCs w:val="28"/>
        </w:rPr>
        <w:t>, графике работы, справочных</w:t>
      </w:r>
      <w:r w:rsidR="0049141F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 xml:space="preserve">телефонах, адресе официального сайта </w:t>
      </w:r>
      <w:r w:rsidR="0049141F">
        <w:rPr>
          <w:rStyle w:val="FontStyle46"/>
          <w:sz w:val="28"/>
          <w:szCs w:val="28"/>
        </w:rPr>
        <w:t>МУП «ВОДОКАНАЛ» г. Ставропол</w:t>
      </w:r>
      <w:r w:rsidR="00E71A5A">
        <w:rPr>
          <w:rStyle w:val="FontStyle46"/>
          <w:sz w:val="28"/>
          <w:szCs w:val="28"/>
        </w:rPr>
        <w:t>я</w:t>
      </w:r>
      <w:r w:rsidRPr="0097417F">
        <w:rPr>
          <w:rStyle w:val="FontStyle46"/>
          <w:sz w:val="28"/>
          <w:szCs w:val="28"/>
        </w:rPr>
        <w:t xml:space="preserve"> в сети «Интернет» и блок-схему, отражающую графическое изображение последовательности действий,</w:t>
      </w:r>
      <w:r w:rsidR="0049141F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осуществляемых при подключении к централизованн</w:t>
      </w:r>
      <w:r w:rsidR="00B37D79">
        <w:rPr>
          <w:rStyle w:val="FontStyle46"/>
          <w:sz w:val="28"/>
          <w:szCs w:val="28"/>
        </w:rPr>
        <w:t>ым</w:t>
      </w:r>
      <w:r w:rsidRPr="0097417F">
        <w:rPr>
          <w:rStyle w:val="FontStyle46"/>
          <w:sz w:val="28"/>
          <w:szCs w:val="28"/>
        </w:rPr>
        <w:t xml:space="preserve"> систем</w:t>
      </w:r>
      <w:r w:rsidR="00B37D79">
        <w:rPr>
          <w:rStyle w:val="FontStyle46"/>
          <w:sz w:val="28"/>
          <w:szCs w:val="28"/>
        </w:rPr>
        <w:t>ам</w:t>
      </w:r>
      <w:r w:rsidRPr="0097417F">
        <w:rPr>
          <w:rStyle w:val="FontStyle46"/>
          <w:sz w:val="28"/>
          <w:szCs w:val="28"/>
        </w:rPr>
        <w:t xml:space="preserve"> холодного</w:t>
      </w:r>
      <w:r w:rsidR="0049141F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водоснабжения и (или) водоотведения.</w:t>
      </w:r>
    </w:p>
    <w:p w14:paraId="380E4A1F" w14:textId="77777777" w:rsidR="0097417F" w:rsidRPr="0097417F" w:rsidRDefault="0097417F" w:rsidP="0097417F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>1.2. Настоящий Регламент разработан с учетом требований:</w:t>
      </w:r>
    </w:p>
    <w:p w14:paraId="173E484D" w14:textId="09D8A1F6" w:rsidR="0097417F" w:rsidRPr="0097417F" w:rsidRDefault="0097417F" w:rsidP="0097417F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>- Градостроительного кодекса Р</w:t>
      </w:r>
      <w:r w:rsidR="0049141F">
        <w:rPr>
          <w:rStyle w:val="FontStyle46"/>
          <w:sz w:val="28"/>
          <w:szCs w:val="28"/>
        </w:rPr>
        <w:t xml:space="preserve">оссийской </w:t>
      </w:r>
      <w:r w:rsidRPr="0097417F">
        <w:rPr>
          <w:rStyle w:val="FontStyle46"/>
          <w:sz w:val="28"/>
          <w:szCs w:val="28"/>
        </w:rPr>
        <w:t>Ф</w:t>
      </w:r>
      <w:r w:rsidR="0049141F">
        <w:rPr>
          <w:rStyle w:val="FontStyle46"/>
          <w:sz w:val="28"/>
          <w:szCs w:val="28"/>
        </w:rPr>
        <w:t>едерации</w:t>
      </w:r>
      <w:r w:rsidRPr="0097417F">
        <w:rPr>
          <w:rStyle w:val="FontStyle46"/>
          <w:sz w:val="28"/>
          <w:szCs w:val="28"/>
        </w:rPr>
        <w:t xml:space="preserve"> от 29.12.2004 </w:t>
      </w:r>
      <w:r w:rsidR="0049141F">
        <w:rPr>
          <w:rStyle w:val="FontStyle46"/>
          <w:sz w:val="28"/>
          <w:szCs w:val="28"/>
        </w:rPr>
        <w:br/>
      </w:r>
      <w:r w:rsidRPr="0097417F">
        <w:rPr>
          <w:rStyle w:val="FontStyle46"/>
          <w:sz w:val="28"/>
          <w:szCs w:val="28"/>
        </w:rPr>
        <w:t>№</w:t>
      </w:r>
      <w:r w:rsidR="0049141F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190-ФЗ;</w:t>
      </w:r>
    </w:p>
    <w:p w14:paraId="4B687EEC" w14:textId="5DCD7C98" w:rsidR="0097417F" w:rsidRPr="0097417F" w:rsidRDefault="0097417F" w:rsidP="0097417F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 xml:space="preserve">- Федерального закона «О водоснабжении </w:t>
      </w:r>
      <w:r w:rsidR="0049141F">
        <w:rPr>
          <w:rStyle w:val="FontStyle46"/>
          <w:sz w:val="28"/>
          <w:szCs w:val="28"/>
        </w:rPr>
        <w:t xml:space="preserve">и водоотведении» от 07.12.2011 </w:t>
      </w:r>
      <w:r w:rsidRPr="0097417F">
        <w:rPr>
          <w:rStyle w:val="FontStyle46"/>
          <w:sz w:val="28"/>
          <w:szCs w:val="28"/>
        </w:rPr>
        <w:t>№</w:t>
      </w:r>
      <w:r w:rsidR="0049141F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416-ФЗ;</w:t>
      </w:r>
    </w:p>
    <w:p w14:paraId="5A651E02" w14:textId="77777777" w:rsidR="00E90C4B" w:rsidRDefault="00E90C4B" w:rsidP="00E90C4B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>- Постановления Правительства Р</w:t>
      </w:r>
      <w:r>
        <w:rPr>
          <w:rStyle w:val="FontStyle46"/>
          <w:sz w:val="28"/>
          <w:szCs w:val="28"/>
        </w:rPr>
        <w:t xml:space="preserve">оссийской </w:t>
      </w:r>
      <w:r w:rsidRPr="0097417F">
        <w:rPr>
          <w:rStyle w:val="FontStyle46"/>
          <w:sz w:val="28"/>
          <w:szCs w:val="28"/>
        </w:rPr>
        <w:t>Ф</w:t>
      </w:r>
      <w:r>
        <w:rPr>
          <w:rStyle w:val="FontStyle46"/>
          <w:sz w:val="28"/>
          <w:szCs w:val="28"/>
        </w:rPr>
        <w:t>едерации</w:t>
      </w:r>
      <w:r w:rsidRPr="0097417F">
        <w:rPr>
          <w:rStyle w:val="FontStyle46"/>
          <w:sz w:val="28"/>
          <w:szCs w:val="28"/>
        </w:rPr>
        <w:t xml:space="preserve"> от 13.02.2006 № 83 «Об</w:t>
      </w:r>
      <w:r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утверждении Правил определения и предоставления технических условий подключения</w:t>
      </w:r>
      <w:r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объекта капитального строительства к сетям инженерно-технического обеспечения и</w:t>
      </w:r>
      <w:r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Правил подключения объекта капитального строительства к сетям инженерно-технического обеспечения»;</w:t>
      </w:r>
    </w:p>
    <w:p w14:paraId="69287988" w14:textId="0B43AF61" w:rsidR="00E90C4B" w:rsidRDefault="00E90C4B" w:rsidP="00E90C4B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>- Постановления Правительства Р</w:t>
      </w:r>
      <w:r>
        <w:rPr>
          <w:rStyle w:val="FontStyle46"/>
          <w:sz w:val="28"/>
          <w:szCs w:val="28"/>
        </w:rPr>
        <w:t xml:space="preserve">оссийской </w:t>
      </w:r>
      <w:r w:rsidRPr="0097417F">
        <w:rPr>
          <w:rStyle w:val="FontStyle46"/>
          <w:sz w:val="28"/>
          <w:szCs w:val="28"/>
        </w:rPr>
        <w:t>Ф</w:t>
      </w:r>
      <w:r>
        <w:rPr>
          <w:rStyle w:val="FontStyle46"/>
          <w:sz w:val="28"/>
          <w:szCs w:val="28"/>
        </w:rPr>
        <w:t>едерации</w:t>
      </w:r>
      <w:r w:rsidRPr="0097417F">
        <w:rPr>
          <w:rStyle w:val="FontStyle46"/>
          <w:sz w:val="28"/>
          <w:szCs w:val="28"/>
        </w:rPr>
        <w:t xml:space="preserve"> от </w:t>
      </w:r>
      <w:r>
        <w:rPr>
          <w:rStyle w:val="FontStyle46"/>
          <w:sz w:val="28"/>
          <w:szCs w:val="28"/>
        </w:rPr>
        <w:t>17.01.2013</w:t>
      </w:r>
      <w:r w:rsidRPr="0097417F">
        <w:rPr>
          <w:rStyle w:val="FontStyle46"/>
          <w:sz w:val="28"/>
          <w:szCs w:val="28"/>
        </w:rPr>
        <w:t xml:space="preserve"> №</w:t>
      </w:r>
      <w:r>
        <w:rPr>
          <w:rStyle w:val="FontStyle46"/>
          <w:sz w:val="28"/>
          <w:szCs w:val="28"/>
        </w:rPr>
        <w:t xml:space="preserve"> 6</w:t>
      </w:r>
      <w:r w:rsidRPr="0097417F">
        <w:rPr>
          <w:rStyle w:val="FontStyle46"/>
          <w:sz w:val="28"/>
          <w:szCs w:val="28"/>
        </w:rPr>
        <w:t xml:space="preserve"> «О </w:t>
      </w:r>
      <w:r>
        <w:rPr>
          <w:rStyle w:val="FontStyle46"/>
          <w:sz w:val="28"/>
          <w:szCs w:val="28"/>
        </w:rPr>
        <w:t>стандартах раскрытия информации в сфере водоснабжения и водоотведения»;</w:t>
      </w:r>
    </w:p>
    <w:p w14:paraId="02DA127C" w14:textId="50CB3424" w:rsidR="0097417F" w:rsidRPr="0097417F" w:rsidRDefault="0097417F" w:rsidP="00E90C4B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 xml:space="preserve">- Постановления Правительства </w:t>
      </w:r>
      <w:r w:rsidR="0049141F" w:rsidRPr="0097417F">
        <w:rPr>
          <w:rStyle w:val="FontStyle46"/>
          <w:sz w:val="28"/>
          <w:szCs w:val="28"/>
        </w:rPr>
        <w:t>Р</w:t>
      </w:r>
      <w:r w:rsidR="0049141F">
        <w:rPr>
          <w:rStyle w:val="FontStyle46"/>
          <w:sz w:val="28"/>
          <w:szCs w:val="28"/>
        </w:rPr>
        <w:t xml:space="preserve">оссийской </w:t>
      </w:r>
      <w:r w:rsidR="0049141F" w:rsidRPr="0097417F">
        <w:rPr>
          <w:rStyle w:val="FontStyle46"/>
          <w:sz w:val="28"/>
          <w:szCs w:val="28"/>
        </w:rPr>
        <w:t>Ф</w:t>
      </w:r>
      <w:r w:rsidR="0049141F">
        <w:rPr>
          <w:rStyle w:val="FontStyle46"/>
          <w:sz w:val="28"/>
          <w:szCs w:val="28"/>
        </w:rPr>
        <w:t>едерации</w:t>
      </w:r>
      <w:r w:rsidRPr="0097417F">
        <w:rPr>
          <w:rStyle w:val="FontStyle46"/>
          <w:sz w:val="28"/>
          <w:szCs w:val="28"/>
        </w:rPr>
        <w:t xml:space="preserve"> от 29.07.2013 № 644 «Об</w:t>
      </w:r>
      <w:r w:rsidR="0049141F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утверждении Правил холодного водоснабжения и водоотведения и о внесении изменений</w:t>
      </w:r>
      <w:r w:rsidR="0049141F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в некоторые акты Правительства Российской Федерации»;</w:t>
      </w:r>
    </w:p>
    <w:p w14:paraId="0303BDFF" w14:textId="6BCFF66D" w:rsidR="0097417F" w:rsidRPr="0097417F" w:rsidRDefault="0097417F" w:rsidP="0097417F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 xml:space="preserve">- Постановления Правительства </w:t>
      </w:r>
      <w:r w:rsidR="0049141F" w:rsidRPr="0097417F">
        <w:rPr>
          <w:rStyle w:val="FontStyle46"/>
          <w:sz w:val="28"/>
          <w:szCs w:val="28"/>
        </w:rPr>
        <w:t>Р</w:t>
      </w:r>
      <w:r w:rsidR="0049141F">
        <w:rPr>
          <w:rStyle w:val="FontStyle46"/>
          <w:sz w:val="28"/>
          <w:szCs w:val="28"/>
        </w:rPr>
        <w:t xml:space="preserve">оссийской </w:t>
      </w:r>
      <w:r w:rsidR="0049141F" w:rsidRPr="0097417F">
        <w:rPr>
          <w:rStyle w:val="FontStyle46"/>
          <w:sz w:val="28"/>
          <w:szCs w:val="28"/>
        </w:rPr>
        <w:t>Ф</w:t>
      </w:r>
      <w:r w:rsidR="0049141F">
        <w:rPr>
          <w:rStyle w:val="FontStyle46"/>
          <w:sz w:val="28"/>
          <w:szCs w:val="28"/>
        </w:rPr>
        <w:t>едерации</w:t>
      </w:r>
      <w:r w:rsidRPr="0097417F">
        <w:rPr>
          <w:rStyle w:val="FontStyle46"/>
          <w:sz w:val="28"/>
          <w:szCs w:val="28"/>
        </w:rPr>
        <w:t xml:space="preserve"> от 29.07.2013 № 645 «Об утверждении</w:t>
      </w:r>
      <w:r w:rsidR="0049141F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 xml:space="preserve">типовых договоров в </w:t>
      </w:r>
      <w:r w:rsidR="00C8117B">
        <w:rPr>
          <w:rStyle w:val="FontStyle46"/>
          <w:sz w:val="28"/>
          <w:szCs w:val="28"/>
        </w:rPr>
        <w:t>области</w:t>
      </w:r>
      <w:r w:rsidRPr="0097417F">
        <w:rPr>
          <w:rStyle w:val="FontStyle46"/>
          <w:sz w:val="28"/>
          <w:szCs w:val="28"/>
        </w:rPr>
        <w:t xml:space="preserve"> холодного</w:t>
      </w:r>
      <w:r w:rsidR="00E90C4B">
        <w:rPr>
          <w:rStyle w:val="FontStyle46"/>
          <w:sz w:val="28"/>
          <w:szCs w:val="28"/>
        </w:rPr>
        <w:t xml:space="preserve"> водоснабжения и водоотведения».</w:t>
      </w:r>
    </w:p>
    <w:p w14:paraId="72A34E2F" w14:textId="5F47A3D5" w:rsidR="0049141F" w:rsidRDefault="0049141F" w:rsidP="0097417F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</w:p>
    <w:p w14:paraId="24284F59" w14:textId="77777777" w:rsidR="00181C82" w:rsidRDefault="00181C82" w:rsidP="0097417F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</w:p>
    <w:p w14:paraId="296163D8" w14:textId="038AE561" w:rsidR="00F20460" w:rsidRDefault="00F20460" w:rsidP="00181C82">
      <w:pPr>
        <w:pStyle w:val="Style22"/>
        <w:widowControl/>
        <w:ind w:firstLine="709"/>
        <w:jc w:val="center"/>
        <w:rPr>
          <w:rStyle w:val="FontStyle46"/>
          <w:b/>
          <w:sz w:val="28"/>
          <w:szCs w:val="28"/>
        </w:rPr>
      </w:pPr>
      <w:r>
        <w:rPr>
          <w:rStyle w:val="FontStyle45"/>
          <w:sz w:val="28"/>
          <w:szCs w:val="28"/>
          <w:lang w:val="en-US"/>
        </w:rPr>
        <w:t>II</w:t>
      </w:r>
      <w:r w:rsidRPr="0097417F">
        <w:rPr>
          <w:rStyle w:val="FontStyle45"/>
          <w:sz w:val="28"/>
          <w:szCs w:val="28"/>
        </w:rPr>
        <w:t xml:space="preserve">. </w:t>
      </w:r>
      <w:r w:rsidR="00181C82" w:rsidRPr="00181C82">
        <w:rPr>
          <w:rStyle w:val="FontStyle46"/>
          <w:b/>
          <w:sz w:val="28"/>
          <w:szCs w:val="28"/>
        </w:rPr>
        <w:t>Сведения о</w:t>
      </w:r>
      <w:r>
        <w:rPr>
          <w:rStyle w:val="FontStyle46"/>
          <w:b/>
          <w:sz w:val="28"/>
          <w:szCs w:val="28"/>
        </w:rPr>
        <w:t xml:space="preserve"> предприятии</w:t>
      </w:r>
    </w:p>
    <w:p w14:paraId="028E633A" w14:textId="77777777" w:rsidR="00F20460" w:rsidRDefault="00F20460" w:rsidP="00181C82">
      <w:pPr>
        <w:pStyle w:val="Style22"/>
        <w:widowControl/>
        <w:ind w:firstLine="709"/>
        <w:jc w:val="center"/>
        <w:rPr>
          <w:rStyle w:val="FontStyle46"/>
          <w:b/>
          <w:sz w:val="28"/>
          <w:szCs w:val="28"/>
        </w:rPr>
      </w:pPr>
    </w:p>
    <w:p w14:paraId="63CC0F7C" w14:textId="112CEF9E" w:rsidR="00F20460" w:rsidRPr="00D84ADC" w:rsidRDefault="00F20460" w:rsidP="00F20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DC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C03910">
        <w:rPr>
          <w:rFonts w:ascii="Times New Roman" w:hAnsi="Times New Roman" w:cs="Times New Roman"/>
          <w:sz w:val="28"/>
          <w:szCs w:val="28"/>
        </w:rPr>
        <w:t>МУП «ВОДОКАНАЛ» г. Ставропол</w:t>
      </w:r>
      <w:r w:rsidR="00E71A5A">
        <w:rPr>
          <w:rFonts w:ascii="Times New Roman" w:hAnsi="Times New Roman" w:cs="Times New Roman"/>
          <w:sz w:val="28"/>
          <w:szCs w:val="28"/>
        </w:rPr>
        <w:t>я</w:t>
      </w:r>
      <w:r w:rsidRPr="00D84ADC">
        <w:rPr>
          <w:rFonts w:ascii="Times New Roman" w:hAnsi="Times New Roman" w:cs="Times New Roman"/>
          <w:sz w:val="28"/>
          <w:szCs w:val="28"/>
        </w:rPr>
        <w:t>: 3550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84ADC">
        <w:rPr>
          <w:rFonts w:ascii="Times New Roman" w:hAnsi="Times New Roman" w:cs="Times New Roman"/>
          <w:sz w:val="28"/>
          <w:szCs w:val="28"/>
        </w:rPr>
        <w:t xml:space="preserve">, </w:t>
      </w:r>
      <w:r w:rsidR="00C03910">
        <w:rPr>
          <w:rFonts w:ascii="Times New Roman" w:hAnsi="Times New Roman" w:cs="Times New Roman"/>
          <w:sz w:val="28"/>
          <w:szCs w:val="28"/>
        </w:rPr>
        <w:br/>
      </w:r>
      <w:r w:rsidRPr="00D84ADC">
        <w:rPr>
          <w:rFonts w:ascii="Times New Roman" w:hAnsi="Times New Roman" w:cs="Times New Roman"/>
          <w:sz w:val="28"/>
          <w:szCs w:val="28"/>
        </w:rPr>
        <w:t>г. Ставрополь, ул. Ленина, </w:t>
      </w:r>
      <w:r>
        <w:rPr>
          <w:rFonts w:ascii="Times New Roman" w:hAnsi="Times New Roman" w:cs="Times New Roman"/>
          <w:sz w:val="28"/>
          <w:szCs w:val="28"/>
        </w:rPr>
        <w:t>456</w:t>
      </w:r>
      <w:r w:rsidRPr="00D84ADC">
        <w:rPr>
          <w:rFonts w:ascii="Times New Roman" w:hAnsi="Times New Roman" w:cs="Times New Roman"/>
          <w:sz w:val="28"/>
          <w:szCs w:val="28"/>
        </w:rPr>
        <w:t>.</w:t>
      </w:r>
    </w:p>
    <w:p w14:paraId="267AE9C1" w14:textId="57BEC5C7" w:rsidR="00F20460" w:rsidRPr="00D84ADC" w:rsidRDefault="00F20460" w:rsidP="00F20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DC">
        <w:rPr>
          <w:rFonts w:ascii="Times New Roman" w:hAnsi="Times New Roman" w:cs="Times New Roman"/>
          <w:sz w:val="28"/>
          <w:szCs w:val="28"/>
        </w:rPr>
        <w:t>График работы</w:t>
      </w:r>
      <w:r w:rsidR="00C03910" w:rsidRPr="00C03910">
        <w:rPr>
          <w:rFonts w:ascii="Times New Roman" w:hAnsi="Times New Roman" w:cs="Times New Roman"/>
          <w:sz w:val="28"/>
          <w:szCs w:val="28"/>
        </w:rPr>
        <w:t xml:space="preserve"> </w:t>
      </w:r>
      <w:r w:rsidR="00C03910">
        <w:rPr>
          <w:rFonts w:ascii="Times New Roman" w:hAnsi="Times New Roman" w:cs="Times New Roman"/>
          <w:sz w:val="28"/>
          <w:szCs w:val="28"/>
        </w:rPr>
        <w:t>МУП «ВОДОКАНАЛ» г. Ставропол</w:t>
      </w:r>
      <w:r w:rsidR="00E71A5A">
        <w:rPr>
          <w:rFonts w:ascii="Times New Roman" w:hAnsi="Times New Roman" w:cs="Times New Roman"/>
          <w:sz w:val="28"/>
          <w:szCs w:val="28"/>
        </w:rPr>
        <w:t>я</w:t>
      </w:r>
      <w:r w:rsidRPr="00D84ADC">
        <w:rPr>
          <w:rFonts w:ascii="Times New Roman" w:hAnsi="Times New Roman" w:cs="Times New Roman"/>
          <w:sz w:val="28"/>
          <w:szCs w:val="28"/>
        </w:rPr>
        <w:t xml:space="preserve">: понедельник – пятница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4ADC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4ADC">
        <w:rPr>
          <w:rFonts w:ascii="Times New Roman" w:hAnsi="Times New Roman" w:cs="Times New Roman"/>
          <w:sz w:val="28"/>
          <w:szCs w:val="28"/>
        </w:rPr>
        <w:t>.00, перерыв с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4ADC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4ADC">
        <w:rPr>
          <w:rFonts w:ascii="Times New Roman" w:hAnsi="Times New Roman" w:cs="Times New Roman"/>
          <w:sz w:val="28"/>
          <w:szCs w:val="28"/>
        </w:rPr>
        <w:t>.00; суббота, воскресенье – выходные дни.</w:t>
      </w:r>
    </w:p>
    <w:p w14:paraId="5466658E" w14:textId="61995595" w:rsidR="00F20460" w:rsidRPr="00D84ADC" w:rsidRDefault="00F20460" w:rsidP="00F20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ефон</w:t>
      </w:r>
      <w:r w:rsidRPr="00D84ADC">
        <w:rPr>
          <w:rFonts w:ascii="Times New Roman" w:hAnsi="Times New Roman" w:cs="Times New Roman"/>
          <w:sz w:val="28"/>
          <w:szCs w:val="28"/>
        </w:rPr>
        <w:t>: (8652) 29-64-8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117B">
        <w:rPr>
          <w:rFonts w:ascii="Times New Roman" w:hAnsi="Times New Roman" w:cs="Times New Roman"/>
          <w:sz w:val="28"/>
          <w:szCs w:val="28"/>
        </w:rPr>
        <w:t xml:space="preserve">56-06-16, </w:t>
      </w:r>
      <w:r>
        <w:rPr>
          <w:rFonts w:ascii="Times New Roman" w:hAnsi="Times New Roman" w:cs="Times New Roman"/>
          <w:sz w:val="28"/>
          <w:szCs w:val="28"/>
        </w:rPr>
        <w:t>56-26-28, 13-40</w:t>
      </w:r>
      <w:r w:rsidRPr="00D84ADC">
        <w:rPr>
          <w:rFonts w:ascii="Times New Roman" w:hAnsi="Times New Roman" w:cs="Times New Roman"/>
          <w:sz w:val="28"/>
          <w:szCs w:val="28"/>
        </w:rPr>
        <w:t>.</w:t>
      </w:r>
    </w:p>
    <w:p w14:paraId="7752ED9F" w14:textId="1D301B4B" w:rsidR="00F20460" w:rsidRPr="000D72D8" w:rsidRDefault="00F20460" w:rsidP="00F20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DC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8C0AF6">
        <w:rPr>
          <w:rFonts w:ascii="Times New Roman" w:hAnsi="Times New Roman" w:cs="Times New Roman"/>
          <w:sz w:val="28"/>
          <w:szCs w:val="28"/>
        </w:rPr>
        <w:t>МУП «ВОДОКАНАЛ» г. Ставропол</w:t>
      </w:r>
      <w:r w:rsidR="00E71A5A">
        <w:rPr>
          <w:rFonts w:ascii="Times New Roman" w:hAnsi="Times New Roman" w:cs="Times New Roman"/>
          <w:sz w:val="28"/>
          <w:szCs w:val="28"/>
        </w:rPr>
        <w:t>я</w:t>
      </w:r>
      <w:r w:rsidRPr="00D84ADC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D84AD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дключении (технологическом присоединении) </w:t>
      </w:r>
      <w:r w:rsidRPr="00983EE0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нтрализованным системам холодного водоснабжения и (или) водоотведения</w:t>
      </w:r>
      <w:r w:rsidRPr="00D84ADC">
        <w:rPr>
          <w:rFonts w:ascii="Times New Roman" w:hAnsi="Times New Roman" w:cs="Times New Roman"/>
          <w:sz w:val="28"/>
          <w:szCs w:val="28"/>
        </w:rPr>
        <w:t xml:space="preserve"> и перечне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одключения</w:t>
      </w:r>
      <w:r w:rsidRPr="00D84ADC">
        <w:rPr>
          <w:rFonts w:ascii="Times New Roman" w:hAnsi="Times New Roman" w:cs="Times New Roman"/>
          <w:sz w:val="28"/>
          <w:szCs w:val="28"/>
        </w:rPr>
        <w:t>, размещ</w:t>
      </w:r>
      <w:r>
        <w:rPr>
          <w:rFonts w:ascii="Times New Roman" w:hAnsi="Times New Roman" w:cs="Times New Roman"/>
          <w:sz w:val="28"/>
          <w:szCs w:val="28"/>
        </w:rPr>
        <w:t xml:space="preserve">ена в </w:t>
      </w:r>
      <w:r w:rsidRPr="00D84ADC">
        <w:rPr>
          <w:rFonts w:ascii="Times New Roman" w:hAnsi="Times New Roman" w:cs="Times New Roman"/>
          <w:sz w:val="28"/>
          <w:szCs w:val="28"/>
        </w:rPr>
        <w:t xml:space="preserve">сети «Интернет» на официальном сайте </w:t>
      </w:r>
      <w:r w:rsidR="004855BB">
        <w:rPr>
          <w:rFonts w:ascii="Times New Roman" w:hAnsi="Times New Roman" w:cs="Times New Roman"/>
          <w:sz w:val="28"/>
          <w:szCs w:val="28"/>
        </w:rPr>
        <w:t>МУП «ВОДОКАНАЛ» г. Ставропол</w:t>
      </w:r>
      <w:r w:rsidR="00E71A5A">
        <w:rPr>
          <w:rFonts w:ascii="Times New Roman" w:hAnsi="Times New Roman" w:cs="Times New Roman"/>
          <w:sz w:val="28"/>
          <w:szCs w:val="28"/>
        </w:rPr>
        <w:t>я</w:t>
      </w:r>
      <w:r w:rsidRPr="00D84ADC">
        <w:rPr>
          <w:rFonts w:ascii="Times New Roman" w:hAnsi="Times New Roman" w:cs="Times New Roman"/>
          <w:sz w:val="28"/>
          <w:szCs w:val="28"/>
        </w:rPr>
        <w:t xml:space="preserve"> </w:t>
      </w:r>
      <w:r w:rsidRPr="000D72D8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0D72D8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D72D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D72D8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ater</w:t>
        </w:r>
        <w:r w:rsidRPr="000D72D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6.</w:t>
        </w:r>
        <w:proofErr w:type="spellStart"/>
        <w:r w:rsidRPr="000D72D8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D72D8">
        <w:rPr>
          <w:rFonts w:ascii="Times New Roman" w:hAnsi="Times New Roman" w:cs="Times New Roman"/>
          <w:sz w:val="28"/>
          <w:szCs w:val="28"/>
        </w:rPr>
        <w:t>).</w:t>
      </w:r>
    </w:p>
    <w:p w14:paraId="08921F34" w14:textId="77777777" w:rsidR="0049141F" w:rsidRDefault="0049141F" w:rsidP="0097417F">
      <w:pPr>
        <w:pStyle w:val="Style26"/>
        <w:widowControl/>
        <w:ind w:firstLine="709"/>
        <w:jc w:val="both"/>
        <w:rPr>
          <w:rStyle w:val="FontStyle45"/>
          <w:sz w:val="28"/>
          <w:szCs w:val="28"/>
        </w:rPr>
      </w:pPr>
    </w:p>
    <w:p w14:paraId="6C4D57DE" w14:textId="1A698AED" w:rsidR="0097417F" w:rsidRDefault="00F20460" w:rsidP="0049141F">
      <w:pPr>
        <w:pStyle w:val="Style26"/>
        <w:widowControl/>
        <w:ind w:firstLine="709"/>
        <w:jc w:val="center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  <w:lang w:val="en-US"/>
        </w:rPr>
        <w:t>III</w:t>
      </w:r>
      <w:r w:rsidRPr="0097417F">
        <w:rPr>
          <w:rStyle w:val="FontStyle45"/>
          <w:sz w:val="28"/>
          <w:szCs w:val="28"/>
        </w:rPr>
        <w:t>.</w:t>
      </w:r>
      <w:r w:rsidR="002B00D2">
        <w:rPr>
          <w:rStyle w:val="FontStyle45"/>
          <w:sz w:val="28"/>
          <w:szCs w:val="28"/>
        </w:rPr>
        <w:t xml:space="preserve"> </w:t>
      </w:r>
      <w:r w:rsidR="0097417F" w:rsidRPr="0097417F">
        <w:rPr>
          <w:rStyle w:val="FontStyle45"/>
          <w:sz w:val="28"/>
          <w:szCs w:val="28"/>
        </w:rPr>
        <w:t>Порядок подключения объектов капитального строительства к</w:t>
      </w:r>
      <w:r w:rsidR="0049141F">
        <w:rPr>
          <w:rStyle w:val="FontStyle45"/>
          <w:sz w:val="28"/>
          <w:szCs w:val="28"/>
        </w:rPr>
        <w:t xml:space="preserve"> </w:t>
      </w:r>
      <w:r w:rsidR="0097417F" w:rsidRPr="0097417F">
        <w:rPr>
          <w:rStyle w:val="FontStyle45"/>
          <w:sz w:val="28"/>
          <w:szCs w:val="28"/>
        </w:rPr>
        <w:t>централизованным системам холодного водоснабжения и (или)</w:t>
      </w:r>
      <w:r w:rsidR="0049141F">
        <w:rPr>
          <w:rStyle w:val="FontStyle45"/>
          <w:sz w:val="28"/>
          <w:szCs w:val="28"/>
        </w:rPr>
        <w:t xml:space="preserve"> </w:t>
      </w:r>
      <w:r w:rsidR="0097417F" w:rsidRPr="0097417F">
        <w:rPr>
          <w:rStyle w:val="FontStyle45"/>
          <w:sz w:val="28"/>
          <w:szCs w:val="28"/>
        </w:rPr>
        <w:t>водоотведения</w:t>
      </w:r>
    </w:p>
    <w:p w14:paraId="1FB8770E" w14:textId="77777777" w:rsidR="004855BB" w:rsidRPr="0097417F" w:rsidRDefault="004855BB" w:rsidP="0049141F">
      <w:pPr>
        <w:pStyle w:val="Style26"/>
        <w:widowControl/>
        <w:ind w:firstLine="709"/>
        <w:jc w:val="both"/>
        <w:rPr>
          <w:rStyle w:val="FontStyle45"/>
          <w:sz w:val="28"/>
          <w:szCs w:val="28"/>
        </w:rPr>
      </w:pPr>
    </w:p>
    <w:p w14:paraId="6E30DA61" w14:textId="09A77DA6" w:rsidR="0097417F" w:rsidRPr="0097417F" w:rsidRDefault="0097417F" w:rsidP="0097417F">
      <w:pPr>
        <w:pStyle w:val="Style9"/>
        <w:widowControl/>
        <w:ind w:firstLine="709"/>
        <w:jc w:val="both"/>
        <w:rPr>
          <w:rStyle w:val="FontStyle39"/>
          <w:sz w:val="28"/>
          <w:szCs w:val="28"/>
        </w:rPr>
      </w:pPr>
      <w:r w:rsidRPr="00325608">
        <w:rPr>
          <w:rStyle w:val="FontStyle35"/>
          <w:rFonts w:ascii="Times New Roman" w:hAnsi="Times New Roman" w:cs="Times New Roman"/>
          <w:b/>
          <w:sz w:val="28"/>
          <w:szCs w:val="28"/>
        </w:rPr>
        <w:t>1.</w:t>
      </w:r>
      <w:r w:rsidRPr="0097417F">
        <w:rPr>
          <w:rStyle w:val="FontStyle35"/>
          <w:rFonts w:ascii="Times New Roman" w:hAnsi="Times New Roman" w:cs="Times New Roman"/>
          <w:sz w:val="28"/>
          <w:szCs w:val="28"/>
        </w:rPr>
        <w:t xml:space="preserve"> </w:t>
      </w:r>
      <w:r w:rsidRPr="0097417F">
        <w:rPr>
          <w:rStyle w:val="FontStyle39"/>
          <w:sz w:val="28"/>
          <w:szCs w:val="28"/>
        </w:rPr>
        <w:t>Получение договора о подключении (технологическом присоединении) и условий</w:t>
      </w:r>
      <w:r w:rsidR="00DA24B9">
        <w:rPr>
          <w:rStyle w:val="FontStyle39"/>
          <w:sz w:val="28"/>
          <w:szCs w:val="28"/>
        </w:rPr>
        <w:t xml:space="preserve"> </w:t>
      </w:r>
      <w:r w:rsidRPr="0097417F">
        <w:rPr>
          <w:rStyle w:val="FontStyle39"/>
          <w:sz w:val="28"/>
          <w:szCs w:val="28"/>
        </w:rPr>
        <w:t>подключения (технологического присоединения).</w:t>
      </w:r>
    </w:p>
    <w:p w14:paraId="6336A94E" w14:textId="6776E0D1" w:rsidR="0097417F" w:rsidRPr="0097417F" w:rsidRDefault="0097417F" w:rsidP="0097417F">
      <w:pPr>
        <w:pStyle w:val="Style23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>1.1. Подключение объекта капитального строительства к сетям холодного</w:t>
      </w:r>
      <w:r w:rsidR="00DA24B9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водоснабжения и (или) водоотведения осуществляется на основании договора о</w:t>
      </w:r>
      <w:r w:rsidR="00DA24B9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подключении и условий подключения к централизованн</w:t>
      </w:r>
      <w:r w:rsidR="0097072B">
        <w:rPr>
          <w:rStyle w:val="FontStyle46"/>
          <w:sz w:val="28"/>
          <w:szCs w:val="28"/>
        </w:rPr>
        <w:t>ым</w:t>
      </w:r>
      <w:r w:rsidRPr="0097417F">
        <w:rPr>
          <w:rStyle w:val="FontStyle46"/>
          <w:sz w:val="28"/>
          <w:szCs w:val="28"/>
        </w:rPr>
        <w:t xml:space="preserve"> систем</w:t>
      </w:r>
      <w:r w:rsidR="0097072B">
        <w:rPr>
          <w:rStyle w:val="FontStyle46"/>
          <w:sz w:val="28"/>
          <w:szCs w:val="28"/>
        </w:rPr>
        <w:t>ам</w:t>
      </w:r>
      <w:r w:rsidRPr="0097417F">
        <w:rPr>
          <w:rStyle w:val="FontStyle46"/>
          <w:sz w:val="28"/>
          <w:szCs w:val="28"/>
        </w:rPr>
        <w:t xml:space="preserve"> холодного</w:t>
      </w:r>
      <w:r w:rsidR="00DA24B9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водоснаб</w:t>
      </w:r>
      <w:r w:rsidR="00DA24B9">
        <w:rPr>
          <w:rStyle w:val="FontStyle46"/>
          <w:sz w:val="28"/>
          <w:szCs w:val="28"/>
        </w:rPr>
        <w:t>жения</w:t>
      </w:r>
      <w:r w:rsidRPr="0097417F">
        <w:rPr>
          <w:rStyle w:val="FontStyle46"/>
          <w:sz w:val="28"/>
          <w:szCs w:val="28"/>
        </w:rPr>
        <w:t xml:space="preserve"> и (или) водоотведения, в соответствии </w:t>
      </w:r>
      <w:proofErr w:type="gramStart"/>
      <w:r w:rsidRPr="0097417F">
        <w:rPr>
          <w:rStyle w:val="FontStyle46"/>
          <w:sz w:val="28"/>
          <w:szCs w:val="28"/>
        </w:rPr>
        <w:t>с</w:t>
      </w:r>
      <w:proofErr w:type="gramEnd"/>
      <w:r w:rsidRPr="0097417F">
        <w:rPr>
          <w:rStyle w:val="FontStyle46"/>
          <w:sz w:val="28"/>
          <w:szCs w:val="28"/>
        </w:rPr>
        <w:t>:</w:t>
      </w:r>
    </w:p>
    <w:p w14:paraId="430A0F18" w14:textId="7FBB914C" w:rsidR="0097417F" w:rsidRPr="0097417F" w:rsidRDefault="0097417F" w:rsidP="0097417F">
      <w:pPr>
        <w:pStyle w:val="Style29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 xml:space="preserve">- Постановлением Правительства </w:t>
      </w:r>
      <w:r w:rsidR="00DA24B9" w:rsidRPr="0097417F">
        <w:rPr>
          <w:rStyle w:val="FontStyle46"/>
          <w:sz w:val="28"/>
          <w:szCs w:val="28"/>
        </w:rPr>
        <w:t>Р</w:t>
      </w:r>
      <w:r w:rsidR="00DA24B9">
        <w:rPr>
          <w:rStyle w:val="FontStyle46"/>
          <w:sz w:val="28"/>
          <w:szCs w:val="28"/>
        </w:rPr>
        <w:t xml:space="preserve">оссийской </w:t>
      </w:r>
      <w:r w:rsidR="00DA24B9" w:rsidRPr="0097417F">
        <w:rPr>
          <w:rStyle w:val="FontStyle46"/>
          <w:sz w:val="28"/>
          <w:szCs w:val="28"/>
        </w:rPr>
        <w:t>Ф</w:t>
      </w:r>
      <w:r w:rsidR="00DA24B9">
        <w:rPr>
          <w:rStyle w:val="FontStyle46"/>
          <w:sz w:val="28"/>
          <w:szCs w:val="28"/>
        </w:rPr>
        <w:t>едерации</w:t>
      </w:r>
      <w:r w:rsidRPr="0097417F">
        <w:rPr>
          <w:rStyle w:val="FontStyle46"/>
          <w:sz w:val="28"/>
          <w:szCs w:val="28"/>
        </w:rPr>
        <w:t xml:space="preserve"> от 29.07.2013 №</w:t>
      </w:r>
      <w:r w:rsidR="00DA24B9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644 «Об утверждении Правил</w:t>
      </w:r>
      <w:r w:rsidR="00DA24B9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холодного водоснаб</w:t>
      </w:r>
      <w:r w:rsidR="00DA24B9">
        <w:rPr>
          <w:rStyle w:val="FontStyle46"/>
          <w:sz w:val="28"/>
          <w:szCs w:val="28"/>
        </w:rPr>
        <w:t>ж</w:t>
      </w:r>
      <w:r w:rsidRPr="0097417F">
        <w:rPr>
          <w:rStyle w:val="FontStyle46"/>
          <w:sz w:val="28"/>
          <w:szCs w:val="28"/>
        </w:rPr>
        <w:t>ения и водоотведения и о внесении изменений в некоторые акты</w:t>
      </w:r>
      <w:r w:rsidR="00DA24B9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Правительства Российской Федерации»,</w:t>
      </w:r>
    </w:p>
    <w:p w14:paraId="73F1EBED" w14:textId="51D3D039" w:rsidR="0097417F" w:rsidRPr="0097417F" w:rsidRDefault="0097417F" w:rsidP="0097417F">
      <w:pPr>
        <w:pStyle w:val="Style29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 xml:space="preserve">- Постановлением Правительства </w:t>
      </w:r>
      <w:r w:rsidR="00DA24B9" w:rsidRPr="0097417F">
        <w:rPr>
          <w:rStyle w:val="FontStyle46"/>
          <w:sz w:val="28"/>
          <w:szCs w:val="28"/>
        </w:rPr>
        <w:t>Р</w:t>
      </w:r>
      <w:r w:rsidR="00DA24B9">
        <w:rPr>
          <w:rStyle w:val="FontStyle46"/>
          <w:sz w:val="28"/>
          <w:szCs w:val="28"/>
        </w:rPr>
        <w:t xml:space="preserve">оссийской </w:t>
      </w:r>
      <w:r w:rsidR="00DA24B9" w:rsidRPr="0097417F">
        <w:rPr>
          <w:rStyle w:val="FontStyle46"/>
          <w:sz w:val="28"/>
          <w:szCs w:val="28"/>
        </w:rPr>
        <w:t>Ф</w:t>
      </w:r>
      <w:r w:rsidR="00DA24B9">
        <w:rPr>
          <w:rStyle w:val="FontStyle46"/>
          <w:sz w:val="28"/>
          <w:szCs w:val="28"/>
        </w:rPr>
        <w:t>едерации</w:t>
      </w:r>
      <w:r w:rsidRPr="0097417F">
        <w:rPr>
          <w:rStyle w:val="FontStyle46"/>
          <w:sz w:val="28"/>
          <w:szCs w:val="28"/>
        </w:rPr>
        <w:t xml:space="preserve"> от 29.07.2013 №</w:t>
      </w:r>
      <w:r w:rsidR="00DA24B9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645 «Об утверждении типовых</w:t>
      </w:r>
      <w:r w:rsidR="00DA24B9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договоров в области холодного водоснаб</w:t>
      </w:r>
      <w:r w:rsidR="00DA24B9">
        <w:rPr>
          <w:rStyle w:val="FontStyle46"/>
          <w:sz w:val="28"/>
          <w:szCs w:val="28"/>
        </w:rPr>
        <w:t>ж</w:t>
      </w:r>
      <w:r w:rsidRPr="0097417F">
        <w:rPr>
          <w:rStyle w:val="FontStyle46"/>
          <w:sz w:val="28"/>
          <w:szCs w:val="28"/>
        </w:rPr>
        <w:t>ения и водоотведения».</w:t>
      </w:r>
    </w:p>
    <w:p w14:paraId="22F4C5A1" w14:textId="569B98BA" w:rsidR="0097417F" w:rsidRPr="0097417F" w:rsidRDefault="0097417F" w:rsidP="0097417F">
      <w:pPr>
        <w:pStyle w:val="Style23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>Договор о подключении (технологическом присоединении) является публичным и</w:t>
      </w:r>
      <w:r w:rsidR="00DA24B9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заключается в порядке, установленном Гра</w:t>
      </w:r>
      <w:r w:rsidR="00DA24B9">
        <w:rPr>
          <w:rStyle w:val="FontStyle46"/>
          <w:sz w:val="28"/>
          <w:szCs w:val="28"/>
        </w:rPr>
        <w:t>ж</w:t>
      </w:r>
      <w:r w:rsidRPr="0097417F">
        <w:rPr>
          <w:rStyle w:val="FontStyle46"/>
          <w:sz w:val="28"/>
          <w:szCs w:val="28"/>
        </w:rPr>
        <w:t>данским кодексом Российской Федерации, с</w:t>
      </w:r>
      <w:r w:rsidR="00DA24B9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соблюдением особенностей, определенных постановлением Правительства РФ от</w:t>
      </w:r>
      <w:r w:rsidR="00DA24B9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29.07.2013</w:t>
      </w:r>
      <w:r w:rsidR="00DA24B9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№ 644 «Об утвер</w:t>
      </w:r>
      <w:r w:rsidR="00DA24B9">
        <w:rPr>
          <w:rStyle w:val="FontStyle46"/>
          <w:sz w:val="28"/>
          <w:szCs w:val="28"/>
        </w:rPr>
        <w:t>ж</w:t>
      </w:r>
      <w:r w:rsidRPr="0097417F">
        <w:rPr>
          <w:rStyle w:val="FontStyle46"/>
          <w:sz w:val="28"/>
          <w:szCs w:val="28"/>
        </w:rPr>
        <w:t>дении Правил холодного водоснаб</w:t>
      </w:r>
      <w:r w:rsidR="00DA24B9">
        <w:rPr>
          <w:rStyle w:val="FontStyle46"/>
          <w:sz w:val="28"/>
          <w:szCs w:val="28"/>
        </w:rPr>
        <w:t>ж</w:t>
      </w:r>
      <w:r w:rsidRPr="0097417F">
        <w:rPr>
          <w:rStyle w:val="FontStyle46"/>
          <w:sz w:val="28"/>
          <w:szCs w:val="28"/>
        </w:rPr>
        <w:t>ения и водоотведения</w:t>
      </w:r>
      <w:r w:rsidR="00DA24B9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и о внесении изменений в некоторые акты Правительства Российской Федерации».</w:t>
      </w:r>
    </w:p>
    <w:p w14:paraId="234E85EF" w14:textId="18C0D93F" w:rsidR="0097417F" w:rsidRPr="0097417F" w:rsidRDefault="0097417F" w:rsidP="0097417F">
      <w:pPr>
        <w:pStyle w:val="Style23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>Для заключения договора о подключении и получения условий подключения</w:t>
      </w:r>
      <w:r w:rsidR="00DA24B9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(технологического присоединения) Заявитель (правообладатель земельного участка)</w:t>
      </w:r>
      <w:r w:rsidR="00DA24B9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 xml:space="preserve">направляет в </w:t>
      </w:r>
      <w:r w:rsidR="00DA24B9">
        <w:rPr>
          <w:rStyle w:val="FontStyle46"/>
          <w:sz w:val="28"/>
          <w:szCs w:val="28"/>
        </w:rPr>
        <w:t>МУП «ВОДОКАНАЛ» г. Ставропол</w:t>
      </w:r>
      <w:r w:rsidR="00E71A5A">
        <w:rPr>
          <w:rStyle w:val="FontStyle46"/>
          <w:sz w:val="28"/>
          <w:szCs w:val="28"/>
        </w:rPr>
        <w:t>я</w:t>
      </w:r>
      <w:r w:rsidRPr="0097417F">
        <w:rPr>
          <w:rStyle w:val="FontStyle46"/>
          <w:sz w:val="28"/>
          <w:szCs w:val="28"/>
        </w:rPr>
        <w:t xml:space="preserve"> заявление о подключении, содер</w:t>
      </w:r>
      <w:r w:rsidR="00DA24B9">
        <w:rPr>
          <w:rStyle w:val="FontStyle46"/>
          <w:sz w:val="28"/>
          <w:szCs w:val="28"/>
        </w:rPr>
        <w:t>ж</w:t>
      </w:r>
      <w:r w:rsidRPr="0097417F">
        <w:rPr>
          <w:rStyle w:val="FontStyle46"/>
          <w:sz w:val="28"/>
          <w:szCs w:val="28"/>
        </w:rPr>
        <w:t>ащее:</w:t>
      </w:r>
    </w:p>
    <w:p w14:paraId="1674F080" w14:textId="1AFC524A" w:rsidR="0097417F" w:rsidRPr="0097417F" w:rsidRDefault="0097417F" w:rsidP="0097417F">
      <w:pPr>
        <w:pStyle w:val="Style23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>- полное и сокращённое наименование Заявителя (для физических лиц — фамилия,</w:t>
      </w:r>
      <w:r w:rsidR="00DA24B9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имя, отчество),</w:t>
      </w:r>
    </w:p>
    <w:p w14:paraId="1F3B2DB4" w14:textId="5CED9050" w:rsidR="0097417F" w:rsidRPr="0097417F" w:rsidRDefault="0097417F" w:rsidP="0097417F">
      <w:pPr>
        <w:pStyle w:val="Style23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>-</w:t>
      </w:r>
      <w:r w:rsidR="00DA24B9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местонахождение Заявителя и почтовый адрес,</w:t>
      </w:r>
    </w:p>
    <w:p w14:paraId="3C5505A4" w14:textId="20C62614" w:rsidR="0097417F" w:rsidRPr="0097417F" w:rsidRDefault="0097417F" w:rsidP="0097417F">
      <w:pPr>
        <w:pStyle w:val="Style23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>-</w:t>
      </w:r>
      <w:r w:rsidR="00DA24B9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наименование подключаемого объекта,</w:t>
      </w:r>
    </w:p>
    <w:p w14:paraId="24C647B6" w14:textId="6CAF9F03" w:rsidR="0097417F" w:rsidRPr="0097417F" w:rsidRDefault="0097417F" w:rsidP="0097417F">
      <w:pPr>
        <w:pStyle w:val="Style23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>-</w:t>
      </w:r>
      <w:r w:rsidR="00DA24B9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кадастровый номер земельного участка, на котором располагается подключаемый</w:t>
      </w:r>
      <w:r w:rsidRPr="0097417F">
        <w:rPr>
          <w:rStyle w:val="FontStyle46"/>
          <w:sz w:val="28"/>
          <w:szCs w:val="28"/>
        </w:rPr>
        <w:br/>
        <w:t>объект,</w:t>
      </w:r>
    </w:p>
    <w:p w14:paraId="2480D854" w14:textId="77777777" w:rsidR="0097417F" w:rsidRPr="0097417F" w:rsidRDefault="0097417F" w:rsidP="0097417F">
      <w:pPr>
        <w:pStyle w:val="Style23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>-данные об общей подключаемой нагрузке.</w:t>
      </w:r>
    </w:p>
    <w:p w14:paraId="7DF7E4D4" w14:textId="020B0281" w:rsidR="0097417F" w:rsidRDefault="0097417F" w:rsidP="0097417F">
      <w:pPr>
        <w:pStyle w:val="Style23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lastRenderedPageBreak/>
        <w:t xml:space="preserve">Документы, </w:t>
      </w:r>
      <w:r w:rsidR="00DA24B9">
        <w:rPr>
          <w:rStyle w:val="FontStyle46"/>
          <w:sz w:val="28"/>
          <w:szCs w:val="28"/>
        </w:rPr>
        <w:t>к</w:t>
      </w:r>
      <w:r w:rsidRPr="0097417F">
        <w:rPr>
          <w:rStyle w:val="FontStyle46"/>
          <w:sz w:val="28"/>
          <w:szCs w:val="28"/>
        </w:rPr>
        <w:t xml:space="preserve">оторые </w:t>
      </w:r>
      <w:r w:rsidR="00AB6564">
        <w:rPr>
          <w:rStyle w:val="FontStyle46"/>
          <w:sz w:val="28"/>
          <w:szCs w:val="28"/>
        </w:rPr>
        <w:t xml:space="preserve">необходимо </w:t>
      </w:r>
      <w:r w:rsidRPr="0097417F">
        <w:rPr>
          <w:rStyle w:val="FontStyle46"/>
          <w:sz w:val="28"/>
          <w:szCs w:val="28"/>
        </w:rPr>
        <w:t>приложить Заявителю (правообладателю</w:t>
      </w:r>
      <w:r w:rsidR="00DA24B9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земельного участка) к заявлению:</w:t>
      </w:r>
    </w:p>
    <w:p w14:paraId="21184B79" w14:textId="77777777" w:rsidR="00AB6564" w:rsidRPr="00983EE0" w:rsidRDefault="00AB6564" w:rsidP="00AB6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E0">
        <w:rPr>
          <w:rFonts w:ascii="Times New Roman" w:hAnsi="Times New Roman" w:cs="Times New Roman"/>
          <w:sz w:val="28"/>
          <w:szCs w:val="28"/>
        </w:rPr>
        <w:t xml:space="preserve">          а) копии учредительных документов, а также документы, подтверждающие полномочия лица, подписавшего заявление:</w:t>
      </w:r>
    </w:p>
    <w:p w14:paraId="3C141482" w14:textId="77777777" w:rsidR="00AB6564" w:rsidRPr="00983EE0" w:rsidRDefault="00AB6564" w:rsidP="00AB65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83EE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3EE0">
        <w:rPr>
          <w:rFonts w:ascii="Times New Roman" w:hAnsi="Times New Roman" w:cs="Times New Roman"/>
          <w:i/>
          <w:sz w:val="24"/>
          <w:szCs w:val="28"/>
        </w:rPr>
        <w:t>- для юридических лиц – приказ о назначении руководителя, доверенность, учредительный договор или устав, или положение, свидетельство ИП (копии документов должны быть заверены печатью и подписью заявителя или его уполномоченного представителя);</w:t>
      </w:r>
    </w:p>
    <w:p w14:paraId="696397DD" w14:textId="77777777" w:rsidR="00AB6564" w:rsidRPr="00983EE0" w:rsidRDefault="00AB6564" w:rsidP="00AB6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E0">
        <w:rPr>
          <w:rFonts w:ascii="Times New Roman" w:hAnsi="Times New Roman" w:cs="Times New Roman"/>
          <w:i/>
          <w:sz w:val="24"/>
          <w:szCs w:val="28"/>
        </w:rPr>
        <w:t xml:space="preserve">          - для физических лиц – копия паспорта или нотариальная доверенность, или рукописная доверенность (при наличии копии паспорта).</w:t>
      </w:r>
      <w:r w:rsidRPr="00983EE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C5F4EB" w14:textId="77777777" w:rsidR="00AB6564" w:rsidRPr="00983EE0" w:rsidRDefault="00AB6564" w:rsidP="00AB65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E0">
        <w:rPr>
          <w:rFonts w:ascii="Times New Roman" w:hAnsi="Times New Roman" w:cs="Times New Roman"/>
          <w:sz w:val="28"/>
          <w:szCs w:val="28"/>
        </w:rPr>
        <w:t xml:space="preserve">          б) нотариально заверенные копии правоустанавливающих документов на земельный участок: </w:t>
      </w:r>
    </w:p>
    <w:p w14:paraId="4151A9F9" w14:textId="77777777" w:rsidR="00AB6564" w:rsidRPr="00983EE0" w:rsidRDefault="00AB6564" w:rsidP="00AB65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983EE0">
        <w:rPr>
          <w:rFonts w:ascii="Times New Roman" w:hAnsi="Times New Roman" w:cs="Times New Roman"/>
          <w:sz w:val="28"/>
          <w:szCs w:val="28"/>
        </w:rPr>
        <w:tab/>
      </w:r>
      <w:r w:rsidRPr="00983EE0">
        <w:rPr>
          <w:rFonts w:ascii="Times New Roman" w:hAnsi="Times New Roman" w:cs="Times New Roman"/>
          <w:i/>
          <w:sz w:val="24"/>
          <w:szCs w:val="28"/>
        </w:rPr>
        <w:t>- копия договора купли-продажи на земельный участок, копия постановления ОМС о предоставлении земельного участка, копия договора аренды, с отметкой о его государственной регистрации, копия свидетельства о государственной регистрации права собственности на земельный участок, копия выписки из единого государственного реестра и др. документы</w:t>
      </w:r>
      <w:r w:rsidRPr="00983EE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4F27DAF" w14:textId="77777777" w:rsidR="00AB6564" w:rsidRPr="00983EE0" w:rsidRDefault="00AB6564" w:rsidP="00AB6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E0">
        <w:rPr>
          <w:rFonts w:ascii="Times New Roman" w:hAnsi="Times New Roman" w:cs="Times New Roman"/>
          <w:sz w:val="28"/>
          <w:szCs w:val="28"/>
        </w:rPr>
        <w:t xml:space="preserve">          в) ситуационный план расположения объекта с привязкой к территории населенного пункта (</w:t>
      </w:r>
      <w:r w:rsidRPr="00983EE0">
        <w:rPr>
          <w:rFonts w:ascii="Times New Roman" w:hAnsi="Times New Roman" w:cs="Times New Roman"/>
          <w:i/>
          <w:sz w:val="24"/>
          <w:szCs w:val="28"/>
        </w:rPr>
        <w:t>может быть предоставлена копия градостроительного плана земельного участка</w:t>
      </w:r>
      <w:r w:rsidRPr="00983EE0">
        <w:rPr>
          <w:rFonts w:ascii="Times New Roman" w:hAnsi="Times New Roman" w:cs="Times New Roman"/>
          <w:sz w:val="28"/>
          <w:szCs w:val="28"/>
        </w:rPr>
        <w:t>);</w:t>
      </w:r>
    </w:p>
    <w:p w14:paraId="15CCA6AD" w14:textId="77777777" w:rsidR="00AB6564" w:rsidRPr="00983EE0" w:rsidRDefault="00AB6564" w:rsidP="00AB6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E0">
        <w:rPr>
          <w:rFonts w:ascii="Times New Roman" w:hAnsi="Times New Roman" w:cs="Times New Roman"/>
          <w:sz w:val="28"/>
          <w:szCs w:val="28"/>
        </w:rPr>
        <w:t xml:space="preserve">          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 (</w:t>
      </w:r>
      <w:r w:rsidRPr="00983EE0">
        <w:rPr>
          <w:rFonts w:ascii="Times New Roman" w:hAnsi="Times New Roman" w:cs="Times New Roman"/>
          <w:i/>
          <w:sz w:val="24"/>
          <w:szCs w:val="28"/>
        </w:rPr>
        <w:t>в случае предоставления копии, документ заверяется печатью и подписью заявителя</w:t>
      </w:r>
      <w:r w:rsidRPr="00983EE0">
        <w:rPr>
          <w:rFonts w:ascii="Times New Roman" w:hAnsi="Times New Roman" w:cs="Times New Roman"/>
          <w:sz w:val="28"/>
          <w:szCs w:val="28"/>
        </w:rPr>
        <w:t>);</w:t>
      </w:r>
    </w:p>
    <w:p w14:paraId="6722F750" w14:textId="77777777" w:rsidR="00AB6564" w:rsidRPr="00983EE0" w:rsidRDefault="00AB6564" w:rsidP="00AB6564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983EE0">
        <w:rPr>
          <w:rFonts w:ascii="Times New Roman" w:hAnsi="Times New Roman" w:cs="Times New Roman"/>
          <w:sz w:val="28"/>
          <w:szCs w:val="28"/>
        </w:rPr>
        <w:t xml:space="preserve">          д) информация о сроках строительства (реконструкции) и ввода в эксплуатацию строящегося (реконструируемого) объекта (</w:t>
      </w:r>
      <w:r w:rsidRPr="00983EE0">
        <w:rPr>
          <w:rFonts w:ascii="Times New Roman" w:hAnsi="Times New Roman" w:cs="Times New Roman"/>
          <w:i/>
          <w:sz w:val="24"/>
          <w:szCs w:val="28"/>
        </w:rPr>
        <w:t xml:space="preserve">может быть предоставлена копия разрешения на строительство (реконструкцию) объекта капитального строительства. </w:t>
      </w:r>
      <w:proofErr w:type="gramStart"/>
      <w:r w:rsidRPr="00983EE0">
        <w:rPr>
          <w:rFonts w:ascii="Times New Roman" w:hAnsi="Times New Roman" w:cs="Times New Roman"/>
          <w:i/>
          <w:sz w:val="24"/>
          <w:szCs w:val="28"/>
        </w:rPr>
        <w:t>Копия этого же документа предусматривает одновременное выполнение заявителем пункта з) данного перечня</w:t>
      </w:r>
      <w:r w:rsidRPr="00983EE0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14:paraId="4376A84E" w14:textId="77777777" w:rsidR="00AB6564" w:rsidRPr="00983EE0" w:rsidRDefault="00AB6564" w:rsidP="00AB65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E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983EE0">
        <w:rPr>
          <w:rFonts w:ascii="Times New Roman" w:hAnsi="Times New Roman" w:cs="Times New Roman"/>
          <w:sz w:val="28"/>
          <w:szCs w:val="28"/>
        </w:rPr>
        <w:t>е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 (</w:t>
      </w:r>
      <w:r w:rsidRPr="00983EE0">
        <w:rPr>
          <w:rFonts w:ascii="Times New Roman" w:hAnsi="Times New Roman" w:cs="Times New Roman"/>
          <w:i/>
          <w:sz w:val="24"/>
          <w:szCs w:val="28"/>
        </w:rPr>
        <w:t>оригинал баланса водопотребления и</w:t>
      </w:r>
      <w:proofErr w:type="gramEnd"/>
      <w:r w:rsidRPr="00983EE0">
        <w:rPr>
          <w:rFonts w:ascii="Times New Roman" w:hAnsi="Times New Roman" w:cs="Times New Roman"/>
          <w:i/>
          <w:sz w:val="24"/>
          <w:szCs w:val="28"/>
        </w:rPr>
        <w:t xml:space="preserve"> водоотведения с печатью и подписью ответственного лица выполнившего расчет</w:t>
      </w:r>
      <w:r w:rsidRPr="00983EE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A2395EC" w14:textId="77777777" w:rsidR="00AB6564" w:rsidRPr="00983EE0" w:rsidRDefault="00AB6564" w:rsidP="00AB6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E0">
        <w:rPr>
          <w:rFonts w:ascii="Times New Roman" w:hAnsi="Times New Roman" w:cs="Times New Roman"/>
          <w:sz w:val="28"/>
          <w:szCs w:val="28"/>
        </w:rPr>
        <w:t xml:space="preserve">          ж) сведения о составе и свойствах сточных вод, намеченных к отведению в централизованную систему водоотведения (</w:t>
      </w:r>
      <w:r w:rsidRPr="00983EE0">
        <w:rPr>
          <w:rFonts w:ascii="Times New Roman" w:hAnsi="Times New Roman" w:cs="Times New Roman"/>
          <w:i/>
          <w:sz w:val="24"/>
          <w:szCs w:val="28"/>
        </w:rPr>
        <w:t xml:space="preserve">в случае предоставления копии, документ заверяется печатью (если </w:t>
      </w:r>
      <w:proofErr w:type="spellStart"/>
      <w:r w:rsidRPr="00983EE0">
        <w:rPr>
          <w:rFonts w:ascii="Times New Roman" w:hAnsi="Times New Roman" w:cs="Times New Roman"/>
          <w:i/>
          <w:sz w:val="24"/>
          <w:szCs w:val="28"/>
        </w:rPr>
        <w:t>юр</w:t>
      </w:r>
      <w:proofErr w:type="gramStart"/>
      <w:r w:rsidRPr="00983EE0">
        <w:rPr>
          <w:rFonts w:ascii="Times New Roman" w:hAnsi="Times New Roman" w:cs="Times New Roman"/>
          <w:i/>
          <w:sz w:val="24"/>
          <w:szCs w:val="28"/>
        </w:rPr>
        <w:t>.л</w:t>
      </w:r>
      <w:proofErr w:type="gramEnd"/>
      <w:r w:rsidRPr="00983EE0">
        <w:rPr>
          <w:rFonts w:ascii="Times New Roman" w:hAnsi="Times New Roman" w:cs="Times New Roman"/>
          <w:i/>
          <w:sz w:val="24"/>
          <w:szCs w:val="28"/>
        </w:rPr>
        <w:t>ицо</w:t>
      </w:r>
      <w:proofErr w:type="spellEnd"/>
      <w:r w:rsidRPr="00983EE0">
        <w:rPr>
          <w:rFonts w:ascii="Times New Roman" w:hAnsi="Times New Roman" w:cs="Times New Roman"/>
          <w:i/>
          <w:sz w:val="24"/>
          <w:szCs w:val="28"/>
        </w:rPr>
        <w:t>) и подписью заявителя</w:t>
      </w:r>
      <w:r w:rsidRPr="00983EE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23B538F" w14:textId="77777777" w:rsidR="00AB6564" w:rsidRPr="00983EE0" w:rsidRDefault="00AB6564" w:rsidP="00AB65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E0">
        <w:rPr>
          <w:rFonts w:ascii="Times New Roman" w:hAnsi="Times New Roman" w:cs="Times New Roman"/>
          <w:sz w:val="28"/>
          <w:szCs w:val="28"/>
        </w:rPr>
        <w:t xml:space="preserve">          з) сведения о назначении объекта, высоте и об этажности зданий, строений, сооружений (</w:t>
      </w:r>
      <w:r w:rsidRPr="00983EE0">
        <w:rPr>
          <w:rFonts w:ascii="Times New Roman" w:hAnsi="Times New Roman" w:cs="Times New Roman"/>
          <w:i/>
          <w:sz w:val="24"/>
          <w:szCs w:val="28"/>
        </w:rPr>
        <w:t xml:space="preserve">любой документ, содержащий эту информацию. </w:t>
      </w:r>
      <w:proofErr w:type="gramStart"/>
      <w:r w:rsidRPr="00983EE0">
        <w:rPr>
          <w:rFonts w:ascii="Times New Roman" w:hAnsi="Times New Roman" w:cs="Times New Roman"/>
          <w:i/>
          <w:sz w:val="24"/>
          <w:szCs w:val="28"/>
        </w:rPr>
        <w:t>В случае отсутствия документа – пояснительная записка от заявителя с его подписью</w:t>
      </w:r>
      <w:r w:rsidRPr="00983EE0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14:paraId="390139BD" w14:textId="77777777" w:rsidR="00AB6564" w:rsidRPr="00983EE0" w:rsidRDefault="00AB6564" w:rsidP="00AB6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E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3EE0">
        <w:rPr>
          <w:rFonts w:ascii="Times New Roman" w:hAnsi="Times New Roman" w:cs="Times New Roman"/>
          <w:i/>
          <w:sz w:val="24"/>
          <w:szCs w:val="28"/>
        </w:rPr>
        <w:t>В заявлении, по желанию заявителя, может быть отражена дополнительная информация</w:t>
      </w:r>
      <w:r w:rsidRPr="00983EE0">
        <w:rPr>
          <w:rFonts w:ascii="Times New Roman" w:hAnsi="Times New Roman" w:cs="Times New Roman"/>
          <w:sz w:val="28"/>
          <w:szCs w:val="28"/>
        </w:rPr>
        <w:t>.</w:t>
      </w:r>
    </w:p>
    <w:p w14:paraId="1AFEF3C4" w14:textId="73A704BD" w:rsidR="0097417F" w:rsidRPr="0097417F" w:rsidRDefault="0097417F" w:rsidP="0097417F">
      <w:pPr>
        <w:pStyle w:val="Style23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lastRenderedPageBreak/>
        <w:t xml:space="preserve">В случае если Заявитель ранее предоставлял в </w:t>
      </w:r>
      <w:r w:rsidR="00BB0B35">
        <w:rPr>
          <w:rStyle w:val="FontStyle46"/>
          <w:sz w:val="28"/>
          <w:szCs w:val="28"/>
        </w:rPr>
        <w:t xml:space="preserve">МУП «ВОДОКАНАЛ» </w:t>
      </w:r>
      <w:r w:rsidR="0097072B">
        <w:rPr>
          <w:rStyle w:val="FontStyle46"/>
          <w:sz w:val="28"/>
          <w:szCs w:val="28"/>
        </w:rPr>
        <w:br/>
      </w:r>
      <w:r w:rsidR="00BB0B35">
        <w:rPr>
          <w:rStyle w:val="FontStyle46"/>
          <w:sz w:val="28"/>
          <w:szCs w:val="28"/>
        </w:rPr>
        <w:t>г. Ставропол</w:t>
      </w:r>
      <w:r w:rsidR="00E71A5A">
        <w:rPr>
          <w:rStyle w:val="FontStyle46"/>
          <w:sz w:val="28"/>
          <w:szCs w:val="28"/>
        </w:rPr>
        <w:t>я</w:t>
      </w:r>
      <w:r w:rsidR="00BB0B3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вышеуказанные документы при получении технических условий подключения и сведения,</w:t>
      </w:r>
      <w:r w:rsidR="00BB0B3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содержащиеся в этих документах, не изменились, повторное предоставление документов</w:t>
      </w:r>
      <w:r w:rsidR="00BB0B3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не требуется.</w:t>
      </w:r>
    </w:p>
    <w:p w14:paraId="41DA678A" w14:textId="4FC09453" w:rsidR="0097417F" w:rsidRPr="0097417F" w:rsidRDefault="0097417F" w:rsidP="0097417F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>1.2. Способы подачи заявки на подключение (технологическое присоединение) к</w:t>
      </w:r>
      <w:r w:rsidR="00BB0B3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централизованным системам холодного водоснаб</w:t>
      </w:r>
      <w:r w:rsidR="00BB0B35">
        <w:rPr>
          <w:rStyle w:val="FontStyle46"/>
          <w:sz w:val="28"/>
          <w:szCs w:val="28"/>
        </w:rPr>
        <w:t>ж</w:t>
      </w:r>
      <w:r w:rsidRPr="0097417F">
        <w:rPr>
          <w:rStyle w:val="FontStyle46"/>
          <w:sz w:val="28"/>
          <w:szCs w:val="28"/>
        </w:rPr>
        <w:t>ения и водоотведения</w:t>
      </w:r>
      <w:r w:rsidR="00BB0B35">
        <w:rPr>
          <w:rStyle w:val="FontStyle46"/>
          <w:sz w:val="28"/>
          <w:szCs w:val="28"/>
        </w:rPr>
        <w:t>:</w:t>
      </w:r>
    </w:p>
    <w:p w14:paraId="72C301F4" w14:textId="2F42AE32" w:rsidR="0097417F" w:rsidRPr="0097417F" w:rsidRDefault="0097417F" w:rsidP="0097417F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 xml:space="preserve">- через </w:t>
      </w:r>
      <w:r w:rsidR="00BB0B35">
        <w:rPr>
          <w:rStyle w:val="FontStyle46"/>
          <w:sz w:val="28"/>
          <w:szCs w:val="28"/>
        </w:rPr>
        <w:t>отдел по работе с клиентами службы сбыта МУП «ВОДОКАНАЛ» г. Ставропол</w:t>
      </w:r>
      <w:r w:rsidR="00E71A5A">
        <w:rPr>
          <w:rStyle w:val="FontStyle46"/>
          <w:sz w:val="28"/>
          <w:szCs w:val="28"/>
        </w:rPr>
        <w:t>я</w:t>
      </w:r>
      <w:r w:rsidR="00BB0B35" w:rsidRPr="0097417F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 xml:space="preserve">по адресу: </w:t>
      </w:r>
      <w:r w:rsidR="00BB0B35">
        <w:rPr>
          <w:rStyle w:val="FontStyle46"/>
          <w:sz w:val="28"/>
          <w:szCs w:val="28"/>
        </w:rPr>
        <w:t>355029,</w:t>
      </w:r>
      <w:r w:rsidRPr="0097417F">
        <w:rPr>
          <w:rStyle w:val="FontStyle46"/>
          <w:sz w:val="28"/>
          <w:szCs w:val="28"/>
        </w:rPr>
        <w:t xml:space="preserve"> г.</w:t>
      </w:r>
      <w:r w:rsidR="00BB0B35">
        <w:rPr>
          <w:rStyle w:val="FontStyle46"/>
          <w:sz w:val="28"/>
          <w:szCs w:val="28"/>
        </w:rPr>
        <w:t xml:space="preserve"> Ставрополь</w:t>
      </w:r>
      <w:r w:rsidRPr="0097417F">
        <w:rPr>
          <w:rStyle w:val="FontStyle46"/>
          <w:sz w:val="28"/>
          <w:szCs w:val="28"/>
        </w:rPr>
        <w:t>, ул.</w:t>
      </w:r>
      <w:r w:rsidR="00BB0B35">
        <w:rPr>
          <w:rStyle w:val="FontStyle46"/>
          <w:sz w:val="28"/>
          <w:szCs w:val="28"/>
        </w:rPr>
        <w:t xml:space="preserve"> Ленина, 456</w:t>
      </w:r>
      <w:r w:rsidRPr="0097417F">
        <w:rPr>
          <w:rStyle w:val="FontStyle46"/>
          <w:sz w:val="28"/>
          <w:szCs w:val="28"/>
        </w:rPr>
        <w:t>, в рабочие дни (понедельник - пятница</w:t>
      </w:r>
      <w:r w:rsidRPr="00205734">
        <w:rPr>
          <w:rStyle w:val="FontStyle46"/>
          <w:sz w:val="28"/>
          <w:szCs w:val="28"/>
        </w:rPr>
        <w:t xml:space="preserve">) с </w:t>
      </w:r>
      <w:r w:rsidR="00BB0B35" w:rsidRPr="00205734">
        <w:rPr>
          <w:rStyle w:val="FontStyle46"/>
          <w:sz w:val="28"/>
          <w:szCs w:val="28"/>
        </w:rPr>
        <w:t>7</w:t>
      </w:r>
      <w:r w:rsidRPr="00205734">
        <w:rPr>
          <w:rStyle w:val="FontStyle46"/>
          <w:sz w:val="28"/>
          <w:szCs w:val="28"/>
        </w:rPr>
        <w:t>-</w:t>
      </w:r>
      <w:r w:rsidR="00BB0B35" w:rsidRPr="00205734">
        <w:rPr>
          <w:rStyle w:val="FontStyle46"/>
          <w:sz w:val="28"/>
          <w:szCs w:val="28"/>
        </w:rPr>
        <w:t>4</w:t>
      </w:r>
      <w:r w:rsidRPr="00205734">
        <w:rPr>
          <w:rStyle w:val="FontStyle46"/>
          <w:sz w:val="28"/>
          <w:szCs w:val="28"/>
        </w:rPr>
        <w:t>0 до</w:t>
      </w:r>
      <w:r w:rsidR="00205734" w:rsidRPr="00205734">
        <w:rPr>
          <w:rStyle w:val="FontStyle46"/>
          <w:sz w:val="28"/>
          <w:szCs w:val="28"/>
        </w:rPr>
        <w:t xml:space="preserve"> </w:t>
      </w:r>
      <w:r w:rsidRPr="00205734">
        <w:rPr>
          <w:rStyle w:val="FontStyle46"/>
          <w:sz w:val="28"/>
          <w:szCs w:val="28"/>
        </w:rPr>
        <w:t>17-</w:t>
      </w:r>
      <w:r w:rsidR="00BB0B35" w:rsidRPr="00205734">
        <w:rPr>
          <w:rStyle w:val="FontStyle46"/>
          <w:sz w:val="28"/>
          <w:szCs w:val="28"/>
        </w:rPr>
        <w:t>20</w:t>
      </w:r>
      <w:r w:rsidRPr="00205734">
        <w:rPr>
          <w:rStyle w:val="FontStyle46"/>
          <w:sz w:val="28"/>
          <w:szCs w:val="28"/>
        </w:rPr>
        <w:t>;</w:t>
      </w:r>
    </w:p>
    <w:p w14:paraId="1F17AF27" w14:textId="1EA4EA49" w:rsidR="00BB0B35" w:rsidRPr="000D72D8" w:rsidRDefault="0097417F" w:rsidP="00BB0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72B">
        <w:rPr>
          <w:rStyle w:val="FontStyle46"/>
          <w:sz w:val="28"/>
          <w:szCs w:val="28"/>
        </w:rPr>
        <w:t xml:space="preserve">- в электронном виде через официальный сайт </w:t>
      </w:r>
      <w:r w:rsidR="00BB0B35" w:rsidRPr="0097072B">
        <w:rPr>
          <w:rStyle w:val="FontStyle46"/>
          <w:sz w:val="28"/>
          <w:szCs w:val="28"/>
        </w:rPr>
        <w:t>МУП «ВОДОКАНАЛ»   г. Ставропол</w:t>
      </w:r>
      <w:r w:rsidR="00E71A5A">
        <w:rPr>
          <w:rStyle w:val="FontStyle46"/>
          <w:sz w:val="28"/>
          <w:szCs w:val="28"/>
        </w:rPr>
        <w:t>я</w:t>
      </w:r>
      <w:r w:rsidR="00BB0B35" w:rsidRPr="0097072B">
        <w:rPr>
          <w:rStyle w:val="FontStyle46"/>
          <w:sz w:val="28"/>
          <w:szCs w:val="28"/>
        </w:rPr>
        <w:t xml:space="preserve"> </w:t>
      </w:r>
      <w:r w:rsidR="00BB0B35" w:rsidRPr="0097072B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BB0B35" w:rsidRPr="0097072B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B0B35" w:rsidRPr="0097072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B0B35" w:rsidRPr="0097072B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ater</w:t>
        </w:r>
        <w:r w:rsidR="00BB0B35" w:rsidRPr="0097072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6.</w:t>
        </w:r>
        <w:proofErr w:type="spellStart"/>
        <w:r w:rsidR="00BB0B35" w:rsidRPr="0097072B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B0B35" w:rsidRPr="0097072B">
        <w:rPr>
          <w:rFonts w:ascii="Times New Roman" w:hAnsi="Times New Roman" w:cs="Times New Roman"/>
          <w:sz w:val="28"/>
          <w:szCs w:val="28"/>
        </w:rPr>
        <w:t>)</w:t>
      </w:r>
      <w:r w:rsidR="00B37D79" w:rsidRPr="0097072B">
        <w:rPr>
          <w:rFonts w:ascii="Times New Roman" w:hAnsi="Times New Roman" w:cs="Times New Roman"/>
          <w:sz w:val="28"/>
          <w:szCs w:val="28"/>
        </w:rPr>
        <w:t xml:space="preserve"> в р</w:t>
      </w:r>
      <w:r w:rsidR="00BB0B35" w:rsidRPr="0097072B">
        <w:rPr>
          <w:rFonts w:ascii="Times New Roman" w:hAnsi="Times New Roman" w:cs="Times New Roman"/>
          <w:sz w:val="28"/>
          <w:szCs w:val="28"/>
        </w:rPr>
        <w:t>аздел</w:t>
      </w:r>
      <w:r w:rsidR="00B37D79" w:rsidRPr="0097072B">
        <w:rPr>
          <w:rFonts w:ascii="Times New Roman" w:hAnsi="Times New Roman" w:cs="Times New Roman"/>
          <w:sz w:val="28"/>
          <w:szCs w:val="28"/>
        </w:rPr>
        <w:t>е «Электронный водоканал»</w:t>
      </w:r>
      <w:r w:rsidR="00BB0B35" w:rsidRPr="0097072B">
        <w:rPr>
          <w:rFonts w:ascii="Times New Roman" w:hAnsi="Times New Roman" w:cs="Times New Roman"/>
          <w:sz w:val="28"/>
          <w:szCs w:val="28"/>
        </w:rPr>
        <w:t>;</w:t>
      </w:r>
    </w:p>
    <w:p w14:paraId="708E6A2E" w14:textId="77777777" w:rsidR="00BB0B35" w:rsidRDefault="0097417F" w:rsidP="0097417F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 xml:space="preserve">- через почту России по адресу: </w:t>
      </w:r>
      <w:r w:rsidR="00BB0B35">
        <w:rPr>
          <w:rStyle w:val="FontStyle46"/>
          <w:sz w:val="28"/>
          <w:szCs w:val="28"/>
        </w:rPr>
        <w:t>355029,</w:t>
      </w:r>
      <w:r w:rsidR="00BB0B35" w:rsidRPr="0097417F">
        <w:rPr>
          <w:rStyle w:val="FontStyle46"/>
          <w:sz w:val="28"/>
          <w:szCs w:val="28"/>
        </w:rPr>
        <w:t xml:space="preserve"> г.</w:t>
      </w:r>
      <w:r w:rsidR="00BB0B35">
        <w:rPr>
          <w:rStyle w:val="FontStyle46"/>
          <w:sz w:val="28"/>
          <w:szCs w:val="28"/>
        </w:rPr>
        <w:t xml:space="preserve"> Ставрополь</w:t>
      </w:r>
      <w:r w:rsidR="00BB0B35" w:rsidRPr="0097417F">
        <w:rPr>
          <w:rStyle w:val="FontStyle46"/>
          <w:sz w:val="28"/>
          <w:szCs w:val="28"/>
        </w:rPr>
        <w:t>, ул.</w:t>
      </w:r>
      <w:r w:rsidR="00BB0B35">
        <w:rPr>
          <w:rStyle w:val="FontStyle46"/>
          <w:sz w:val="28"/>
          <w:szCs w:val="28"/>
        </w:rPr>
        <w:t xml:space="preserve"> Ленина, 456.</w:t>
      </w:r>
    </w:p>
    <w:p w14:paraId="346806D0" w14:textId="5534C925" w:rsidR="0097417F" w:rsidRPr="0097417F" w:rsidRDefault="00CC0DDA" w:rsidP="00BB0B35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  <w:r w:rsidRPr="0097072B">
        <w:rPr>
          <w:rStyle w:val="FontStyle46"/>
          <w:sz w:val="28"/>
          <w:szCs w:val="28"/>
        </w:rPr>
        <w:t xml:space="preserve">1.3. </w:t>
      </w:r>
      <w:r w:rsidR="0097417F" w:rsidRPr="0097072B">
        <w:rPr>
          <w:rStyle w:val="FontStyle46"/>
          <w:sz w:val="28"/>
          <w:szCs w:val="28"/>
        </w:rPr>
        <w:t>Заявление и документы, предусмотренные пунктом 1.1 настоящего Регламента,</w:t>
      </w:r>
      <w:r w:rsidR="00BB0B35" w:rsidRPr="0097072B">
        <w:rPr>
          <w:rStyle w:val="FontStyle46"/>
          <w:sz w:val="28"/>
          <w:szCs w:val="28"/>
        </w:rPr>
        <w:t xml:space="preserve"> </w:t>
      </w:r>
      <w:r w:rsidR="0097417F" w:rsidRPr="0097072B">
        <w:rPr>
          <w:rStyle w:val="FontStyle46"/>
          <w:sz w:val="28"/>
          <w:szCs w:val="28"/>
        </w:rPr>
        <w:t>представляются на бумажном носителе или в форме электронного документа. Заявление и</w:t>
      </w:r>
      <w:r w:rsidR="00BB0B35" w:rsidRPr="0097072B">
        <w:rPr>
          <w:rStyle w:val="FontStyle46"/>
          <w:sz w:val="28"/>
          <w:szCs w:val="28"/>
        </w:rPr>
        <w:t xml:space="preserve"> </w:t>
      </w:r>
      <w:r w:rsidR="0097417F" w:rsidRPr="0097072B">
        <w:rPr>
          <w:rStyle w:val="FontStyle46"/>
          <w:sz w:val="28"/>
          <w:szCs w:val="28"/>
        </w:rPr>
        <w:t>документы, представленные в форме электронного документа, подписываются лицами,</w:t>
      </w:r>
      <w:r w:rsidR="00BB0B35" w:rsidRPr="0097072B">
        <w:rPr>
          <w:rStyle w:val="FontStyle46"/>
          <w:sz w:val="28"/>
          <w:szCs w:val="28"/>
        </w:rPr>
        <w:t xml:space="preserve"> </w:t>
      </w:r>
      <w:r w:rsidR="0097417F" w:rsidRPr="0097072B">
        <w:rPr>
          <w:rStyle w:val="FontStyle46"/>
          <w:sz w:val="28"/>
          <w:szCs w:val="28"/>
        </w:rPr>
        <w:t>уполномоченными на их подписание в соответствии с законодательством Российской</w:t>
      </w:r>
      <w:r w:rsidR="00BB0B35" w:rsidRPr="0097072B">
        <w:rPr>
          <w:rStyle w:val="FontStyle46"/>
          <w:sz w:val="28"/>
          <w:szCs w:val="28"/>
        </w:rPr>
        <w:t xml:space="preserve"> </w:t>
      </w:r>
      <w:r w:rsidR="0097417F" w:rsidRPr="0097072B">
        <w:rPr>
          <w:rStyle w:val="FontStyle46"/>
          <w:sz w:val="28"/>
          <w:szCs w:val="28"/>
        </w:rPr>
        <w:t>Федерации, с использованием усиленной квалифицированной электронной подписи (для</w:t>
      </w:r>
      <w:r w:rsidR="00BB0B35" w:rsidRPr="0097072B">
        <w:rPr>
          <w:rStyle w:val="FontStyle46"/>
          <w:sz w:val="28"/>
          <w:szCs w:val="28"/>
        </w:rPr>
        <w:t xml:space="preserve"> </w:t>
      </w:r>
      <w:r w:rsidR="0097417F" w:rsidRPr="0097072B">
        <w:rPr>
          <w:rStyle w:val="FontStyle46"/>
          <w:sz w:val="28"/>
          <w:szCs w:val="28"/>
        </w:rPr>
        <w:t>юридических лиц и индивидуальных предпринимателей) или простой электронной</w:t>
      </w:r>
      <w:r w:rsidR="00BB0B35" w:rsidRPr="0097072B">
        <w:rPr>
          <w:rStyle w:val="FontStyle46"/>
          <w:sz w:val="28"/>
          <w:szCs w:val="28"/>
        </w:rPr>
        <w:t xml:space="preserve"> </w:t>
      </w:r>
      <w:r w:rsidR="0097417F" w:rsidRPr="0097072B">
        <w:rPr>
          <w:rStyle w:val="FontStyle46"/>
          <w:sz w:val="28"/>
          <w:szCs w:val="28"/>
        </w:rPr>
        <w:t xml:space="preserve">подписи (для физических лиц), предусмотренных Федеральным законом </w:t>
      </w:r>
      <w:r w:rsidR="00BB0B35" w:rsidRPr="0097072B">
        <w:rPr>
          <w:rStyle w:val="FontStyle46"/>
          <w:sz w:val="28"/>
          <w:szCs w:val="28"/>
        </w:rPr>
        <w:t>«</w:t>
      </w:r>
      <w:r w:rsidR="0097417F" w:rsidRPr="0097072B">
        <w:rPr>
          <w:rStyle w:val="FontStyle46"/>
          <w:sz w:val="28"/>
          <w:szCs w:val="28"/>
        </w:rPr>
        <w:t>Об электронной</w:t>
      </w:r>
      <w:r w:rsidR="00BB0B35" w:rsidRPr="0097072B">
        <w:rPr>
          <w:rStyle w:val="FontStyle46"/>
          <w:sz w:val="28"/>
          <w:szCs w:val="28"/>
        </w:rPr>
        <w:t xml:space="preserve"> </w:t>
      </w:r>
      <w:r w:rsidR="0097417F" w:rsidRPr="0097072B">
        <w:rPr>
          <w:rStyle w:val="FontStyle46"/>
          <w:sz w:val="28"/>
          <w:szCs w:val="28"/>
        </w:rPr>
        <w:t>подписи</w:t>
      </w:r>
      <w:r w:rsidR="00BB0B35" w:rsidRPr="0097072B">
        <w:rPr>
          <w:rStyle w:val="FontStyle46"/>
          <w:sz w:val="28"/>
          <w:szCs w:val="28"/>
        </w:rPr>
        <w:t>»</w:t>
      </w:r>
      <w:r w:rsidR="0097417F" w:rsidRPr="0097072B">
        <w:rPr>
          <w:rStyle w:val="FontStyle46"/>
          <w:sz w:val="28"/>
          <w:szCs w:val="28"/>
        </w:rPr>
        <w:t xml:space="preserve"> от 06.04.2011</w:t>
      </w:r>
      <w:r w:rsidR="00BB0B35" w:rsidRPr="0097072B">
        <w:rPr>
          <w:rStyle w:val="FontStyle46"/>
          <w:sz w:val="28"/>
          <w:szCs w:val="28"/>
        </w:rPr>
        <w:t xml:space="preserve"> </w:t>
      </w:r>
      <w:r w:rsidR="0097417F" w:rsidRPr="0097072B">
        <w:rPr>
          <w:rStyle w:val="FontStyle46"/>
          <w:sz w:val="28"/>
          <w:szCs w:val="28"/>
        </w:rPr>
        <w:t>№ 63-ФЗ.</w:t>
      </w:r>
    </w:p>
    <w:p w14:paraId="30C78427" w14:textId="77777777" w:rsidR="00CC0DDA" w:rsidRDefault="0097417F" w:rsidP="0097417F">
      <w:pPr>
        <w:pStyle w:val="Style29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>1.3.1. Формирование и отправка заявления</w:t>
      </w:r>
      <w:r w:rsidR="00CC0DDA">
        <w:rPr>
          <w:rStyle w:val="FontStyle46"/>
          <w:sz w:val="28"/>
          <w:szCs w:val="28"/>
        </w:rPr>
        <w:t>:</w:t>
      </w:r>
    </w:p>
    <w:p w14:paraId="658DEBCA" w14:textId="242DB394" w:rsidR="00CC0DDA" w:rsidRPr="00983EE0" w:rsidRDefault="00CC0DDA" w:rsidP="00CC0D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E0">
        <w:rPr>
          <w:rFonts w:ascii="Times New Roman" w:hAnsi="Times New Roman" w:cs="Times New Roman"/>
          <w:sz w:val="28"/>
          <w:szCs w:val="28"/>
        </w:rPr>
        <w:t>Заявитель вправе направлять заявление о подключении (технологическом присоединении) к централизованн</w:t>
      </w:r>
      <w:r w:rsidR="009D5FF4">
        <w:rPr>
          <w:rFonts w:ascii="Times New Roman" w:hAnsi="Times New Roman" w:cs="Times New Roman"/>
          <w:sz w:val="28"/>
          <w:szCs w:val="28"/>
        </w:rPr>
        <w:t>ым</w:t>
      </w:r>
      <w:r w:rsidRPr="00983EE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D5FF4">
        <w:rPr>
          <w:rFonts w:ascii="Times New Roman" w:hAnsi="Times New Roman" w:cs="Times New Roman"/>
          <w:sz w:val="28"/>
          <w:szCs w:val="28"/>
        </w:rPr>
        <w:t>ам</w:t>
      </w:r>
      <w:r w:rsidRPr="00983EE0">
        <w:rPr>
          <w:rFonts w:ascii="Times New Roman" w:hAnsi="Times New Roman" w:cs="Times New Roman"/>
          <w:sz w:val="28"/>
          <w:szCs w:val="28"/>
        </w:rPr>
        <w:t xml:space="preserve"> холодного водоснабж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83EE0">
        <w:rPr>
          <w:rFonts w:ascii="Times New Roman" w:hAnsi="Times New Roman" w:cs="Times New Roman"/>
          <w:sz w:val="28"/>
          <w:szCs w:val="28"/>
        </w:rPr>
        <w:t>(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3EE0">
        <w:rPr>
          <w:rFonts w:ascii="Times New Roman" w:hAnsi="Times New Roman" w:cs="Times New Roman"/>
          <w:sz w:val="28"/>
          <w:szCs w:val="28"/>
        </w:rPr>
        <w:t xml:space="preserve"> водоотведения по почте или предоставлять лично, а также </w:t>
      </w:r>
      <w:r w:rsidRPr="009D5FF4">
        <w:rPr>
          <w:rFonts w:ascii="Times New Roman" w:hAnsi="Times New Roman" w:cs="Times New Roman"/>
          <w:sz w:val="28"/>
          <w:szCs w:val="28"/>
        </w:rPr>
        <w:t>направ</w:t>
      </w:r>
      <w:r w:rsidR="0017165F">
        <w:rPr>
          <w:rFonts w:ascii="Times New Roman" w:hAnsi="Times New Roman" w:cs="Times New Roman"/>
          <w:sz w:val="28"/>
          <w:szCs w:val="28"/>
        </w:rPr>
        <w:t>лять</w:t>
      </w:r>
      <w:r w:rsidRPr="009D5FF4">
        <w:rPr>
          <w:rFonts w:ascii="Times New Roman" w:hAnsi="Times New Roman" w:cs="Times New Roman"/>
          <w:sz w:val="28"/>
          <w:szCs w:val="28"/>
        </w:rPr>
        <w:t xml:space="preserve"> посредствам электронного документа через официальный сайт </w:t>
      </w:r>
      <w:r w:rsidR="009D5FF4" w:rsidRPr="009D5FF4">
        <w:rPr>
          <w:rStyle w:val="FontStyle46"/>
          <w:sz w:val="28"/>
          <w:szCs w:val="28"/>
        </w:rPr>
        <w:t>МУП «ВОДОКАНАЛ» г. Ставропол</w:t>
      </w:r>
      <w:r w:rsidR="00E71A5A">
        <w:rPr>
          <w:rStyle w:val="FontStyle46"/>
          <w:sz w:val="28"/>
          <w:szCs w:val="28"/>
        </w:rPr>
        <w:t>я</w:t>
      </w:r>
      <w:r w:rsidR="009D5FF4" w:rsidRPr="009D5FF4">
        <w:rPr>
          <w:rStyle w:val="FontStyle46"/>
          <w:sz w:val="28"/>
          <w:szCs w:val="28"/>
        </w:rPr>
        <w:t xml:space="preserve"> </w:t>
      </w:r>
      <w:r w:rsidR="009D5FF4" w:rsidRPr="009D5FF4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9D5FF4" w:rsidRPr="009D5FF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D5FF4" w:rsidRPr="009D5FF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D5FF4" w:rsidRPr="009D5FF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ater</w:t>
        </w:r>
        <w:r w:rsidR="009D5FF4" w:rsidRPr="009D5FF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6.</w:t>
        </w:r>
        <w:proofErr w:type="spellStart"/>
        <w:r w:rsidR="009D5FF4" w:rsidRPr="009D5FF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D5FF4" w:rsidRPr="009D5FF4">
        <w:rPr>
          <w:rFonts w:ascii="Times New Roman" w:hAnsi="Times New Roman" w:cs="Times New Roman"/>
          <w:sz w:val="28"/>
          <w:szCs w:val="28"/>
        </w:rPr>
        <w:t>)</w:t>
      </w:r>
      <w:r w:rsidRPr="009D5FF4">
        <w:rPr>
          <w:rFonts w:ascii="Times New Roman" w:hAnsi="Times New Roman" w:cs="Times New Roman"/>
          <w:sz w:val="28"/>
          <w:szCs w:val="28"/>
        </w:rPr>
        <w:t>.</w:t>
      </w:r>
    </w:p>
    <w:p w14:paraId="109B9A9F" w14:textId="3ED4F331" w:rsidR="00CC0DDA" w:rsidRPr="00F132BE" w:rsidRDefault="00CC0DDA" w:rsidP="00CC0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E0">
        <w:rPr>
          <w:rFonts w:ascii="Times New Roman" w:hAnsi="Times New Roman" w:cs="Times New Roman"/>
          <w:sz w:val="28"/>
          <w:szCs w:val="28"/>
        </w:rPr>
        <w:t xml:space="preserve">          В случае поступления заявления по почте («Почтой России», курьерской почтой), ответственный работник </w:t>
      </w:r>
      <w:r w:rsidR="00736026">
        <w:rPr>
          <w:rFonts w:ascii="Times New Roman" w:hAnsi="Times New Roman" w:cs="Times New Roman"/>
          <w:sz w:val="28"/>
          <w:szCs w:val="28"/>
        </w:rPr>
        <w:t>общего отдела</w:t>
      </w:r>
      <w:r w:rsidRPr="00983EE0">
        <w:rPr>
          <w:rFonts w:ascii="Times New Roman" w:hAnsi="Times New Roman" w:cs="Times New Roman"/>
          <w:sz w:val="28"/>
          <w:szCs w:val="28"/>
        </w:rPr>
        <w:t xml:space="preserve"> </w:t>
      </w:r>
      <w:r w:rsidR="00E71A5A" w:rsidRPr="009D5FF4">
        <w:rPr>
          <w:rStyle w:val="FontStyle46"/>
          <w:sz w:val="28"/>
          <w:szCs w:val="28"/>
        </w:rPr>
        <w:t>МУП «ВОДОКАНАЛ» г. Ставропол</w:t>
      </w:r>
      <w:r w:rsidR="00E71A5A">
        <w:rPr>
          <w:rStyle w:val="FontStyle46"/>
          <w:sz w:val="28"/>
          <w:szCs w:val="28"/>
        </w:rPr>
        <w:t>я</w:t>
      </w:r>
      <w:r w:rsidRPr="00F132BE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передаёт заявление и прилагаемые к нему документы </w:t>
      </w:r>
      <w:r w:rsidR="0017165F">
        <w:rPr>
          <w:rFonts w:ascii="Times New Roman" w:hAnsi="Times New Roman" w:cs="Times New Roman"/>
          <w:sz w:val="28"/>
          <w:szCs w:val="28"/>
        </w:rPr>
        <w:t xml:space="preserve">в производственно-технический отдел (далее – ПТО) </w:t>
      </w:r>
      <w:r w:rsidRPr="00F132BE">
        <w:rPr>
          <w:rFonts w:ascii="Times New Roman" w:hAnsi="Times New Roman" w:cs="Times New Roman"/>
          <w:sz w:val="28"/>
          <w:szCs w:val="28"/>
        </w:rPr>
        <w:t xml:space="preserve">для дальнейшей работы. </w:t>
      </w:r>
    </w:p>
    <w:p w14:paraId="3C87915D" w14:textId="4108A0E6" w:rsidR="00CC0DDA" w:rsidRPr="00F132BE" w:rsidRDefault="00CC0DDA" w:rsidP="00CC0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2BE">
        <w:rPr>
          <w:rFonts w:ascii="Times New Roman" w:hAnsi="Times New Roman" w:cs="Times New Roman"/>
          <w:sz w:val="28"/>
          <w:szCs w:val="28"/>
        </w:rPr>
        <w:tab/>
        <w:t xml:space="preserve">В случае поступления заявления через сайт </w:t>
      </w:r>
      <w:r w:rsidR="009D5FF4" w:rsidRPr="00F132BE">
        <w:rPr>
          <w:rFonts w:ascii="Times New Roman" w:hAnsi="Times New Roman" w:cs="Times New Roman"/>
          <w:sz w:val="28"/>
          <w:szCs w:val="28"/>
        </w:rPr>
        <w:t xml:space="preserve">МУП «ВОДОКАНАЛ» </w:t>
      </w:r>
      <w:r w:rsidR="002A0BE3">
        <w:rPr>
          <w:rFonts w:ascii="Times New Roman" w:hAnsi="Times New Roman" w:cs="Times New Roman"/>
          <w:sz w:val="28"/>
          <w:szCs w:val="28"/>
        </w:rPr>
        <w:br/>
      </w:r>
      <w:r w:rsidR="009D5FF4" w:rsidRPr="00F132BE">
        <w:rPr>
          <w:rFonts w:ascii="Times New Roman" w:hAnsi="Times New Roman" w:cs="Times New Roman"/>
          <w:sz w:val="28"/>
          <w:szCs w:val="28"/>
        </w:rPr>
        <w:t>г. Ставропол</w:t>
      </w:r>
      <w:r w:rsidR="00E71A5A">
        <w:rPr>
          <w:rFonts w:ascii="Times New Roman" w:hAnsi="Times New Roman" w:cs="Times New Roman"/>
          <w:sz w:val="28"/>
          <w:szCs w:val="28"/>
        </w:rPr>
        <w:t>я</w:t>
      </w:r>
      <w:r w:rsidRPr="00F132BE">
        <w:rPr>
          <w:rFonts w:ascii="Times New Roman" w:hAnsi="Times New Roman" w:cs="Times New Roman"/>
          <w:sz w:val="28"/>
          <w:szCs w:val="28"/>
        </w:rPr>
        <w:t xml:space="preserve">, ответственный работник </w:t>
      </w:r>
      <w:r w:rsidR="009D5FF4" w:rsidRPr="00F132BE">
        <w:rPr>
          <w:rFonts w:ascii="Times New Roman" w:hAnsi="Times New Roman" w:cs="Times New Roman"/>
          <w:sz w:val="28"/>
          <w:szCs w:val="28"/>
        </w:rPr>
        <w:t>отдела по работе с клиентами службы сбыта МУП «ВОДОКАНАЛ» г. Ставропол</w:t>
      </w:r>
      <w:r w:rsidR="00E71A5A">
        <w:rPr>
          <w:rFonts w:ascii="Times New Roman" w:hAnsi="Times New Roman" w:cs="Times New Roman"/>
          <w:sz w:val="28"/>
          <w:szCs w:val="28"/>
        </w:rPr>
        <w:t>я</w:t>
      </w:r>
      <w:r w:rsidRPr="00F132BE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распечатывает само заявление и все прикреплённые к нему документы и передаёт ответственному работнику ПТО</w:t>
      </w:r>
      <w:r w:rsidR="002A0BE3">
        <w:rPr>
          <w:rFonts w:ascii="Times New Roman" w:hAnsi="Times New Roman" w:cs="Times New Roman"/>
          <w:sz w:val="28"/>
          <w:szCs w:val="28"/>
        </w:rPr>
        <w:t xml:space="preserve"> </w:t>
      </w:r>
      <w:r w:rsidR="002A0BE3" w:rsidRPr="00F132BE">
        <w:rPr>
          <w:rFonts w:ascii="Times New Roman" w:hAnsi="Times New Roman" w:cs="Times New Roman"/>
          <w:sz w:val="28"/>
          <w:szCs w:val="28"/>
        </w:rPr>
        <w:t>МУП «ВОДОКАНАЛ» г. Ставропол</w:t>
      </w:r>
      <w:r w:rsidR="002A0BE3">
        <w:rPr>
          <w:rFonts w:ascii="Times New Roman" w:hAnsi="Times New Roman" w:cs="Times New Roman"/>
          <w:sz w:val="28"/>
          <w:szCs w:val="28"/>
        </w:rPr>
        <w:t>я</w:t>
      </w:r>
      <w:r w:rsidRPr="00F132BE">
        <w:rPr>
          <w:rFonts w:ascii="Times New Roman" w:hAnsi="Times New Roman" w:cs="Times New Roman"/>
          <w:sz w:val="28"/>
          <w:szCs w:val="28"/>
        </w:rPr>
        <w:t xml:space="preserve"> для дальнейшей работы.</w:t>
      </w:r>
    </w:p>
    <w:p w14:paraId="37E08131" w14:textId="6DE54F6D" w:rsidR="00CC0DDA" w:rsidRPr="00983EE0" w:rsidRDefault="00CC0DDA" w:rsidP="00CC0D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2BE">
        <w:rPr>
          <w:rFonts w:ascii="Times New Roman" w:hAnsi="Times New Roman" w:cs="Times New Roman"/>
          <w:sz w:val="28"/>
          <w:szCs w:val="28"/>
        </w:rPr>
        <w:t xml:space="preserve">          Ответственный работник ПТО </w:t>
      </w:r>
      <w:r w:rsidR="009D5FF4" w:rsidRPr="00F132BE">
        <w:rPr>
          <w:rFonts w:ascii="Times New Roman" w:hAnsi="Times New Roman" w:cs="Times New Roman"/>
          <w:sz w:val="28"/>
          <w:szCs w:val="28"/>
        </w:rPr>
        <w:t>МУП «ВОДОКАНАЛ» г. Ставропол</w:t>
      </w:r>
      <w:r w:rsidR="00E71A5A">
        <w:rPr>
          <w:rFonts w:ascii="Times New Roman" w:hAnsi="Times New Roman" w:cs="Times New Roman"/>
          <w:sz w:val="28"/>
          <w:szCs w:val="28"/>
        </w:rPr>
        <w:t>я</w:t>
      </w:r>
      <w:r w:rsidRPr="00F132BE">
        <w:rPr>
          <w:rFonts w:ascii="Times New Roman" w:hAnsi="Times New Roman" w:cs="Times New Roman"/>
          <w:sz w:val="28"/>
          <w:szCs w:val="28"/>
        </w:rPr>
        <w:t xml:space="preserve"> в течение 1 дня принимает заявление и прилагаемые к нему докуме</w:t>
      </w:r>
      <w:r w:rsidRPr="00983EE0">
        <w:rPr>
          <w:rFonts w:ascii="Times New Roman" w:hAnsi="Times New Roman" w:cs="Times New Roman"/>
          <w:sz w:val="28"/>
          <w:szCs w:val="28"/>
        </w:rPr>
        <w:t>нты и рассматривает их в соответствии с нижеизложенным порядком предварительного рассмотрения заявления о подключении (технологическом присоединении) к централизованн</w:t>
      </w:r>
      <w:r w:rsidR="00736026">
        <w:rPr>
          <w:rFonts w:ascii="Times New Roman" w:hAnsi="Times New Roman" w:cs="Times New Roman"/>
          <w:sz w:val="28"/>
          <w:szCs w:val="28"/>
        </w:rPr>
        <w:t>ым</w:t>
      </w:r>
      <w:r w:rsidRPr="00983EE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36026">
        <w:rPr>
          <w:rFonts w:ascii="Times New Roman" w:hAnsi="Times New Roman" w:cs="Times New Roman"/>
          <w:sz w:val="28"/>
          <w:szCs w:val="28"/>
        </w:rPr>
        <w:t>ам</w:t>
      </w:r>
      <w:r w:rsidRPr="00983EE0">
        <w:rPr>
          <w:rFonts w:ascii="Times New Roman" w:hAnsi="Times New Roman" w:cs="Times New Roman"/>
          <w:sz w:val="28"/>
          <w:szCs w:val="28"/>
        </w:rPr>
        <w:t xml:space="preserve"> холодного водоснабжения </w:t>
      </w:r>
      <w:r w:rsidR="00736026">
        <w:rPr>
          <w:rFonts w:ascii="Times New Roman" w:hAnsi="Times New Roman" w:cs="Times New Roman"/>
          <w:sz w:val="28"/>
          <w:szCs w:val="28"/>
        </w:rPr>
        <w:t xml:space="preserve">и </w:t>
      </w:r>
      <w:r w:rsidRPr="00983EE0">
        <w:rPr>
          <w:rFonts w:ascii="Times New Roman" w:hAnsi="Times New Roman" w:cs="Times New Roman"/>
          <w:sz w:val="28"/>
          <w:szCs w:val="28"/>
        </w:rPr>
        <w:t>(или</w:t>
      </w:r>
      <w:r w:rsidR="00736026">
        <w:rPr>
          <w:rFonts w:ascii="Times New Roman" w:hAnsi="Times New Roman" w:cs="Times New Roman"/>
          <w:sz w:val="28"/>
          <w:szCs w:val="28"/>
        </w:rPr>
        <w:t>)</w:t>
      </w:r>
      <w:r w:rsidRPr="00983EE0">
        <w:rPr>
          <w:rFonts w:ascii="Times New Roman" w:hAnsi="Times New Roman" w:cs="Times New Roman"/>
          <w:sz w:val="28"/>
          <w:szCs w:val="28"/>
        </w:rPr>
        <w:t xml:space="preserve"> водоотведения и прилагаемых к нему документов.</w:t>
      </w:r>
    </w:p>
    <w:p w14:paraId="3AC8F790" w14:textId="52514EEE" w:rsidR="00CC0DDA" w:rsidRPr="00F132BE" w:rsidRDefault="00CC0DDA" w:rsidP="00CC0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E0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000E01">
        <w:rPr>
          <w:rFonts w:ascii="Times New Roman" w:hAnsi="Times New Roman" w:cs="Times New Roman"/>
          <w:sz w:val="28"/>
          <w:szCs w:val="28"/>
        </w:rPr>
        <w:t xml:space="preserve">В случае личного предоставления заявителем пакета документов, ответственный работник </w:t>
      </w:r>
      <w:r w:rsidR="00736026" w:rsidRPr="00000E01">
        <w:rPr>
          <w:rFonts w:ascii="Times New Roman" w:hAnsi="Times New Roman" w:cs="Times New Roman"/>
          <w:sz w:val="28"/>
          <w:szCs w:val="28"/>
        </w:rPr>
        <w:t>отдела по работе с клиентами службы сбыта</w:t>
      </w:r>
      <w:r w:rsidRPr="00000E01">
        <w:rPr>
          <w:rFonts w:ascii="Times New Roman" w:hAnsi="Times New Roman" w:cs="Times New Roman"/>
          <w:sz w:val="28"/>
          <w:szCs w:val="28"/>
        </w:rPr>
        <w:t xml:space="preserve"> </w:t>
      </w:r>
      <w:r w:rsidR="00544942" w:rsidRPr="009D5FF4">
        <w:rPr>
          <w:rFonts w:ascii="Times New Roman" w:hAnsi="Times New Roman" w:cs="Times New Roman"/>
          <w:sz w:val="28"/>
          <w:szCs w:val="28"/>
        </w:rPr>
        <w:t xml:space="preserve">МУП «ВОДОКАНАЛ» г. </w:t>
      </w:r>
      <w:r w:rsidR="00544942" w:rsidRPr="00F132BE">
        <w:rPr>
          <w:rFonts w:ascii="Times New Roman" w:hAnsi="Times New Roman" w:cs="Times New Roman"/>
          <w:sz w:val="28"/>
          <w:szCs w:val="28"/>
        </w:rPr>
        <w:t>Ставропол</w:t>
      </w:r>
      <w:r w:rsidR="00E71A5A">
        <w:rPr>
          <w:rFonts w:ascii="Times New Roman" w:hAnsi="Times New Roman" w:cs="Times New Roman"/>
          <w:sz w:val="28"/>
          <w:szCs w:val="28"/>
        </w:rPr>
        <w:t>я</w:t>
      </w:r>
      <w:r w:rsidRPr="00F132BE">
        <w:rPr>
          <w:rFonts w:ascii="Times New Roman" w:hAnsi="Times New Roman" w:cs="Times New Roman"/>
          <w:sz w:val="28"/>
          <w:szCs w:val="28"/>
        </w:rPr>
        <w:t xml:space="preserve"> в этот же день:</w:t>
      </w:r>
    </w:p>
    <w:p w14:paraId="4ACE2315" w14:textId="2E22DE1D" w:rsidR="00CC0DDA" w:rsidRPr="00000E01" w:rsidRDefault="00CC0DDA" w:rsidP="00CC0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01">
        <w:rPr>
          <w:rFonts w:ascii="Times New Roman" w:hAnsi="Times New Roman" w:cs="Times New Roman"/>
          <w:sz w:val="28"/>
          <w:szCs w:val="28"/>
        </w:rPr>
        <w:t xml:space="preserve">          - проверяет предоставленные заявителем документы согласно указанн</w:t>
      </w:r>
      <w:r w:rsidR="00736026" w:rsidRPr="00000E01">
        <w:rPr>
          <w:rFonts w:ascii="Times New Roman" w:hAnsi="Times New Roman" w:cs="Times New Roman"/>
          <w:sz w:val="28"/>
          <w:szCs w:val="28"/>
        </w:rPr>
        <w:t>ых</w:t>
      </w:r>
      <w:r w:rsidRPr="00000E01">
        <w:rPr>
          <w:rFonts w:ascii="Times New Roman" w:hAnsi="Times New Roman" w:cs="Times New Roman"/>
          <w:sz w:val="28"/>
          <w:szCs w:val="28"/>
        </w:rPr>
        <w:t xml:space="preserve"> в заявлении, сверяет копии документов с оригиналами (при их наличии);</w:t>
      </w:r>
    </w:p>
    <w:p w14:paraId="6124B950" w14:textId="09D66C7C" w:rsidR="00CC0DDA" w:rsidRPr="00000E01" w:rsidRDefault="00CC0DDA" w:rsidP="00CC0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01">
        <w:rPr>
          <w:rFonts w:ascii="Times New Roman" w:hAnsi="Times New Roman" w:cs="Times New Roman"/>
          <w:sz w:val="28"/>
          <w:szCs w:val="28"/>
        </w:rPr>
        <w:t xml:space="preserve">          - на заявлении </w:t>
      </w:r>
      <w:r w:rsidR="00736026" w:rsidRPr="00000E01">
        <w:rPr>
          <w:rFonts w:ascii="Times New Roman" w:hAnsi="Times New Roman" w:cs="Times New Roman"/>
          <w:sz w:val="28"/>
          <w:szCs w:val="28"/>
        </w:rPr>
        <w:t xml:space="preserve">с обратной стороны </w:t>
      </w:r>
      <w:r w:rsidRPr="00000E01">
        <w:rPr>
          <w:rFonts w:ascii="Times New Roman" w:hAnsi="Times New Roman" w:cs="Times New Roman"/>
          <w:sz w:val="28"/>
          <w:szCs w:val="28"/>
        </w:rPr>
        <w:t xml:space="preserve">ставит </w:t>
      </w:r>
      <w:r w:rsidR="00736026" w:rsidRPr="00000E01">
        <w:rPr>
          <w:rFonts w:ascii="Times New Roman" w:hAnsi="Times New Roman" w:cs="Times New Roman"/>
          <w:sz w:val="28"/>
          <w:szCs w:val="28"/>
        </w:rPr>
        <w:t xml:space="preserve">штамп </w:t>
      </w:r>
      <w:r w:rsidR="00544942" w:rsidRPr="009D5FF4">
        <w:rPr>
          <w:rFonts w:ascii="Times New Roman" w:hAnsi="Times New Roman" w:cs="Times New Roman"/>
          <w:sz w:val="28"/>
          <w:szCs w:val="28"/>
        </w:rPr>
        <w:t>МУП «ВОДОКАНАЛ» г. Ставропол</w:t>
      </w:r>
      <w:r w:rsidR="00E71A5A">
        <w:rPr>
          <w:rFonts w:ascii="Times New Roman" w:hAnsi="Times New Roman" w:cs="Times New Roman"/>
          <w:sz w:val="28"/>
          <w:szCs w:val="28"/>
        </w:rPr>
        <w:t>я</w:t>
      </w:r>
      <w:r w:rsidRPr="00000E01">
        <w:rPr>
          <w:rFonts w:ascii="Times New Roman" w:hAnsi="Times New Roman" w:cs="Times New Roman"/>
          <w:sz w:val="28"/>
          <w:szCs w:val="28"/>
        </w:rPr>
        <w:t xml:space="preserve">, </w:t>
      </w:r>
      <w:r w:rsidR="00736026" w:rsidRPr="00000E01">
        <w:rPr>
          <w:rFonts w:ascii="Times New Roman" w:hAnsi="Times New Roman" w:cs="Times New Roman"/>
          <w:sz w:val="28"/>
          <w:szCs w:val="28"/>
        </w:rPr>
        <w:t>с указанием должности, Ф.И.О.</w:t>
      </w:r>
      <w:r w:rsidR="0017165F">
        <w:rPr>
          <w:rFonts w:ascii="Times New Roman" w:hAnsi="Times New Roman" w:cs="Times New Roman"/>
          <w:sz w:val="28"/>
          <w:szCs w:val="28"/>
        </w:rPr>
        <w:t xml:space="preserve">, принявшего заявление </w:t>
      </w:r>
      <w:r w:rsidR="00736026" w:rsidRPr="00000E01">
        <w:rPr>
          <w:rFonts w:ascii="Times New Roman" w:hAnsi="Times New Roman" w:cs="Times New Roman"/>
          <w:sz w:val="28"/>
          <w:szCs w:val="28"/>
        </w:rPr>
        <w:t xml:space="preserve">и </w:t>
      </w:r>
      <w:r w:rsidRPr="00000E01">
        <w:rPr>
          <w:rFonts w:ascii="Times New Roman" w:hAnsi="Times New Roman" w:cs="Times New Roman"/>
          <w:sz w:val="28"/>
          <w:szCs w:val="28"/>
        </w:rPr>
        <w:t>подпись;</w:t>
      </w:r>
    </w:p>
    <w:p w14:paraId="105A20F1" w14:textId="356478EE" w:rsidR="00CC0DDA" w:rsidRPr="001F2A96" w:rsidRDefault="00CC0DDA" w:rsidP="00CC0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A96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1F2A96" w:rsidRPr="001F2A96">
        <w:rPr>
          <w:rFonts w:ascii="Times New Roman" w:hAnsi="Times New Roman" w:cs="Times New Roman"/>
          <w:sz w:val="28"/>
          <w:szCs w:val="28"/>
        </w:rPr>
        <w:t xml:space="preserve">передает на </w:t>
      </w:r>
      <w:r w:rsidR="001F2A96">
        <w:rPr>
          <w:rFonts w:ascii="Times New Roman" w:hAnsi="Times New Roman" w:cs="Times New Roman"/>
          <w:sz w:val="28"/>
          <w:szCs w:val="28"/>
        </w:rPr>
        <w:t>регистрацию</w:t>
      </w:r>
      <w:r w:rsidRPr="001F2A96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BA03C3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Pr="001F2A96">
        <w:rPr>
          <w:rFonts w:ascii="Times New Roman" w:hAnsi="Times New Roman" w:cs="Times New Roman"/>
          <w:sz w:val="28"/>
          <w:szCs w:val="28"/>
        </w:rPr>
        <w:t>работник</w:t>
      </w:r>
      <w:r w:rsidR="001F2A96">
        <w:rPr>
          <w:rFonts w:ascii="Times New Roman" w:hAnsi="Times New Roman" w:cs="Times New Roman"/>
          <w:sz w:val="28"/>
          <w:szCs w:val="28"/>
        </w:rPr>
        <w:t>у</w:t>
      </w:r>
      <w:r w:rsidRPr="001F2A96">
        <w:rPr>
          <w:rFonts w:ascii="Times New Roman" w:hAnsi="Times New Roman" w:cs="Times New Roman"/>
          <w:sz w:val="28"/>
          <w:szCs w:val="28"/>
        </w:rPr>
        <w:t xml:space="preserve"> </w:t>
      </w:r>
      <w:r w:rsidR="00736026" w:rsidRPr="001F2A9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F2A96" w:rsidRPr="001F2A96">
        <w:rPr>
          <w:rFonts w:ascii="Times New Roman" w:hAnsi="Times New Roman" w:cs="Times New Roman"/>
          <w:sz w:val="28"/>
          <w:szCs w:val="28"/>
        </w:rPr>
        <w:t>по работе с клиентами службы сбыта</w:t>
      </w:r>
      <w:r w:rsidRPr="001F2A96">
        <w:rPr>
          <w:rFonts w:ascii="Times New Roman" w:hAnsi="Times New Roman" w:cs="Times New Roman"/>
          <w:sz w:val="28"/>
          <w:szCs w:val="28"/>
        </w:rPr>
        <w:t xml:space="preserve"> </w:t>
      </w:r>
      <w:r w:rsidR="00BA03C3" w:rsidRPr="009D5FF4">
        <w:rPr>
          <w:rFonts w:ascii="Times New Roman" w:hAnsi="Times New Roman" w:cs="Times New Roman"/>
          <w:sz w:val="28"/>
          <w:szCs w:val="28"/>
        </w:rPr>
        <w:t>МУП «ВОДОКАНАЛ» г. Ставропол</w:t>
      </w:r>
      <w:r w:rsidR="00E71A5A">
        <w:rPr>
          <w:rFonts w:ascii="Times New Roman" w:hAnsi="Times New Roman" w:cs="Times New Roman"/>
          <w:sz w:val="28"/>
          <w:szCs w:val="28"/>
        </w:rPr>
        <w:t>я</w:t>
      </w:r>
      <w:r w:rsidRPr="001F2A96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1F2A96">
        <w:rPr>
          <w:rFonts w:ascii="Times New Roman" w:hAnsi="Times New Roman" w:cs="Times New Roman"/>
          <w:sz w:val="28"/>
          <w:szCs w:val="28"/>
        </w:rPr>
        <w:t>;</w:t>
      </w:r>
    </w:p>
    <w:p w14:paraId="6CAE73A6" w14:textId="77777777" w:rsidR="00CC0DDA" w:rsidRPr="00983EE0" w:rsidRDefault="00CC0DDA" w:rsidP="00CC0D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A96">
        <w:rPr>
          <w:rFonts w:ascii="Times New Roman" w:hAnsi="Times New Roman" w:cs="Times New Roman"/>
          <w:sz w:val="28"/>
          <w:szCs w:val="28"/>
        </w:rPr>
        <w:t xml:space="preserve">          - копию заявления с отметкой о регистрации предоставляет заявителю (</w:t>
      </w:r>
      <w:r w:rsidRPr="001F2A96">
        <w:rPr>
          <w:rFonts w:ascii="Times New Roman" w:hAnsi="Times New Roman" w:cs="Times New Roman"/>
          <w:i/>
          <w:sz w:val="24"/>
          <w:szCs w:val="28"/>
        </w:rPr>
        <w:t>по желанию заявителя</w:t>
      </w:r>
      <w:r w:rsidRPr="001F2A96">
        <w:rPr>
          <w:rFonts w:ascii="Times New Roman" w:hAnsi="Times New Roman" w:cs="Times New Roman"/>
          <w:sz w:val="28"/>
          <w:szCs w:val="28"/>
        </w:rPr>
        <w:t>).</w:t>
      </w:r>
    </w:p>
    <w:p w14:paraId="70562C8D" w14:textId="476B1AD5" w:rsidR="0097417F" w:rsidRPr="0097417F" w:rsidRDefault="001F2A96" w:rsidP="0097417F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1</w:t>
      </w:r>
      <w:r w:rsidR="0097417F" w:rsidRPr="0097417F">
        <w:rPr>
          <w:rStyle w:val="FontStyle46"/>
          <w:sz w:val="28"/>
          <w:szCs w:val="28"/>
        </w:rPr>
        <w:t xml:space="preserve">.4. </w:t>
      </w:r>
      <w:r>
        <w:rPr>
          <w:rStyle w:val="FontStyle46"/>
          <w:sz w:val="28"/>
          <w:szCs w:val="28"/>
        </w:rPr>
        <w:t xml:space="preserve">Работник ПТО </w:t>
      </w:r>
      <w:r w:rsidR="00063D15" w:rsidRPr="009D5FF4">
        <w:rPr>
          <w:rFonts w:ascii="Times New Roman" w:hAnsi="Times New Roman" w:cs="Times New Roman"/>
          <w:sz w:val="28"/>
          <w:szCs w:val="28"/>
        </w:rPr>
        <w:t>МУП «ВОДОКАНАЛ» г. Ставропол</w:t>
      </w:r>
      <w:r w:rsidR="00E71A5A">
        <w:rPr>
          <w:rFonts w:ascii="Times New Roman" w:hAnsi="Times New Roman" w:cs="Times New Roman"/>
          <w:sz w:val="28"/>
          <w:szCs w:val="28"/>
        </w:rPr>
        <w:t>я</w:t>
      </w:r>
      <w:r w:rsidR="0097417F" w:rsidRPr="0097417F">
        <w:rPr>
          <w:rStyle w:val="FontStyle46"/>
          <w:sz w:val="28"/>
          <w:szCs w:val="28"/>
        </w:rPr>
        <w:t xml:space="preserve"> в течение </w:t>
      </w:r>
      <w:r w:rsidR="00063D15">
        <w:rPr>
          <w:rStyle w:val="FontStyle46"/>
          <w:sz w:val="28"/>
          <w:szCs w:val="28"/>
        </w:rPr>
        <w:br/>
      </w:r>
      <w:r w:rsidR="0097417F" w:rsidRPr="0097417F">
        <w:rPr>
          <w:rStyle w:val="FontStyle46"/>
          <w:sz w:val="28"/>
          <w:szCs w:val="28"/>
        </w:rPr>
        <w:t>3 рабочих дней рассматривает</w:t>
      </w:r>
      <w:r>
        <w:rPr>
          <w:rStyle w:val="FontStyle46"/>
          <w:sz w:val="28"/>
          <w:szCs w:val="28"/>
        </w:rPr>
        <w:t xml:space="preserve"> </w:t>
      </w:r>
      <w:r w:rsidR="0097417F" w:rsidRPr="0097417F">
        <w:rPr>
          <w:rStyle w:val="FontStyle46"/>
          <w:sz w:val="28"/>
          <w:szCs w:val="28"/>
        </w:rPr>
        <w:t>полученные документы и проверяет их на соответствие перечню, указанному в пункте 1.1</w:t>
      </w:r>
      <w:r>
        <w:rPr>
          <w:rStyle w:val="FontStyle46"/>
          <w:sz w:val="28"/>
          <w:szCs w:val="28"/>
        </w:rPr>
        <w:t xml:space="preserve"> </w:t>
      </w:r>
      <w:r w:rsidR="0097417F" w:rsidRPr="0097417F">
        <w:rPr>
          <w:rStyle w:val="FontStyle46"/>
          <w:sz w:val="28"/>
          <w:szCs w:val="28"/>
        </w:rPr>
        <w:t>настоящего Регламента, и соответствие представленного баланса водопотребления и</w:t>
      </w:r>
      <w:r>
        <w:rPr>
          <w:rStyle w:val="FontStyle46"/>
          <w:sz w:val="28"/>
          <w:szCs w:val="28"/>
        </w:rPr>
        <w:t xml:space="preserve"> </w:t>
      </w:r>
      <w:r w:rsidR="0097417F" w:rsidRPr="0097417F">
        <w:rPr>
          <w:rStyle w:val="FontStyle46"/>
          <w:sz w:val="28"/>
          <w:szCs w:val="28"/>
        </w:rPr>
        <w:t>водоотведения назначению объекта, высоте и этажности зданий, строений и сооружений.</w:t>
      </w:r>
      <w:r>
        <w:rPr>
          <w:rStyle w:val="FontStyle46"/>
          <w:sz w:val="28"/>
          <w:szCs w:val="28"/>
        </w:rPr>
        <w:t xml:space="preserve"> </w:t>
      </w:r>
      <w:proofErr w:type="gramStart"/>
      <w:r>
        <w:rPr>
          <w:rStyle w:val="FontStyle46"/>
          <w:sz w:val="28"/>
          <w:szCs w:val="28"/>
        </w:rPr>
        <w:t xml:space="preserve">Работник ПТО </w:t>
      </w:r>
      <w:r w:rsidR="00063D15" w:rsidRPr="009D5FF4">
        <w:rPr>
          <w:rFonts w:ascii="Times New Roman" w:hAnsi="Times New Roman" w:cs="Times New Roman"/>
          <w:sz w:val="28"/>
          <w:szCs w:val="28"/>
        </w:rPr>
        <w:t>МУП «ВОДОКАНАЛ»</w:t>
      </w:r>
      <w:r w:rsidR="00DE388B">
        <w:rPr>
          <w:rFonts w:ascii="Times New Roman" w:hAnsi="Times New Roman" w:cs="Times New Roman"/>
          <w:sz w:val="28"/>
          <w:szCs w:val="28"/>
        </w:rPr>
        <w:t xml:space="preserve"> </w:t>
      </w:r>
      <w:r w:rsidR="00063D15" w:rsidRPr="009D5FF4">
        <w:rPr>
          <w:rFonts w:ascii="Times New Roman" w:hAnsi="Times New Roman" w:cs="Times New Roman"/>
          <w:sz w:val="28"/>
          <w:szCs w:val="28"/>
        </w:rPr>
        <w:t>г. Ставропол</w:t>
      </w:r>
      <w:r w:rsidR="00E71A5A">
        <w:rPr>
          <w:rFonts w:ascii="Times New Roman" w:hAnsi="Times New Roman" w:cs="Times New Roman"/>
          <w:sz w:val="28"/>
          <w:szCs w:val="28"/>
        </w:rPr>
        <w:t>я</w:t>
      </w:r>
      <w:r w:rsidR="0097417F" w:rsidRPr="0097417F">
        <w:rPr>
          <w:rStyle w:val="FontStyle46"/>
          <w:sz w:val="28"/>
          <w:szCs w:val="28"/>
        </w:rPr>
        <w:t xml:space="preserve"> определяет, к какому объекту (участку сети)</w:t>
      </w:r>
      <w:r>
        <w:rPr>
          <w:rStyle w:val="FontStyle46"/>
          <w:sz w:val="28"/>
          <w:szCs w:val="28"/>
        </w:rPr>
        <w:t xml:space="preserve"> </w:t>
      </w:r>
      <w:r w:rsidR="0097417F" w:rsidRPr="0097417F">
        <w:rPr>
          <w:rStyle w:val="FontStyle46"/>
          <w:sz w:val="28"/>
          <w:szCs w:val="28"/>
        </w:rPr>
        <w:t>централизованных систем холодного водоснабжения и (или) водоотведения должно</w:t>
      </w:r>
      <w:r>
        <w:rPr>
          <w:rStyle w:val="FontStyle46"/>
          <w:sz w:val="28"/>
          <w:szCs w:val="28"/>
        </w:rPr>
        <w:t xml:space="preserve"> </w:t>
      </w:r>
      <w:r w:rsidR="0097417F" w:rsidRPr="0097417F">
        <w:rPr>
          <w:rStyle w:val="FontStyle46"/>
          <w:sz w:val="28"/>
          <w:szCs w:val="28"/>
        </w:rPr>
        <w:t>осуществляться подключение (технологическое присоединение), и оценивает</w:t>
      </w:r>
      <w:r>
        <w:rPr>
          <w:rStyle w:val="FontStyle46"/>
          <w:sz w:val="28"/>
          <w:szCs w:val="28"/>
        </w:rPr>
        <w:t xml:space="preserve"> </w:t>
      </w:r>
      <w:r w:rsidR="0097417F" w:rsidRPr="0097417F">
        <w:rPr>
          <w:rStyle w:val="FontStyle46"/>
          <w:sz w:val="28"/>
          <w:szCs w:val="28"/>
        </w:rPr>
        <w:t>техническую возможность подключения (технологического присоединения) и наличие</w:t>
      </w:r>
      <w:r>
        <w:rPr>
          <w:rStyle w:val="FontStyle46"/>
          <w:sz w:val="28"/>
          <w:szCs w:val="28"/>
        </w:rPr>
        <w:t xml:space="preserve"> </w:t>
      </w:r>
      <w:r w:rsidR="0097417F" w:rsidRPr="0097417F">
        <w:rPr>
          <w:rStyle w:val="FontStyle46"/>
          <w:sz w:val="28"/>
          <w:szCs w:val="28"/>
        </w:rPr>
        <w:t>мероприятий, обеспеч</w:t>
      </w:r>
      <w:r>
        <w:rPr>
          <w:rStyle w:val="FontStyle46"/>
          <w:sz w:val="28"/>
          <w:szCs w:val="28"/>
        </w:rPr>
        <w:t>ивающих такую техническую возмож</w:t>
      </w:r>
      <w:r w:rsidR="0097417F" w:rsidRPr="0097417F">
        <w:rPr>
          <w:rStyle w:val="FontStyle46"/>
          <w:sz w:val="28"/>
          <w:szCs w:val="28"/>
        </w:rPr>
        <w:t>ность, в инвестиционной</w:t>
      </w:r>
      <w:r>
        <w:rPr>
          <w:rStyle w:val="FontStyle46"/>
          <w:sz w:val="28"/>
          <w:szCs w:val="28"/>
        </w:rPr>
        <w:t xml:space="preserve"> </w:t>
      </w:r>
      <w:r w:rsidR="0097417F" w:rsidRPr="0097417F">
        <w:rPr>
          <w:rStyle w:val="FontStyle46"/>
          <w:sz w:val="28"/>
          <w:szCs w:val="28"/>
        </w:rPr>
        <w:t xml:space="preserve">программе </w:t>
      </w:r>
      <w:r>
        <w:rPr>
          <w:rStyle w:val="FontStyle46"/>
          <w:sz w:val="28"/>
          <w:szCs w:val="28"/>
        </w:rPr>
        <w:t>МУП «ВОДОКАНАЛ» г. Ставропол</w:t>
      </w:r>
      <w:r w:rsidR="00E71A5A">
        <w:rPr>
          <w:rStyle w:val="FontStyle46"/>
          <w:sz w:val="28"/>
          <w:szCs w:val="28"/>
        </w:rPr>
        <w:t>я</w:t>
      </w:r>
      <w:r>
        <w:rPr>
          <w:rStyle w:val="FontStyle46"/>
          <w:sz w:val="28"/>
          <w:szCs w:val="28"/>
        </w:rPr>
        <w:t>.</w:t>
      </w:r>
      <w:proofErr w:type="gramEnd"/>
    </w:p>
    <w:p w14:paraId="33BF02AB" w14:textId="2D80D2C1" w:rsidR="0097417F" w:rsidRPr="0097417F" w:rsidRDefault="0097417F" w:rsidP="0097417F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 xml:space="preserve">1.5. </w:t>
      </w:r>
      <w:proofErr w:type="gramStart"/>
      <w:r w:rsidRPr="0097417F">
        <w:rPr>
          <w:rStyle w:val="FontStyle46"/>
          <w:sz w:val="28"/>
          <w:szCs w:val="28"/>
        </w:rPr>
        <w:t>В случае некомплектности представленных документов или несоответствия</w:t>
      </w:r>
      <w:r w:rsidR="001F2A96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представленного баланса водопотребления и водоотведения назначению объекта, его</w:t>
      </w:r>
      <w:r w:rsidR="001F2A96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 xml:space="preserve">высоте и этажности </w:t>
      </w:r>
      <w:r w:rsidR="001F2A96">
        <w:rPr>
          <w:rStyle w:val="FontStyle46"/>
          <w:sz w:val="28"/>
          <w:szCs w:val="28"/>
        </w:rPr>
        <w:t xml:space="preserve">работник ПТО </w:t>
      </w:r>
      <w:r w:rsidR="00DE388B" w:rsidRPr="009D5FF4">
        <w:rPr>
          <w:rFonts w:ascii="Times New Roman" w:hAnsi="Times New Roman" w:cs="Times New Roman"/>
          <w:sz w:val="28"/>
          <w:szCs w:val="28"/>
        </w:rPr>
        <w:t>МУП «ВОДОКАНАЛ» г. Ставропол</w:t>
      </w:r>
      <w:r w:rsidR="00E71A5A">
        <w:rPr>
          <w:rFonts w:ascii="Times New Roman" w:hAnsi="Times New Roman" w:cs="Times New Roman"/>
          <w:sz w:val="28"/>
          <w:szCs w:val="28"/>
        </w:rPr>
        <w:t>я</w:t>
      </w:r>
      <w:r w:rsidRPr="0097417F">
        <w:rPr>
          <w:rStyle w:val="FontStyle46"/>
          <w:sz w:val="28"/>
          <w:szCs w:val="28"/>
        </w:rPr>
        <w:t xml:space="preserve"> в течение 3 рабочих дней со дня</w:t>
      </w:r>
      <w:r w:rsidR="001F2A96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получения заявления направляет Заявителю уведомление о необходимости в течение 20</w:t>
      </w:r>
      <w:r w:rsidR="001F2A96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рабочих дней со дня его получения представить недостающие сведения и (или) документы</w:t>
      </w:r>
      <w:r w:rsidR="001F2A96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и приостанавливает рассмотрение заявления до получения недостающих</w:t>
      </w:r>
      <w:proofErr w:type="gramEnd"/>
      <w:r w:rsidRPr="0097417F">
        <w:rPr>
          <w:rStyle w:val="FontStyle46"/>
          <w:sz w:val="28"/>
          <w:szCs w:val="28"/>
        </w:rPr>
        <w:t xml:space="preserve"> сведений и (или)</w:t>
      </w:r>
      <w:r w:rsidR="001F2A96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документов.</w:t>
      </w:r>
    </w:p>
    <w:p w14:paraId="41D634DC" w14:textId="58C25BF4" w:rsidR="0097417F" w:rsidRDefault="0097417F" w:rsidP="0097417F">
      <w:pPr>
        <w:pStyle w:val="Style23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 xml:space="preserve">1.6. </w:t>
      </w:r>
      <w:proofErr w:type="gramStart"/>
      <w:r w:rsidRPr="0097417F">
        <w:rPr>
          <w:rStyle w:val="FontStyle46"/>
          <w:sz w:val="28"/>
          <w:szCs w:val="28"/>
        </w:rPr>
        <w:t>В случае непредставления Заявителем недостающих сведений и (или)</w:t>
      </w:r>
      <w:r w:rsidR="001F2A96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документов в течение указанного срока в соответствии с Постановлением Правительства</w:t>
      </w:r>
      <w:r w:rsidR="001F2A96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Р</w:t>
      </w:r>
      <w:r w:rsidR="001F2A96">
        <w:rPr>
          <w:rStyle w:val="FontStyle46"/>
          <w:sz w:val="28"/>
          <w:szCs w:val="28"/>
        </w:rPr>
        <w:t>оссийской Федерации</w:t>
      </w:r>
      <w:r w:rsidRPr="0097417F">
        <w:rPr>
          <w:rStyle w:val="FontStyle46"/>
          <w:sz w:val="28"/>
          <w:szCs w:val="28"/>
        </w:rPr>
        <w:t xml:space="preserve"> от 29.07.201</w:t>
      </w:r>
      <w:r w:rsidR="001F2A96">
        <w:rPr>
          <w:rStyle w:val="FontStyle46"/>
          <w:sz w:val="28"/>
          <w:szCs w:val="28"/>
        </w:rPr>
        <w:t>3</w:t>
      </w:r>
      <w:r w:rsidRPr="0097417F">
        <w:rPr>
          <w:rStyle w:val="FontStyle46"/>
          <w:sz w:val="28"/>
          <w:szCs w:val="28"/>
        </w:rPr>
        <w:t xml:space="preserve"> № 644 «Об утверждении Правил холодного водоснабжения и</w:t>
      </w:r>
      <w:r w:rsidR="001F2A96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водоотведения и о внесении изменений в некоторые акты Правительства Российской</w:t>
      </w:r>
      <w:r w:rsidR="001F2A96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 xml:space="preserve">Федерации» </w:t>
      </w:r>
      <w:r w:rsidR="00284875">
        <w:rPr>
          <w:rStyle w:val="FontStyle46"/>
          <w:sz w:val="28"/>
          <w:szCs w:val="28"/>
        </w:rPr>
        <w:t>МУП «ВОДОКАНАЛ»</w:t>
      </w:r>
      <w:r w:rsidR="00E71A5A">
        <w:rPr>
          <w:rStyle w:val="FontStyle46"/>
          <w:sz w:val="28"/>
          <w:szCs w:val="28"/>
        </w:rPr>
        <w:t xml:space="preserve"> г. Ставрополя</w:t>
      </w:r>
      <w:r w:rsidRPr="0097417F">
        <w:rPr>
          <w:rStyle w:val="FontStyle46"/>
          <w:sz w:val="28"/>
          <w:szCs w:val="28"/>
        </w:rPr>
        <w:t xml:space="preserve"> обязано аннулировать заявление и уведомить об этом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Заявителя в течение 3 рабочих дней со дня принятия</w:t>
      </w:r>
      <w:proofErr w:type="gramEnd"/>
      <w:r w:rsidRPr="0097417F">
        <w:rPr>
          <w:rStyle w:val="FontStyle46"/>
          <w:sz w:val="28"/>
          <w:szCs w:val="28"/>
        </w:rPr>
        <w:t xml:space="preserve"> решения об аннулировании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указанного заявления.</w:t>
      </w:r>
    </w:p>
    <w:p w14:paraId="7EA8D02A" w14:textId="77777777" w:rsidR="00284875" w:rsidRDefault="00284875" w:rsidP="0097417F">
      <w:pPr>
        <w:pStyle w:val="Style23"/>
        <w:widowControl/>
        <w:ind w:firstLine="709"/>
        <w:jc w:val="both"/>
        <w:rPr>
          <w:rStyle w:val="FontStyle46"/>
          <w:sz w:val="28"/>
          <w:szCs w:val="28"/>
        </w:rPr>
      </w:pPr>
    </w:p>
    <w:p w14:paraId="2EF283FB" w14:textId="77777777" w:rsidR="00063D15" w:rsidRDefault="00063D15" w:rsidP="0097417F">
      <w:pPr>
        <w:pStyle w:val="Style23"/>
        <w:widowControl/>
        <w:ind w:firstLine="709"/>
        <w:jc w:val="both"/>
        <w:rPr>
          <w:rStyle w:val="FontStyle46"/>
          <w:sz w:val="28"/>
          <w:szCs w:val="28"/>
        </w:rPr>
      </w:pPr>
    </w:p>
    <w:p w14:paraId="6936EDB5" w14:textId="29BF993E" w:rsidR="0097417F" w:rsidRDefault="0097417F" w:rsidP="0097417F">
      <w:pPr>
        <w:pStyle w:val="Style9"/>
        <w:widowControl/>
        <w:ind w:firstLine="709"/>
        <w:jc w:val="both"/>
        <w:rPr>
          <w:rStyle w:val="FontStyle39"/>
          <w:sz w:val="28"/>
          <w:szCs w:val="28"/>
        </w:rPr>
      </w:pPr>
      <w:r w:rsidRPr="0097417F">
        <w:rPr>
          <w:rStyle w:val="FontStyle39"/>
          <w:sz w:val="28"/>
          <w:szCs w:val="28"/>
        </w:rPr>
        <w:lastRenderedPageBreak/>
        <w:t>2. Порядок заключения договора о подключении (технологическом</w:t>
      </w:r>
      <w:r w:rsidR="00284875">
        <w:rPr>
          <w:rStyle w:val="FontStyle39"/>
          <w:sz w:val="28"/>
          <w:szCs w:val="28"/>
        </w:rPr>
        <w:t xml:space="preserve"> </w:t>
      </w:r>
      <w:r w:rsidRPr="0097417F">
        <w:rPr>
          <w:rStyle w:val="FontStyle39"/>
          <w:sz w:val="28"/>
          <w:szCs w:val="28"/>
        </w:rPr>
        <w:t>присоединении)</w:t>
      </w:r>
      <w:r w:rsidR="00284875">
        <w:rPr>
          <w:rStyle w:val="FontStyle39"/>
          <w:sz w:val="28"/>
          <w:szCs w:val="28"/>
        </w:rPr>
        <w:t xml:space="preserve"> </w:t>
      </w:r>
    </w:p>
    <w:p w14:paraId="5781CDC3" w14:textId="77777777" w:rsidR="00284875" w:rsidRPr="0097417F" w:rsidRDefault="00284875" w:rsidP="0097417F">
      <w:pPr>
        <w:pStyle w:val="Style9"/>
        <w:widowControl/>
        <w:ind w:firstLine="709"/>
        <w:jc w:val="both"/>
        <w:rPr>
          <w:rStyle w:val="FontStyle39"/>
          <w:sz w:val="28"/>
          <w:szCs w:val="28"/>
        </w:rPr>
      </w:pPr>
    </w:p>
    <w:p w14:paraId="7B4A31D6" w14:textId="0F007245" w:rsidR="0097417F" w:rsidRPr="0097417F" w:rsidRDefault="0097417F" w:rsidP="0097417F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 xml:space="preserve">2.1. </w:t>
      </w:r>
      <w:proofErr w:type="gramStart"/>
      <w:r w:rsidRPr="0097417F">
        <w:rPr>
          <w:rStyle w:val="FontStyle46"/>
          <w:sz w:val="28"/>
          <w:szCs w:val="28"/>
        </w:rPr>
        <w:t>В случае представления сведений и документов, указанных в пункте 1.1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настоящего Регламента, в полном объеме и наличия технической возможности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подключения (технологического присоединения), а также при условии наличия в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 xml:space="preserve">инвестиционной программе </w:t>
      </w:r>
      <w:r w:rsidR="00284875">
        <w:rPr>
          <w:rStyle w:val="FontStyle46"/>
          <w:sz w:val="28"/>
          <w:szCs w:val="28"/>
        </w:rPr>
        <w:t xml:space="preserve">МУП «ВОДОКАНАЛ» </w:t>
      </w:r>
      <w:r w:rsidR="00063D15">
        <w:rPr>
          <w:rStyle w:val="FontStyle46"/>
          <w:sz w:val="28"/>
          <w:szCs w:val="28"/>
        </w:rPr>
        <w:br/>
      </w:r>
      <w:r w:rsidR="00284875">
        <w:rPr>
          <w:rStyle w:val="FontStyle46"/>
          <w:sz w:val="28"/>
          <w:szCs w:val="28"/>
        </w:rPr>
        <w:t>г. Ставропол</w:t>
      </w:r>
      <w:r w:rsidR="00E71A5A">
        <w:rPr>
          <w:rStyle w:val="FontStyle46"/>
          <w:sz w:val="28"/>
          <w:szCs w:val="28"/>
        </w:rPr>
        <w:t>я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мероприятий, обеспечивающих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 xml:space="preserve">техническую возможность подключения (технологического присоединения), </w:t>
      </w:r>
      <w:r w:rsidR="00284875">
        <w:rPr>
          <w:rStyle w:val="FontStyle46"/>
          <w:sz w:val="28"/>
          <w:szCs w:val="28"/>
        </w:rPr>
        <w:t xml:space="preserve">МУП «ВОДОКАНАЛ» </w:t>
      </w:r>
      <w:r w:rsidR="00063D15">
        <w:rPr>
          <w:rStyle w:val="FontStyle46"/>
          <w:sz w:val="28"/>
          <w:szCs w:val="28"/>
        </w:rPr>
        <w:br/>
      </w:r>
      <w:r w:rsidR="00284875">
        <w:rPr>
          <w:rStyle w:val="FontStyle46"/>
          <w:sz w:val="28"/>
          <w:szCs w:val="28"/>
        </w:rPr>
        <w:t>г. Ставропол</w:t>
      </w:r>
      <w:r w:rsidR="00E71A5A">
        <w:rPr>
          <w:rStyle w:val="FontStyle46"/>
          <w:sz w:val="28"/>
          <w:szCs w:val="28"/>
        </w:rPr>
        <w:t>я</w:t>
      </w:r>
      <w:r w:rsidR="00284875" w:rsidRPr="0097417F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в течение 20 рабочих дней со дня представления сведений и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документов, указанных в пункте 1.1</w:t>
      </w:r>
      <w:proofErr w:type="gramEnd"/>
      <w:r w:rsidRPr="0097417F">
        <w:rPr>
          <w:rStyle w:val="FontStyle46"/>
          <w:sz w:val="28"/>
          <w:szCs w:val="28"/>
        </w:rPr>
        <w:t xml:space="preserve"> настоящего Регламента, в полном объеме направляет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Заявителю подписанный договор о подключении (технологическом присоединении) с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приложением условий подключения (технологического присоединения) и расчета платы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за подключение (технологическое присоединение).</w:t>
      </w:r>
    </w:p>
    <w:p w14:paraId="6866CCF6" w14:textId="3277D981" w:rsidR="0097417F" w:rsidRPr="0097417F" w:rsidRDefault="0097417F" w:rsidP="0097417F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>2.2. Проект договора о подключении должен быть подписан Заявителем в течение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 xml:space="preserve">20 рабочих дней после его получения от </w:t>
      </w:r>
      <w:r w:rsidR="00284875">
        <w:rPr>
          <w:rStyle w:val="FontStyle46"/>
          <w:sz w:val="28"/>
          <w:szCs w:val="28"/>
        </w:rPr>
        <w:t>МУП «ВОДОКАНАЛ» г. Ставропол</w:t>
      </w:r>
      <w:r w:rsidR="00E71A5A">
        <w:rPr>
          <w:rStyle w:val="FontStyle46"/>
          <w:sz w:val="28"/>
          <w:szCs w:val="28"/>
        </w:rPr>
        <w:t>я</w:t>
      </w:r>
      <w:r w:rsidRPr="0097417F">
        <w:rPr>
          <w:rStyle w:val="FontStyle46"/>
          <w:sz w:val="28"/>
          <w:szCs w:val="28"/>
        </w:rPr>
        <w:t xml:space="preserve">. </w:t>
      </w:r>
      <w:proofErr w:type="gramStart"/>
      <w:r w:rsidRPr="0097417F">
        <w:rPr>
          <w:rStyle w:val="FontStyle46"/>
          <w:sz w:val="28"/>
          <w:szCs w:val="28"/>
        </w:rPr>
        <w:t>Для заключения договора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о подключении по истечении этого срока, но в течение срока действия технических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условий, Заявитель вправе повторно обратиться с заявлением о подключении</w:t>
      </w:r>
      <w:r w:rsidRPr="0097417F">
        <w:rPr>
          <w:rStyle w:val="FontStyle46"/>
          <w:sz w:val="28"/>
          <w:szCs w:val="28"/>
        </w:rPr>
        <w:br/>
        <w:t xml:space="preserve">(технологическом присоединении) в </w:t>
      </w:r>
      <w:r w:rsidR="00284875">
        <w:rPr>
          <w:rStyle w:val="FontStyle46"/>
          <w:sz w:val="28"/>
          <w:szCs w:val="28"/>
        </w:rPr>
        <w:t>МУП «ВОДОКАНАЛ» г. Ставропол</w:t>
      </w:r>
      <w:r w:rsidR="00E71A5A">
        <w:rPr>
          <w:rStyle w:val="FontStyle46"/>
          <w:sz w:val="28"/>
          <w:szCs w:val="28"/>
        </w:rPr>
        <w:t>я</w:t>
      </w:r>
      <w:r w:rsidRPr="0097417F">
        <w:rPr>
          <w:rStyle w:val="FontStyle46"/>
          <w:sz w:val="28"/>
          <w:szCs w:val="28"/>
        </w:rPr>
        <w:t>, при этом повторного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представления документов, предусмотренных пунктом 1.1 настоящего Регламента, если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фактические обстоятельства на день подачи нового заявления по сравнению с указанными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в представленных ранее документах не изменились и</w:t>
      </w:r>
      <w:proofErr w:type="gramEnd"/>
      <w:r w:rsidRPr="0097417F">
        <w:rPr>
          <w:rStyle w:val="FontStyle46"/>
          <w:sz w:val="28"/>
          <w:szCs w:val="28"/>
        </w:rPr>
        <w:t xml:space="preserve"> являются актуальными на ден</w:t>
      </w:r>
      <w:r w:rsidR="00284875">
        <w:rPr>
          <w:rStyle w:val="FontStyle46"/>
          <w:sz w:val="28"/>
          <w:szCs w:val="28"/>
        </w:rPr>
        <w:t xml:space="preserve">ь </w:t>
      </w:r>
      <w:r w:rsidRPr="0097417F">
        <w:rPr>
          <w:rStyle w:val="FontStyle46"/>
          <w:sz w:val="28"/>
          <w:szCs w:val="28"/>
        </w:rPr>
        <w:t>повторного представления, не требуется.</w:t>
      </w:r>
    </w:p>
    <w:p w14:paraId="4AD1DAB3" w14:textId="3EFAE210" w:rsidR="0097417F" w:rsidRPr="0097417F" w:rsidRDefault="0097417F" w:rsidP="0097417F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 xml:space="preserve">2.3. </w:t>
      </w:r>
      <w:proofErr w:type="gramStart"/>
      <w:r w:rsidRPr="0097417F">
        <w:rPr>
          <w:rStyle w:val="FontStyle46"/>
          <w:sz w:val="28"/>
          <w:szCs w:val="28"/>
        </w:rPr>
        <w:t>В случае несогласия с представленным проектом договора о подключении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(технологическом присоединении) Заявитель в течение 10 рабочих дней со дня получения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подписанного исполнителем проекта договора о подключении (технологическом</w:t>
      </w:r>
      <w:r w:rsidR="003718C3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 xml:space="preserve">присоединении) направляет в адрес </w:t>
      </w:r>
      <w:r w:rsidR="00284875">
        <w:rPr>
          <w:rStyle w:val="FontStyle46"/>
          <w:sz w:val="28"/>
          <w:szCs w:val="28"/>
        </w:rPr>
        <w:t>МУП «ВОДОКАНАЛ» г. Ставропол</w:t>
      </w:r>
      <w:r w:rsidR="00E71A5A">
        <w:rPr>
          <w:rStyle w:val="FontStyle46"/>
          <w:sz w:val="28"/>
          <w:szCs w:val="28"/>
        </w:rPr>
        <w:t>я</w:t>
      </w:r>
      <w:r w:rsidR="00284875" w:rsidRPr="0097417F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мотивированный отказ от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подписания проекта договора о подключении (технологическом присоединении), к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которому прилагает при необходимости протокол разногласий.</w:t>
      </w:r>
      <w:proofErr w:type="gramEnd"/>
    </w:p>
    <w:p w14:paraId="13C617FD" w14:textId="7CCDEE1D" w:rsidR="0097417F" w:rsidRPr="0097417F" w:rsidRDefault="0097417F" w:rsidP="0097417F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>2.4. При направлении Заявителем мотивированного отказа от подписания проекта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 xml:space="preserve">договора о подключении (технологическом присоединении) и протокола разногласий </w:t>
      </w:r>
      <w:r w:rsidR="00284875">
        <w:rPr>
          <w:rStyle w:val="FontStyle46"/>
          <w:sz w:val="28"/>
          <w:szCs w:val="28"/>
        </w:rPr>
        <w:t xml:space="preserve">МУП «ВОДОКАНАЛ» </w:t>
      </w:r>
      <w:r w:rsidR="003718C3">
        <w:rPr>
          <w:rStyle w:val="FontStyle46"/>
          <w:sz w:val="28"/>
          <w:szCs w:val="28"/>
        </w:rPr>
        <w:br/>
      </w:r>
      <w:r w:rsidR="00284875">
        <w:rPr>
          <w:rStyle w:val="FontStyle46"/>
          <w:sz w:val="28"/>
          <w:szCs w:val="28"/>
        </w:rPr>
        <w:t>г. Ставропол</w:t>
      </w:r>
      <w:r w:rsidR="00E71A5A">
        <w:rPr>
          <w:rStyle w:val="FontStyle46"/>
          <w:sz w:val="28"/>
          <w:szCs w:val="28"/>
        </w:rPr>
        <w:t>я</w:t>
      </w:r>
      <w:r w:rsidRPr="0097417F">
        <w:rPr>
          <w:rStyle w:val="FontStyle46"/>
          <w:sz w:val="28"/>
          <w:szCs w:val="28"/>
        </w:rPr>
        <w:t xml:space="preserve"> в течение 10 рабочих дней со дня получения мотивированного отказа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его рассматривает, принимает меры по урегулированию разногласий и направляет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Заявителю для подписания новый проект договора о подключении (технологическом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присоединении).</w:t>
      </w:r>
    </w:p>
    <w:p w14:paraId="319310BD" w14:textId="7A35EB55" w:rsidR="0097417F" w:rsidRDefault="0097417F" w:rsidP="0097417F">
      <w:pPr>
        <w:pStyle w:val="Style23"/>
        <w:widowControl/>
        <w:ind w:firstLine="709"/>
        <w:jc w:val="both"/>
        <w:rPr>
          <w:rStyle w:val="FontStyle46"/>
          <w:sz w:val="28"/>
          <w:szCs w:val="28"/>
        </w:rPr>
      </w:pPr>
      <w:r w:rsidRPr="0097417F">
        <w:rPr>
          <w:rStyle w:val="FontStyle46"/>
          <w:sz w:val="28"/>
          <w:szCs w:val="28"/>
        </w:rPr>
        <w:t xml:space="preserve">2.5. </w:t>
      </w:r>
      <w:proofErr w:type="gramStart"/>
      <w:r w:rsidRPr="0097417F">
        <w:rPr>
          <w:rStyle w:val="FontStyle46"/>
          <w:sz w:val="28"/>
          <w:szCs w:val="28"/>
        </w:rPr>
        <w:t>Подключение (технологическое присоединение) объектов капитального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строительства, в том числе водопроводных и (или) канализационных сетей Заявителя, к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централизованным системам холодного водоснабжения и (или) водоотведения при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 xml:space="preserve">наличии на день заключения </w:t>
      </w:r>
      <w:r w:rsidRPr="0097417F">
        <w:rPr>
          <w:rStyle w:val="FontStyle46"/>
          <w:sz w:val="28"/>
          <w:szCs w:val="28"/>
        </w:rPr>
        <w:lastRenderedPageBreak/>
        <w:t>договора о подключении технической возможности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подключения (технологического присоединения) осуществляется в срок, который не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может превышать 18 месяцев со дня заключения договора о подключении, если более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длительные сроки не указаны в заявке Заявителя</w:t>
      </w:r>
      <w:proofErr w:type="gramEnd"/>
      <w:r w:rsidRPr="0097417F">
        <w:rPr>
          <w:rStyle w:val="FontStyle46"/>
          <w:sz w:val="28"/>
          <w:szCs w:val="28"/>
        </w:rPr>
        <w:t>, после направления Заявителем</w:t>
      </w:r>
      <w:r w:rsidR="00284875">
        <w:rPr>
          <w:rStyle w:val="FontStyle46"/>
          <w:sz w:val="28"/>
          <w:szCs w:val="28"/>
        </w:rPr>
        <w:t xml:space="preserve"> </w:t>
      </w:r>
      <w:r w:rsidRPr="0097417F">
        <w:rPr>
          <w:rStyle w:val="FontStyle46"/>
          <w:sz w:val="28"/>
          <w:szCs w:val="28"/>
        </w:rPr>
        <w:t>уведомления о выполнении условий подключения (технологического присоединения).</w:t>
      </w:r>
    </w:p>
    <w:p w14:paraId="7053A38B" w14:textId="77777777" w:rsidR="003718C3" w:rsidRPr="0097417F" w:rsidRDefault="003718C3" w:rsidP="0097417F">
      <w:pPr>
        <w:pStyle w:val="Style23"/>
        <w:widowControl/>
        <w:ind w:firstLine="709"/>
        <w:jc w:val="both"/>
        <w:rPr>
          <w:rStyle w:val="FontStyle46"/>
          <w:sz w:val="28"/>
          <w:szCs w:val="28"/>
        </w:rPr>
      </w:pPr>
    </w:p>
    <w:p w14:paraId="71F5F59A" w14:textId="5D57A2DB" w:rsidR="0097417F" w:rsidRDefault="0097417F" w:rsidP="0097417F">
      <w:pPr>
        <w:pStyle w:val="Style28"/>
        <w:widowControl/>
        <w:ind w:firstLine="709"/>
        <w:jc w:val="both"/>
        <w:rPr>
          <w:rStyle w:val="FontStyle39"/>
          <w:sz w:val="28"/>
          <w:szCs w:val="28"/>
        </w:rPr>
      </w:pPr>
      <w:r w:rsidRPr="0097417F">
        <w:rPr>
          <w:rStyle w:val="FontStyle39"/>
          <w:sz w:val="28"/>
          <w:szCs w:val="28"/>
        </w:rPr>
        <w:t>3. Перечень мероприятий Заявителя до подключения объекта к</w:t>
      </w:r>
      <w:r w:rsidR="00284875">
        <w:rPr>
          <w:rStyle w:val="FontStyle39"/>
          <w:sz w:val="28"/>
          <w:szCs w:val="28"/>
        </w:rPr>
        <w:t xml:space="preserve"> </w:t>
      </w:r>
      <w:r w:rsidRPr="0097417F">
        <w:rPr>
          <w:rStyle w:val="FontStyle39"/>
          <w:sz w:val="28"/>
          <w:szCs w:val="28"/>
        </w:rPr>
        <w:t>централизованным системам водоснабжения и (или) водоотведения.</w:t>
      </w:r>
    </w:p>
    <w:p w14:paraId="728E666E" w14:textId="77777777" w:rsidR="00284875" w:rsidRPr="0097417F" w:rsidRDefault="00284875" w:rsidP="0097417F">
      <w:pPr>
        <w:pStyle w:val="Style28"/>
        <w:widowControl/>
        <w:ind w:firstLine="709"/>
        <w:jc w:val="both"/>
        <w:rPr>
          <w:rStyle w:val="FontStyle39"/>
          <w:sz w:val="28"/>
          <w:szCs w:val="28"/>
        </w:rPr>
      </w:pPr>
    </w:p>
    <w:p w14:paraId="1A081DBE" w14:textId="2EAC71BE" w:rsidR="00DC2A45" w:rsidRDefault="00993E9E" w:rsidP="00993E9E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1.1. </w:t>
      </w:r>
      <w:r w:rsidR="0097417F" w:rsidRPr="0097417F">
        <w:rPr>
          <w:rStyle w:val="FontStyle46"/>
          <w:sz w:val="28"/>
          <w:szCs w:val="28"/>
        </w:rPr>
        <w:t>После получения условий подключения (технологического присоединения)</w:t>
      </w:r>
      <w:r w:rsidR="00284875">
        <w:rPr>
          <w:rStyle w:val="FontStyle46"/>
          <w:sz w:val="28"/>
          <w:szCs w:val="28"/>
        </w:rPr>
        <w:t xml:space="preserve"> </w:t>
      </w:r>
      <w:r w:rsidR="0097417F" w:rsidRPr="0097417F">
        <w:rPr>
          <w:rStyle w:val="FontStyle46"/>
          <w:sz w:val="28"/>
          <w:szCs w:val="28"/>
        </w:rPr>
        <w:t>Заявитель</w:t>
      </w:r>
      <w:r w:rsidR="00DC2A45">
        <w:rPr>
          <w:rStyle w:val="FontStyle46"/>
          <w:sz w:val="28"/>
          <w:szCs w:val="28"/>
        </w:rPr>
        <w:t xml:space="preserve"> обязан:</w:t>
      </w:r>
    </w:p>
    <w:p w14:paraId="545864DC" w14:textId="1EC5C81B" w:rsidR="00DC2A45" w:rsidRDefault="00DC2A45" w:rsidP="00993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полнить условия подключения (технологического присоединения), в том числе представить МУП «ВОДОКАНАЛ» г. Ставропол</w:t>
      </w:r>
      <w:r w:rsidR="00E71A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14:paraId="5E2233EC" w14:textId="50188C81" w:rsidR="00DC2A45" w:rsidRDefault="00DC2A45" w:rsidP="00993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ым системам холодного водоснабжения и (или) водоотведения;</w:t>
      </w:r>
    </w:p>
    <w:p w14:paraId="612EC311" w14:textId="77777777" w:rsidR="00DC2A45" w:rsidRDefault="00DC2A45" w:rsidP="00993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14:paraId="59FE5750" w14:textId="11390DF5" w:rsidR="00DC2A45" w:rsidRDefault="00DC2A45" w:rsidP="00993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договоре </w:t>
      </w:r>
      <w:r w:rsidR="00E90C4B">
        <w:rPr>
          <w:rFonts w:ascii="Times New Roman" w:hAnsi="Times New Roman" w:cs="Times New Roman"/>
          <w:sz w:val="28"/>
          <w:szCs w:val="28"/>
        </w:rPr>
        <w:t xml:space="preserve">о подключении </w:t>
      </w:r>
      <w:r>
        <w:rPr>
          <w:rFonts w:ascii="Times New Roman" w:hAnsi="Times New Roman" w:cs="Times New Roman"/>
          <w:sz w:val="28"/>
          <w:szCs w:val="28"/>
        </w:rPr>
        <w:t xml:space="preserve">нагрузки, направить </w:t>
      </w:r>
      <w:r w:rsidR="005952E4">
        <w:rPr>
          <w:rFonts w:ascii="Times New Roman" w:hAnsi="Times New Roman" w:cs="Times New Roman"/>
          <w:sz w:val="28"/>
          <w:szCs w:val="28"/>
        </w:rPr>
        <w:t>МУП «ВОДОКАНАЛ» г. Ставропол</w:t>
      </w:r>
      <w:r w:rsidR="00E71A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течение 5 дней со дня утверждения застройщиком или техническим заказчиком таких изменений предложение о внесении соответствующих изменений в договор</w:t>
      </w:r>
      <w:r w:rsidR="00E90C4B">
        <w:rPr>
          <w:rFonts w:ascii="Times New Roman" w:hAnsi="Times New Roman" w:cs="Times New Roman"/>
          <w:sz w:val="28"/>
          <w:szCs w:val="28"/>
        </w:rPr>
        <w:t xml:space="preserve"> о подключ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е заявленной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холодного водоснабжения, полученными в порядке, предусмотренном </w:t>
      </w:r>
      <w:hyperlink r:id="rId15" w:history="1">
        <w:r w:rsidRPr="002D4B7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2D4B78">
        <w:rPr>
          <w:rFonts w:ascii="Times New Roman" w:hAnsi="Times New Roman" w:cs="Times New Roman"/>
          <w:sz w:val="28"/>
          <w:szCs w:val="28"/>
        </w:rPr>
        <w:t xml:space="preserve"> опре</w:t>
      </w:r>
      <w:r>
        <w:rPr>
          <w:rFonts w:ascii="Times New Roman" w:hAnsi="Times New Roman" w:cs="Times New Roman"/>
          <w:sz w:val="28"/>
          <w:szCs w:val="28"/>
        </w:rPr>
        <w:t>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</w:t>
      </w:r>
      <w:r w:rsidR="002D4B78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 xml:space="preserve">2006 </w:t>
      </w:r>
      <w:r w:rsidR="002D4B7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3 </w:t>
      </w:r>
      <w:r w:rsidR="002D4B7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я и Правил подключения объекта капитального строительства к сетям инженерно-технического обеспечения</w:t>
      </w:r>
      <w:r w:rsidR="002D4B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6886BC" w14:textId="46076FC9" w:rsidR="00DC2A45" w:rsidRDefault="00DC2A45" w:rsidP="00993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направить в адрес </w:t>
      </w:r>
      <w:r w:rsidR="00993E9E">
        <w:rPr>
          <w:rFonts w:ascii="Times New Roman" w:hAnsi="Times New Roman" w:cs="Times New Roman"/>
          <w:sz w:val="28"/>
          <w:szCs w:val="28"/>
        </w:rPr>
        <w:t>МУП «ВОДОКАНАЛ» г. Ставропол</w:t>
      </w:r>
      <w:r w:rsidR="00E71A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 выполнении условий подключения (технологического присоединения);</w:t>
      </w:r>
    </w:p>
    <w:p w14:paraId="7E0598A2" w14:textId="3F09D8DA" w:rsidR="00DC2A45" w:rsidRDefault="00DC2A45" w:rsidP="00993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е) обеспечить доступ </w:t>
      </w:r>
      <w:r w:rsidR="00E71A5A">
        <w:rPr>
          <w:rFonts w:ascii="Times New Roman" w:hAnsi="Times New Roman" w:cs="Times New Roman"/>
          <w:sz w:val="28"/>
          <w:szCs w:val="28"/>
        </w:rPr>
        <w:t>МУП «ВОДОКАНАЛ» г. Ставрополя</w:t>
      </w:r>
      <w:r w:rsidR="00993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выполнения условий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</w:t>
      </w:r>
      <w:r w:rsidR="00373643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993E9E">
        <w:rPr>
          <w:rFonts w:ascii="Times New Roman" w:hAnsi="Times New Roman" w:cs="Times New Roman"/>
          <w:sz w:val="28"/>
          <w:szCs w:val="28"/>
        </w:rPr>
        <w:t xml:space="preserve"> к отведению сточных вод</w:t>
      </w:r>
      <w:r>
        <w:rPr>
          <w:rFonts w:ascii="Times New Roman" w:hAnsi="Times New Roman" w:cs="Times New Roman"/>
          <w:sz w:val="28"/>
          <w:szCs w:val="28"/>
        </w:rPr>
        <w:t>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х обводах;</w:t>
      </w:r>
    </w:p>
    <w:p w14:paraId="37BD83DA" w14:textId="224F5020" w:rsidR="00DC2A45" w:rsidRDefault="00DC2A45" w:rsidP="00993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нести плату за подключение (технологическое присоединение) к централизованн</w:t>
      </w:r>
      <w:r w:rsidR="00993E9E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93E9E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холодного водоснабжения</w:t>
      </w:r>
      <w:r w:rsidR="00993E9E">
        <w:rPr>
          <w:rFonts w:ascii="Times New Roman" w:hAnsi="Times New Roman" w:cs="Times New Roman"/>
          <w:sz w:val="28"/>
          <w:szCs w:val="28"/>
        </w:rPr>
        <w:t xml:space="preserve"> и (или)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в размере и сроки, которые предусмотрены договором</w:t>
      </w:r>
      <w:r w:rsidR="0076775B">
        <w:rPr>
          <w:rFonts w:ascii="Times New Roman" w:hAnsi="Times New Roman" w:cs="Times New Roman"/>
          <w:sz w:val="28"/>
          <w:szCs w:val="28"/>
        </w:rPr>
        <w:t xml:space="preserve"> о подклю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BF325A" w14:textId="25772BBD" w:rsidR="0097417F" w:rsidRPr="0097417F" w:rsidRDefault="00993E9E" w:rsidP="00993E9E">
      <w:pPr>
        <w:pStyle w:val="Style22"/>
        <w:widowControl/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1.2.</w:t>
      </w:r>
      <w:r w:rsidR="0097417F" w:rsidRPr="0097417F">
        <w:rPr>
          <w:rStyle w:val="FontStyle46"/>
          <w:sz w:val="28"/>
          <w:szCs w:val="28"/>
        </w:rPr>
        <w:t xml:space="preserve"> После подключения объекта Заявитель подписывает акт о подключении и</w:t>
      </w:r>
      <w:r>
        <w:rPr>
          <w:rStyle w:val="FontStyle46"/>
          <w:sz w:val="28"/>
          <w:szCs w:val="28"/>
        </w:rPr>
        <w:t xml:space="preserve"> </w:t>
      </w:r>
      <w:r w:rsidR="0097417F" w:rsidRPr="0097417F">
        <w:rPr>
          <w:rStyle w:val="FontStyle46"/>
          <w:sz w:val="28"/>
          <w:szCs w:val="28"/>
        </w:rPr>
        <w:t xml:space="preserve">направляет его в </w:t>
      </w:r>
      <w:r>
        <w:rPr>
          <w:rStyle w:val="FontStyle46"/>
          <w:sz w:val="28"/>
          <w:szCs w:val="28"/>
        </w:rPr>
        <w:t>МУП «ВОДОКАНАЛ»</w:t>
      </w:r>
      <w:r w:rsidR="00E71A5A">
        <w:rPr>
          <w:rStyle w:val="FontStyle46"/>
          <w:sz w:val="28"/>
          <w:szCs w:val="28"/>
        </w:rPr>
        <w:t xml:space="preserve"> г. Ставрополя</w:t>
      </w:r>
      <w:r>
        <w:rPr>
          <w:rStyle w:val="FontStyle46"/>
          <w:sz w:val="28"/>
          <w:szCs w:val="28"/>
        </w:rPr>
        <w:t>.</w:t>
      </w:r>
      <w:r w:rsidR="0097417F" w:rsidRPr="0097417F">
        <w:rPr>
          <w:rStyle w:val="FontStyle46"/>
          <w:sz w:val="28"/>
          <w:szCs w:val="28"/>
        </w:rPr>
        <w:t xml:space="preserve"> После полной оплаты по договору</w:t>
      </w:r>
      <w:r>
        <w:rPr>
          <w:rStyle w:val="FontStyle46"/>
          <w:sz w:val="28"/>
          <w:szCs w:val="28"/>
        </w:rPr>
        <w:t xml:space="preserve"> подключения </w:t>
      </w:r>
      <w:r w:rsidR="0097417F" w:rsidRPr="0097417F">
        <w:rPr>
          <w:rStyle w:val="FontStyle46"/>
          <w:sz w:val="28"/>
          <w:szCs w:val="28"/>
        </w:rPr>
        <w:t>(технологического присоединения) и представления полного пакета</w:t>
      </w:r>
      <w:r>
        <w:rPr>
          <w:rStyle w:val="FontStyle46"/>
          <w:sz w:val="28"/>
          <w:szCs w:val="28"/>
        </w:rPr>
        <w:t xml:space="preserve"> </w:t>
      </w:r>
      <w:r w:rsidR="0097417F" w:rsidRPr="0097417F">
        <w:rPr>
          <w:rStyle w:val="FontStyle46"/>
          <w:sz w:val="28"/>
          <w:szCs w:val="28"/>
        </w:rPr>
        <w:t>исполнительной документации, Заявитель получает справку о выполнении условий</w:t>
      </w:r>
      <w:r>
        <w:rPr>
          <w:rStyle w:val="FontStyle46"/>
          <w:sz w:val="28"/>
          <w:szCs w:val="28"/>
        </w:rPr>
        <w:t xml:space="preserve"> </w:t>
      </w:r>
      <w:r w:rsidR="0097417F" w:rsidRPr="0097417F">
        <w:rPr>
          <w:rStyle w:val="FontStyle46"/>
          <w:sz w:val="28"/>
          <w:szCs w:val="28"/>
        </w:rPr>
        <w:t>подключения объекта к централизованн</w:t>
      </w:r>
      <w:r>
        <w:rPr>
          <w:rStyle w:val="FontStyle46"/>
          <w:sz w:val="28"/>
          <w:szCs w:val="28"/>
        </w:rPr>
        <w:t>ым</w:t>
      </w:r>
      <w:r w:rsidR="0097417F" w:rsidRPr="0097417F">
        <w:rPr>
          <w:rStyle w:val="FontStyle46"/>
          <w:sz w:val="28"/>
          <w:szCs w:val="28"/>
        </w:rPr>
        <w:t xml:space="preserve"> систем</w:t>
      </w:r>
      <w:r>
        <w:rPr>
          <w:rStyle w:val="FontStyle46"/>
          <w:sz w:val="28"/>
          <w:szCs w:val="28"/>
        </w:rPr>
        <w:t>ам</w:t>
      </w:r>
      <w:r w:rsidR="0097417F" w:rsidRPr="0097417F">
        <w:rPr>
          <w:rStyle w:val="FontStyle46"/>
          <w:sz w:val="28"/>
          <w:szCs w:val="28"/>
        </w:rPr>
        <w:t xml:space="preserve"> холодного водоснабжения и (или)</w:t>
      </w:r>
      <w:r>
        <w:rPr>
          <w:rStyle w:val="FontStyle46"/>
          <w:sz w:val="28"/>
          <w:szCs w:val="28"/>
        </w:rPr>
        <w:t xml:space="preserve"> </w:t>
      </w:r>
      <w:r w:rsidR="0097417F" w:rsidRPr="0097417F">
        <w:rPr>
          <w:rStyle w:val="FontStyle46"/>
          <w:sz w:val="28"/>
          <w:szCs w:val="28"/>
        </w:rPr>
        <w:t>водоотведения.</w:t>
      </w:r>
    </w:p>
    <w:p w14:paraId="76521AF6" w14:textId="77777777" w:rsidR="00993E9E" w:rsidRDefault="00993E9E" w:rsidP="0097417F">
      <w:pPr>
        <w:pStyle w:val="Style20"/>
        <w:widowControl/>
        <w:ind w:firstLine="709"/>
        <w:jc w:val="both"/>
        <w:rPr>
          <w:rStyle w:val="FontStyle45"/>
          <w:sz w:val="28"/>
          <w:szCs w:val="28"/>
        </w:rPr>
      </w:pPr>
    </w:p>
    <w:p w14:paraId="4A5338DA" w14:textId="3ACFFD13" w:rsidR="0097417F" w:rsidRDefault="00A50FC2" w:rsidP="0097417F">
      <w:pPr>
        <w:pStyle w:val="Style20"/>
        <w:widowControl/>
        <w:ind w:firstLine="709"/>
        <w:jc w:val="both"/>
        <w:rPr>
          <w:rStyle w:val="FontStyle45"/>
          <w:sz w:val="28"/>
          <w:szCs w:val="28"/>
        </w:rPr>
      </w:pPr>
      <w:r w:rsidRPr="0097417F">
        <w:rPr>
          <w:rStyle w:val="FontStyle45"/>
          <w:sz w:val="28"/>
          <w:szCs w:val="28"/>
        </w:rPr>
        <w:t>IV</w:t>
      </w:r>
      <w:r w:rsidR="0097417F" w:rsidRPr="0097417F">
        <w:rPr>
          <w:rStyle w:val="FontStyle45"/>
          <w:sz w:val="28"/>
          <w:szCs w:val="28"/>
        </w:rPr>
        <w:t>. Сведения о размере платы за подключение</w:t>
      </w:r>
      <w:r w:rsidR="0097417F" w:rsidRPr="0097417F">
        <w:rPr>
          <w:rStyle w:val="FontStyle45"/>
          <w:sz w:val="28"/>
          <w:szCs w:val="28"/>
        </w:rPr>
        <w:br/>
        <w:t>к централизованным системам холодного водоснабжения и водоотведения</w:t>
      </w:r>
    </w:p>
    <w:p w14:paraId="46E13EC9" w14:textId="77777777" w:rsidR="00993E9E" w:rsidRPr="0097417F" w:rsidRDefault="00993E9E" w:rsidP="0097417F">
      <w:pPr>
        <w:pStyle w:val="Style20"/>
        <w:widowControl/>
        <w:ind w:firstLine="709"/>
        <w:jc w:val="both"/>
        <w:rPr>
          <w:rStyle w:val="FontStyle45"/>
          <w:sz w:val="28"/>
          <w:szCs w:val="28"/>
        </w:rPr>
      </w:pPr>
    </w:p>
    <w:p w14:paraId="2D7CA773" w14:textId="77777777" w:rsidR="00E21E2F" w:rsidRDefault="00E21E2F" w:rsidP="00E2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тарифная комиссия Ставропольского края ежегодно устанавливает ставки тарифов за подключение (технологическое присоединение) к централизованным системам холодного водоснабжения и (или) водоотведения для расчета платы за подключение объектов капитального строительства к централизованным системам холодного водоснабжения и водоотведения.</w:t>
      </w:r>
    </w:p>
    <w:p w14:paraId="1F5E6C43" w14:textId="62C9D60B" w:rsidR="0097417F" w:rsidRDefault="00E21E2F" w:rsidP="00E21E2F">
      <w:pPr>
        <w:spacing w:after="0" w:line="240" w:lineRule="auto"/>
        <w:ind w:firstLine="709"/>
        <w:jc w:val="both"/>
        <w:rPr>
          <w:rStyle w:val="FontStyle46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уальные на текущий год ставки тарифов</w:t>
      </w:r>
      <w:r w:rsidR="004804E5" w:rsidRPr="004804E5">
        <w:rPr>
          <w:rFonts w:ascii="Times New Roman" w:hAnsi="Times New Roman" w:cs="Times New Roman"/>
          <w:sz w:val="28"/>
          <w:szCs w:val="28"/>
        </w:rPr>
        <w:t xml:space="preserve"> </w:t>
      </w:r>
      <w:r w:rsidR="004804E5">
        <w:rPr>
          <w:rFonts w:ascii="Times New Roman" w:hAnsi="Times New Roman" w:cs="Times New Roman"/>
          <w:sz w:val="28"/>
          <w:szCs w:val="28"/>
        </w:rPr>
        <w:t>за подключение (технологическое присоединение) к централизованным системам холодного водоснабжения и (или)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76775B">
        <w:rPr>
          <w:rStyle w:val="FontStyle46"/>
          <w:sz w:val="28"/>
          <w:szCs w:val="28"/>
        </w:rPr>
        <w:t>посмотреть</w:t>
      </w:r>
      <w:r w:rsidR="0097417F" w:rsidRPr="0097417F">
        <w:rPr>
          <w:rStyle w:val="FontStyle46"/>
          <w:sz w:val="28"/>
          <w:szCs w:val="28"/>
        </w:rPr>
        <w:t xml:space="preserve"> на официальном сайте </w:t>
      </w:r>
      <w:r>
        <w:rPr>
          <w:rStyle w:val="FontStyle46"/>
          <w:sz w:val="28"/>
          <w:szCs w:val="28"/>
        </w:rPr>
        <w:t xml:space="preserve">МУП «ВОДОКАНАЛ» г. Ставрополя </w:t>
      </w:r>
      <w:r w:rsidR="00B2434F">
        <w:rPr>
          <w:rStyle w:val="FontStyle46"/>
          <w:sz w:val="28"/>
          <w:szCs w:val="28"/>
        </w:rPr>
        <w:t xml:space="preserve">- </w:t>
      </w:r>
      <w:hyperlink r:id="rId16" w:history="1">
        <w:r w:rsidR="00B2434F" w:rsidRPr="000D72D8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2434F" w:rsidRPr="000D72D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2434F" w:rsidRPr="000D72D8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ater</w:t>
        </w:r>
        <w:r w:rsidR="00B2434F" w:rsidRPr="000D72D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6.</w:t>
        </w:r>
        <w:proofErr w:type="spellStart"/>
        <w:r w:rsidR="00B2434F" w:rsidRPr="000D72D8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2434F">
        <w:rPr>
          <w:rFonts w:ascii="Times New Roman" w:hAnsi="Times New Roman" w:cs="Times New Roman"/>
          <w:sz w:val="28"/>
          <w:szCs w:val="28"/>
        </w:rPr>
        <w:t xml:space="preserve"> в разделе «Информация» подраздел «Тарифы»,</w:t>
      </w:r>
      <w:r w:rsidR="0097417F" w:rsidRPr="0097417F">
        <w:rPr>
          <w:rStyle w:val="FontStyle46"/>
          <w:sz w:val="28"/>
          <w:szCs w:val="28"/>
        </w:rPr>
        <w:t xml:space="preserve"> а также </w:t>
      </w:r>
      <w:r w:rsidR="0076775B" w:rsidRPr="0097417F">
        <w:rPr>
          <w:rStyle w:val="FontStyle46"/>
          <w:sz w:val="28"/>
          <w:szCs w:val="28"/>
        </w:rPr>
        <w:t xml:space="preserve">рассчитать </w:t>
      </w:r>
      <w:r w:rsidR="0097417F" w:rsidRPr="0097417F">
        <w:rPr>
          <w:rStyle w:val="FontStyle46"/>
          <w:sz w:val="28"/>
          <w:szCs w:val="28"/>
        </w:rPr>
        <w:t>размер платы</w:t>
      </w:r>
      <w:r w:rsidR="00B2434F">
        <w:rPr>
          <w:rStyle w:val="FontStyle46"/>
          <w:sz w:val="28"/>
          <w:szCs w:val="28"/>
        </w:rPr>
        <w:t xml:space="preserve"> за подключение </w:t>
      </w:r>
      <w:r w:rsidR="0076775B">
        <w:rPr>
          <w:rStyle w:val="FontStyle46"/>
          <w:sz w:val="28"/>
          <w:szCs w:val="28"/>
        </w:rPr>
        <w:t xml:space="preserve">при помощи калькулятора, размещенного </w:t>
      </w:r>
      <w:r w:rsidR="0097417F" w:rsidRPr="0097417F">
        <w:rPr>
          <w:rStyle w:val="FontStyle46"/>
          <w:sz w:val="28"/>
          <w:szCs w:val="28"/>
        </w:rPr>
        <w:t xml:space="preserve">на сайте </w:t>
      </w:r>
      <w:r w:rsidR="00B2434F">
        <w:rPr>
          <w:rStyle w:val="FontStyle46"/>
          <w:sz w:val="28"/>
          <w:szCs w:val="28"/>
        </w:rPr>
        <w:t>МУП «ВОДОКАНАЛ» г. Ставрополя в разделе «Потребителям».</w:t>
      </w:r>
      <w:proofErr w:type="gramEnd"/>
    </w:p>
    <w:p w14:paraId="764F7FFC" w14:textId="77777777" w:rsidR="00E21E2F" w:rsidRPr="0097417F" w:rsidRDefault="00E21E2F" w:rsidP="0097417F">
      <w:pPr>
        <w:pStyle w:val="Style21"/>
        <w:widowControl/>
        <w:ind w:firstLine="709"/>
        <w:jc w:val="both"/>
        <w:rPr>
          <w:rStyle w:val="FontStyle46"/>
          <w:sz w:val="28"/>
          <w:szCs w:val="28"/>
        </w:rPr>
      </w:pPr>
    </w:p>
    <w:p w14:paraId="046C0C8D" w14:textId="582C948C" w:rsidR="0097417F" w:rsidRDefault="0097417F" w:rsidP="00B2434F">
      <w:pPr>
        <w:pStyle w:val="Style20"/>
        <w:widowControl/>
        <w:ind w:firstLine="709"/>
        <w:jc w:val="center"/>
        <w:rPr>
          <w:rStyle w:val="FontStyle45"/>
          <w:sz w:val="28"/>
          <w:szCs w:val="28"/>
        </w:rPr>
      </w:pPr>
      <w:r w:rsidRPr="0097417F">
        <w:rPr>
          <w:rStyle w:val="FontStyle45"/>
          <w:sz w:val="28"/>
          <w:szCs w:val="28"/>
        </w:rPr>
        <w:t>V. Заключительные положения</w:t>
      </w:r>
    </w:p>
    <w:p w14:paraId="511F91EA" w14:textId="77777777" w:rsidR="00B2434F" w:rsidRPr="0097417F" w:rsidRDefault="00B2434F" w:rsidP="00B2434F">
      <w:pPr>
        <w:pStyle w:val="Style20"/>
        <w:widowControl/>
        <w:ind w:firstLine="709"/>
        <w:jc w:val="center"/>
        <w:rPr>
          <w:rStyle w:val="FontStyle45"/>
          <w:sz w:val="28"/>
          <w:szCs w:val="28"/>
        </w:rPr>
      </w:pPr>
    </w:p>
    <w:p w14:paraId="1DED8AA6" w14:textId="6279A0B6" w:rsidR="00F132BE" w:rsidRPr="00983EE0" w:rsidRDefault="00A50FC2" w:rsidP="00F1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6"/>
          <w:sz w:val="28"/>
          <w:szCs w:val="28"/>
        </w:rPr>
        <w:t>1</w:t>
      </w:r>
      <w:r w:rsidR="0097417F" w:rsidRPr="0097417F">
        <w:rPr>
          <w:rStyle w:val="FontStyle46"/>
          <w:sz w:val="28"/>
          <w:szCs w:val="28"/>
        </w:rPr>
        <w:t xml:space="preserve">.1. </w:t>
      </w:r>
      <w:r w:rsidR="00F132BE" w:rsidRPr="00983EE0">
        <w:rPr>
          <w:rFonts w:ascii="Times New Roman" w:hAnsi="Times New Roman" w:cs="Times New Roman"/>
          <w:sz w:val="28"/>
          <w:szCs w:val="28"/>
        </w:rPr>
        <w:t>Сроки рассмотрения заявлений, подготовки и заключения договоров о подключении (технологическом присоединении) к централизованн</w:t>
      </w:r>
      <w:r w:rsidR="00F132BE">
        <w:rPr>
          <w:rFonts w:ascii="Times New Roman" w:hAnsi="Times New Roman" w:cs="Times New Roman"/>
          <w:sz w:val="28"/>
          <w:szCs w:val="28"/>
        </w:rPr>
        <w:t>ым</w:t>
      </w:r>
      <w:r w:rsidR="00F132BE" w:rsidRPr="00983EE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132BE">
        <w:rPr>
          <w:rFonts w:ascii="Times New Roman" w:hAnsi="Times New Roman" w:cs="Times New Roman"/>
          <w:sz w:val="28"/>
          <w:szCs w:val="28"/>
        </w:rPr>
        <w:t>ам</w:t>
      </w:r>
      <w:r w:rsidR="00F132BE" w:rsidRPr="00983EE0">
        <w:rPr>
          <w:rFonts w:ascii="Times New Roman" w:hAnsi="Times New Roman" w:cs="Times New Roman"/>
          <w:sz w:val="28"/>
          <w:szCs w:val="28"/>
        </w:rPr>
        <w:t xml:space="preserve"> холодного водоснабжения </w:t>
      </w:r>
      <w:r w:rsidR="00F132BE">
        <w:rPr>
          <w:rFonts w:ascii="Times New Roman" w:hAnsi="Times New Roman" w:cs="Times New Roman"/>
          <w:sz w:val="28"/>
          <w:szCs w:val="28"/>
        </w:rPr>
        <w:t xml:space="preserve">и </w:t>
      </w:r>
      <w:r w:rsidR="00F132BE" w:rsidRPr="00983EE0">
        <w:rPr>
          <w:rFonts w:ascii="Times New Roman" w:hAnsi="Times New Roman" w:cs="Times New Roman"/>
          <w:sz w:val="28"/>
          <w:szCs w:val="28"/>
        </w:rPr>
        <w:t>(или</w:t>
      </w:r>
      <w:r w:rsidR="00F132BE">
        <w:rPr>
          <w:rFonts w:ascii="Times New Roman" w:hAnsi="Times New Roman" w:cs="Times New Roman"/>
          <w:sz w:val="28"/>
          <w:szCs w:val="28"/>
        </w:rPr>
        <w:t>)</w:t>
      </w:r>
      <w:r w:rsidR="00F132BE" w:rsidRPr="00983EE0">
        <w:rPr>
          <w:rFonts w:ascii="Times New Roman" w:hAnsi="Times New Roman" w:cs="Times New Roman"/>
          <w:sz w:val="28"/>
          <w:szCs w:val="28"/>
        </w:rPr>
        <w:t xml:space="preserve"> водоотведения, подготовки и направления дополнительных документов и материалов, писем и т.п. могут быть сокращены, но не должны превышать сроки, предусмотренные настоящим положением.</w:t>
      </w:r>
    </w:p>
    <w:p w14:paraId="3CECB21C" w14:textId="4A0981BA" w:rsidR="00F132BE" w:rsidRPr="00983EE0" w:rsidRDefault="00F132BE" w:rsidP="00F132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E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2. Ответственные работники </w:t>
      </w:r>
      <w:r w:rsidR="00E90C4B">
        <w:rPr>
          <w:rFonts w:ascii="Times New Roman" w:hAnsi="Times New Roman" w:cs="Times New Roman"/>
          <w:sz w:val="28"/>
          <w:szCs w:val="28"/>
        </w:rPr>
        <w:t xml:space="preserve">МУП «ВОДОКАНАЛ» г. Ставрополя </w:t>
      </w:r>
      <w:r w:rsidRPr="00983EE0">
        <w:rPr>
          <w:rFonts w:ascii="Times New Roman" w:hAnsi="Times New Roman" w:cs="Times New Roman"/>
          <w:sz w:val="28"/>
          <w:szCs w:val="28"/>
        </w:rPr>
        <w:t>за ненадлежащее исполнение или неисполнение настоящего положения несут ответственность в пределах, определенных действующим трудовым законодательством Российской Федерации.</w:t>
      </w:r>
    </w:p>
    <w:p w14:paraId="5F79B1AA" w14:textId="41B95415" w:rsidR="00F132BE" w:rsidRDefault="00F132BE" w:rsidP="00F132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E0">
        <w:rPr>
          <w:rFonts w:ascii="Times New Roman" w:hAnsi="Times New Roman" w:cs="Times New Roman"/>
          <w:sz w:val="28"/>
          <w:szCs w:val="28"/>
        </w:rPr>
        <w:tab/>
        <w:t xml:space="preserve">1.3. Форма договоров о подключении (технологическом присоединении) к централизованным системам холодного водоснабжения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983EE0">
        <w:rPr>
          <w:rFonts w:ascii="Times New Roman" w:hAnsi="Times New Roman" w:cs="Times New Roman"/>
          <w:sz w:val="28"/>
          <w:szCs w:val="28"/>
        </w:rPr>
        <w:t xml:space="preserve">водоотведения является типовой и утверждена постановлением Правительства Российской Федерации от 29.07.2013 № 645. </w:t>
      </w:r>
    </w:p>
    <w:p w14:paraId="5AA1AA43" w14:textId="6AEB567A" w:rsidR="00F132BE" w:rsidRPr="00983EE0" w:rsidRDefault="00F132BE" w:rsidP="00F132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E0">
        <w:rPr>
          <w:rFonts w:ascii="Times New Roman" w:hAnsi="Times New Roman" w:cs="Times New Roman"/>
          <w:sz w:val="28"/>
          <w:szCs w:val="28"/>
        </w:rPr>
        <w:tab/>
      </w:r>
    </w:p>
    <w:p w14:paraId="5ECAF2C5" w14:textId="77777777" w:rsidR="00C228ED" w:rsidRDefault="00C228ED" w:rsidP="0097417F">
      <w:pPr>
        <w:pStyle w:val="Style8"/>
        <w:widowControl/>
        <w:ind w:firstLine="709"/>
        <w:jc w:val="both"/>
        <w:rPr>
          <w:rStyle w:val="FontStyle46"/>
          <w:sz w:val="28"/>
          <w:szCs w:val="28"/>
        </w:rPr>
        <w:sectPr w:rsidR="00C228ED" w:rsidSect="005E1EFB">
          <w:footerReference w:type="default" r:id="rId17"/>
          <w:pgSz w:w="11906" w:h="16838"/>
          <w:pgMar w:top="964" w:right="851" w:bottom="96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74AD84C2" w14:textId="634C5C68" w:rsidR="00B2434F" w:rsidRDefault="00B2434F" w:rsidP="0025541A">
      <w:pPr>
        <w:pStyle w:val="2"/>
        <w:jc w:val="right"/>
        <w:rPr>
          <w:rStyle w:val="FontStyle46"/>
          <w:sz w:val="28"/>
          <w:szCs w:val="28"/>
        </w:rPr>
      </w:pPr>
    </w:p>
    <w:sectPr w:rsidR="00B2434F" w:rsidSect="00CA1137">
      <w:pgSz w:w="11906" w:h="16838"/>
      <w:pgMar w:top="397" w:right="244" w:bottom="249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6967B" w14:textId="77777777" w:rsidR="00F579EA" w:rsidRDefault="00F579EA" w:rsidP="001B1ABD">
      <w:pPr>
        <w:spacing w:after="0" w:line="240" w:lineRule="auto"/>
      </w:pPr>
      <w:r>
        <w:separator/>
      </w:r>
    </w:p>
  </w:endnote>
  <w:endnote w:type="continuationSeparator" w:id="0">
    <w:p w14:paraId="61ADB973" w14:textId="77777777" w:rsidR="00F579EA" w:rsidRDefault="00F579EA" w:rsidP="001B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40213" w14:textId="794ADC30" w:rsidR="00BB0B35" w:rsidRDefault="00BB0B35" w:rsidP="00B96573">
    <w:pPr>
      <w:pStyle w:val="a5"/>
      <w:jc w:val="center"/>
    </w:pPr>
  </w:p>
  <w:p w14:paraId="53C40214" w14:textId="77777777" w:rsidR="00BB0B35" w:rsidRDefault="00BB0B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5111A" w14:textId="77777777" w:rsidR="00F579EA" w:rsidRDefault="00F579EA" w:rsidP="001B1ABD">
      <w:pPr>
        <w:spacing w:after="0" w:line="240" w:lineRule="auto"/>
      </w:pPr>
      <w:r>
        <w:separator/>
      </w:r>
    </w:p>
  </w:footnote>
  <w:footnote w:type="continuationSeparator" w:id="0">
    <w:p w14:paraId="13A904EB" w14:textId="77777777" w:rsidR="00F579EA" w:rsidRDefault="00F579EA" w:rsidP="001B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B172573"/>
    <w:multiLevelType w:val="hybridMultilevel"/>
    <w:tmpl w:val="ACF0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C3B7A"/>
    <w:multiLevelType w:val="hybridMultilevel"/>
    <w:tmpl w:val="B95A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07701"/>
    <w:multiLevelType w:val="hybridMultilevel"/>
    <w:tmpl w:val="3D66DC56"/>
    <w:lvl w:ilvl="0" w:tplc="32DC7DC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4C424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704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60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CA9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A81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21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CC01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20F5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9660C5"/>
    <w:multiLevelType w:val="hybridMultilevel"/>
    <w:tmpl w:val="3DB0D6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A5F57"/>
    <w:multiLevelType w:val="multilevel"/>
    <w:tmpl w:val="904AF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29A1316"/>
    <w:multiLevelType w:val="hybridMultilevel"/>
    <w:tmpl w:val="DFEAC9C6"/>
    <w:lvl w:ilvl="0" w:tplc="0764EB1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E4EB4"/>
    <w:multiLevelType w:val="hybridMultilevel"/>
    <w:tmpl w:val="5408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E2984"/>
    <w:multiLevelType w:val="hybridMultilevel"/>
    <w:tmpl w:val="DB00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B22C3"/>
    <w:multiLevelType w:val="hybridMultilevel"/>
    <w:tmpl w:val="3314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EC"/>
    <w:rsid w:val="00000E01"/>
    <w:rsid w:val="00034366"/>
    <w:rsid w:val="000627C0"/>
    <w:rsid w:val="00063D15"/>
    <w:rsid w:val="000655C4"/>
    <w:rsid w:val="0009280B"/>
    <w:rsid w:val="000953F5"/>
    <w:rsid w:val="00095594"/>
    <w:rsid w:val="000B4802"/>
    <w:rsid w:val="000B6754"/>
    <w:rsid w:val="000C2ACA"/>
    <w:rsid w:val="000D2395"/>
    <w:rsid w:val="000D4CDC"/>
    <w:rsid w:val="000D72D8"/>
    <w:rsid w:val="000E5795"/>
    <w:rsid w:val="000F22FC"/>
    <w:rsid w:val="0010041F"/>
    <w:rsid w:val="0010048F"/>
    <w:rsid w:val="001036C7"/>
    <w:rsid w:val="001161C0"/>
    <w:rsid w:val="00121176"/>
    <w:rsid w:val="0013631C"/>
    <w:rsid w:val="001369CD"/>
    <w:rsid w:val="0014191D"/>
    <w:rsid w:val="001502AD"/>
    <w:rsid w:val="00153ED8"/>
    <w:rsid w:val="001567C5"/>
    <w:rsid w:val="001620AF"/>
    <w:rsid w:val="00166C8B"/>
    <w:rsid w:val="00167347"/>
    <w:rsid w:val="00170A63"/>
    <w:rsid w:val="00170E8C"/>
    <w:rsid w:val="0017165F"/>
    <w:rsid w:val="0017277C"/>
    <w:rsid w:val="00177566"/>
    <w:rsid w:val="00181C82"/>
    <w:rsid w:val="00185E18"/>
    <w:rsid w:val="00186639"/>
    <w:rsid w:val="001872B1"/>
    <w:rsid w:val="0019057C"/>
    <w:rsid w:val="001906AA"/>
    <w:rsid w:val="00195450"/>
    <w:rsid w:val="001A38A4"/>
    <w:rsid w:val="001A4C69"/>
    <w:rsid w:val="001B1ABD"/>
    <w:rsid w:val="001C154B"/>
    <w:rsid w:val="001C6280"/>
    <w:rsid w:val="001C784D"/>
    <w:rsid w:val="001D497E"/>
    <w:rsid w:val="001E798F"/>
    <w:rsid w:val="001F0466"/>
    <w:rsid w:val="001F2A96"/>
    <w:rsid w:val="00202CE5"/>
    <w:rsid w:val="00205734"/>
    <w:rsid w:val="00206706"/>
    <w:rsid w:val="0022541D"/>
    <w:rsid w:val="0024530D"/>
    <w:rsid w:val="0025242F"/>
    <w:rsid w:val="0025541A"/>
    <w:rsid w:val="002570AF"/>
    <w:rsid w:val="00265EB9"/>
    <w:rsid w:val="00277B91"/>
    <w:rsid w:val="00284875"/>
    <w:rsid w:val="00287B64"/>
    <w:rsid w:val="002915AB"/>
    <w:rsid w:val="0029375B"/>
    <w:rsid w:val="00295731"/>
    <w:rsid w:val="002A0BE3"/>
    <w:rsid w:val="002A1C17"/>
    <w:rsid w:val="002B00D2"/>
    <w:rsid w:val="002C0F15"/>
    <w:rsid w:val="002C1078"/>
    <w:rsid w:val="002D4B78"/>
    <w:rsid w:val="002D6ADE"/>
    <w:rsid w:val="002E134C"/>
    <w:rsid w:val="002E793E"/>
    <w:rsid w:val="002F4F36"/>
    <w:rsid w:val="00303E35"/>
    <w:rsid w:val="00305BEC"/>
    <w:rsid w:val="003107A8"/>
    <w:rsid w:val="00313EF4"/>
    <w:rsid w:val="00325608"/>
    <w:rsid w:val="0033450D"/>
    <w:rsid w:val="0033527D"/>
    <w:rsid w:val="00354867"/>
    <w:rsid w:val="003718C3"/>
    <w:rsid w:val="00373643"/>
    <w:rsid w:val="00374C75"/>
    <w:rsid w:val="00376B9C"/>
    <w:rsid w:val="0038466F"/>
    <w:rsid w:val="00386B41"/>
    <w:rsid w:val="003A78A6"/>
    <w:rsid w:val="003B046D"/>
    <w:rsid w:val="003B3192"/>
    <w:rsid w:val="003B5B5E"/>
    <w:rsid w:val="003B7761"/>
    <w:rsid w:val="003C0628"/>
    <w:rsid w:val="003C58BD"/>
    <w:rsid w:val="003C702A"/>
    <w:rsid w:val="003D3FF5"/>
    <w:rsid w:val="003D49DE"/>
    <w:rsid w:val="003E323E"/>
    <w:rsid w:val="003F500B"/>
    <w:rsid w:val="003F65EB"/>
    <w:rsid w:val="00400433"/>
    <w:rsid w:val="004104F5"/>
    <w:rsid w:val="004110BA"/>
    <w:rsid w:val="00427E78"/>
    <w:rsid w:val="004319D5"/>
    <w:rsid w:val="00432220"/>
    <w:rsid w:val="00442323"/>
    <w:rsid w:val="00457C8F"/>
    <w:rsid w:val="004734BB"/>
    <w:rsid w:val="00473B3E"/>
    <w:rsid w:val="004804E5"/>
    <w:rsid w:val="004855BB"/>
    <w:rsid w:val="00487BDB"/>
    <w:rsid w:val="004909DE"/>
    <w:rsid w:val="004912DF"/>
    <w:rsid w:val="0049141F"/>
    <w:rsid w:val="004A151F"/>
    <w:rsid w:val="004A19F5"/>
    <w:rsid w:val="004A3C87"/>
    <w:rsid w:val="004A5E4E"/>
    <w:rsid w:val="004B7CB3"/>
    <w:rsid w:val="004D1B68"/>
    <w:rsid w:val="004E089F"/>
    <w:rsid w:val="004E6175"/>
    <w:rsid w:val="004E64A4"/>
    <w:rsid w:val="004F162F"/>
    <w:rsid w:val="00521E37"/>
    <w:rsid w:val="00525F13"/>
    <w:rsid w:val="00531B6D"/>
    <w:rsid w:val="00535F1D"/>
    <w:rsid w:val="00540F4F"/>
    <w:rsid w:val="00544942"/>
    <w:rsid w:val="00554316"/>
    <w:rsid w:val="00555F1C"/>
    <w:rsid w:val="00561C2E"/>
    <w:rsid w:val="005631C1"/>
    <w:rsid w:val="00567CFA"/>
    <w:rsid w:val="00571073"/>
    <w:rsid w:val="00582E2E"/>
    <w:rsid w:val="00586D91"/>
    <w:rsid w:val="00591600"/>
    <w:rsid w:val="005952E4"/>
    <w:rsid w:val="005A00FC"/>
    <w:rsid w:val="005A5298"/>
    <w:rsid w:val="005B1B98"/>
    <w:rsid w:val="005B4D3F"/>
    <w:rsid w:val="005C3CFB"/>
    <w:rsid w:val="005D060F"/>
    <w:rsid w:val="005D22C8"/>
    <w:rsid w:val="005D3FEB"/>
    <w:rsid w:val="005D4A55"/>
    <w:rsid w:val="005D587A"/>
    <w:rsid w:val="005D5B89"/>
    <w:rsid w:val="005E1EFB"/>
    <w:rsid w:val="005E4E5C"/>
    <w:rsid w:val="00602CB6"/>
    <w:rsid w:val="006067E6"/>
    <w:rsid w:val="006147AE"/>
    <w:rsid w:val="00614A21"/>
    <w:rsid w:val="006211ED"/>
    <w:rsid w:val="00622B62"/>
    <w:rsid w:val="006259F6"/>
    <w:rsid w:val="0063065A"/>
    <w:rsid w:val="006355A7"/>
    <w:rsid w:val="006557A6"/>
    <w:rsid w:val="00655ED5"/>
    <w:rsid w:val="00662CA8"/>
    <w:rsid w:val="0066512D"/>
    <w:rsid w:val="0066556A"/>
    <w:rsid w:val="00666437"/>
    <w:rsid w:val="00674A00"/>
    <w:rsid w:val="0067729B"/>
    <w:rsid w:val="00680B85"/>
    <w:rsid w:val="006A507B"/>
    <w:rsid w:val="006B7D42"/>
    <w:rsid w:val="006D06F8"/>
    <w:rsid w:val="006D15FE"/>
    <w:rsid w:val="006F445E"/>
    <w:rsid w:val="006F6C29"/>
    <w:rsid w:val="007000FC"/>
    <w:rsid w:val="00704E2E"/>
    <w:rsid w:val="007124F3"/>
    <w:rsid w:val="007132E8"/>
    <w:rsid w:val="0071788F"/>
    <w:rsid w:val="007248D6"/>
    <w:rsid w:val="00736026"/>
    <w:rsid w:val="00747FA4"/>
    <w:rsid w:val="00750B17"/>
    <w:rsid w:val="0075138F"/>
    <w:rsid w:val="00753776"/>
    <w:rsid w:val="007566CA"/>
    <w:rsid w:val="007568C2"/>
    <w:rsid w:val="00766CDE"/>
    <w:rsid w:val="0076775B"/>
    <w:rsid w:val="00770CBE"/>
    <w:rsid w:val="007723A3"/>
    <w:rsid w:val="00783655"/>
    <w:rsid w:val="007878D3"/>
    <w:rsid w:val="0079592E"/>
    <w:rsid w:val="007974BF"/>
    <w:rsid w:val="0079789D"/>
    <w:rsid w:val="007A761A"/>
    <w:rsid w:val="007B1F4D"/>
    <w:rsid w:val="007B2543"/>
    <w:rsid w:val="007E281E"/>
    <w:rsid w:val="007E3DD6"/>
    <w:rsid w:val="007E6A2C"/>
    <w:rsid w:val="007F1E15"/>
    <w:rsid w:val="00806449"/>
    <w:rsid w:val="0081361B"/>
    <w:rsid w:val="008210D0"/>
    <w:rsid w:val="00826B1C"/>
    <w:rsid w:val="00842C12"/>
    <w:rsid w:val="00846B65"/>
    <w:rsid w:val="00856858"/>
    <w:rsid w:val="0086123F"/>
    <w:rsid w:val="0086135C"/>
    <w:rsid w:val="00863F17"/>
    <w:rsid w:val="00866D7C"/>
    <w:rsid w:val="008749C8"/>
    <w:rsid w:val="0089427D"/>
    <w:rsid w:val="00894CFB"/>
    <w:rsid w:val="008A189A"/>
    <w:rsid w:val="008A2D63"/>
    <w:rsid w:val="008B7389"/>
    <w:rsid w:val="008C0370"/>
    <w:rsid w:val="008C0AF6"/>
    <w:rsid w:val="008C3549"/>
    <w:rsid w:val="008C6E3A"/>
    <w:rsid w:val="008D38F5"/>
    <w:rsid w:val="008E0AF1"/>
    <w:rsid w:val="008E7633"/>
    <w:rsid w:val="008F1CA6"/>
    <w:rsid w:val="008F4AF3"/>
    <w:rsid w:val="008F5871"/>
    <w:rsid w:val="00901535"/>
    <w:rsid w:val="009057B3"/>
    <w:rsid w:val="00906621"/>
    <w:rsid w:val="00906B18"/>
    <w:rsid w:val="00907FBC"/>
    <w:rsid w:val="0091615F"/>
    <w:rsid w:val="00925003"/>
    <w:rsid w:val="009472B1"/>
    <w:rsid w:val="00962D06"/>
    <w:rsid w:val="0097072B"/>
    <w:rsid w:val="0097417F"/>
    <w:rsid w:val="00974EB3"/>
    <w:rsid w:val="00976D48"/>
    <w:rsid w:val="00983EE0"/>
    <w:rsid w:val="00984621"/>
    <w:rsid w:val="00987EAA"/>
    <w:rsid w:val="009915A2"/>
    <w:rsid w:val="00991B86"/>
    <w:rsid w:val="009935F2"/>
    <w:rsid w:val="00993E9E"/>
    <w:rsid w:val="009A23D3"/>
    <w:rsid w:val="009A3D09"/>
    <w:rsid w:val="009A5691"/>
    <w:rsid w:val="009B573A"/>
    <w:rsid w:val="009C0B85"/>
    <w:rsid w:val="009C66B2"/>
    <w:rsid w:val="009D0417"/>
    <w:rsid w:val="009D5FF4"/>
    <w:rsid w:val="009E24D1"/>
    <w:rsid w:val="009E519D"/>
    <w:rsid w:val="009E6E41"/>
    <w:rsid w:val="009F126D"/>
    <w:rsid w:val="00A03C47"/>
    <w:rsid w:val="00A10244"/>
    <w:rsid w:val="00A103D4"/>
    <w:rsid w:val="00A1253D"/>
    <w:rsid w:val="00A12B45"/>
    <w:rsid w:val="00A13A31"/>
    <w:rsid w:val="00A17723"/>
    <w:rsid w:val="00A20E3D"/>
    <w:rsid w:val="00A27C48"/>
    <w:rsid w:val="00A27DAD"/>
    <w:rsid w:val="00A34DD3"/>
    <w:rsid w:val="00A35CAE"/>
    <w:rsid w:val="00A50C73"/>
    <w:rsid w:val="00A50FC2"/>
    <w:rsid w:val="00A551DB"/>
    <w:rsid w:val="00A64796"/>
    <w:rsid w:val="00A7011A"/>
    <w:rsid w:val="00A76606"/>
    <w:rsid w:val="00AB116A"/>
    <w:rsid w:val="00AB6564"/>
    <w:rsid w:val="00AC42D4"/>
    <w:rsid w:val="00AC4BE4"/>
    <w:rsid w:val="00AD21C6"/>
    <w:rsid w:val="00AD558C"/>
    <w:rsid w:val="00AD69F3"/>
    <w:rsid w:val="00AE2590"/>
    <w:rsid w:val="00AE4891"/>
    <w:rsid w:val="00AE69BF"/>
    <w:rsid w:val="00AF679F"/>
    <w:rsid w:val="00AF68FB"/>
    <w:rsid w:val="00B04ECF"/>
    <w:rsid w:val="00B108F2"/>
    <w:rsid w:val="00B1712F"/>
    <w:rsid w:val="00B241A6"/>
    <w:rsid w:val="00B2434F"/>
    <w:rsid w:val="00B30CD2"/>
    <w:rsid w:val="00B33935"/>
    <w:rsid w:val="00B37D79"/>
    <w:rsid w:val="00B62690"/>
    <w:rsid w:val="00B859FA"/>
    <w:rsid w:val="00B93124"/>
    <w:rsid w:val="00B94B95"/>
    <w:rsid w:val="00B96573"/>
    <w:rsid w:val="00BA003E"/>
    <w:rsid w:val="00BA03C3"/>
    <w:rsid w:val="00BA2D23"/>
    <w:rsid w:val="00BB0B35"/>
    <w:rsid w:val="00BB2136"/>
    <w:rsid w:val="00BB3556"/>
    <w:rsid w:val="00BC6C11"/>
    <w:rsid w:val="00BD7E39"/>
    <w:rsid w:val="00BE09D9"/>
    <w:rsid w:val="00BE0F30"/>
    <w:rsid w:val="00BE3977"/>
    <w:rsid w:val="00BF61A0"/>
    <w:rsid w:val="00C03910"/>
    <w:rsid w:val="00C13E11"/>
    <w:rsid w:val="00C228ED"/>
    <w:rsid w:val="00C23EDF"/>
    <w:rsid w:val="00C34A69"/>
    <w:rsid w:val="00C359EB"/>
    <w:rsid w:val="00C368F6"/>
    <w:rsid w:val="00C4655C"/>
    <w:rsid w:val="00C549EC"/>
    <w:rsid w:val="00C65963"/>
    <w:rsid w:val="00C705D2"/>
    <w:rsid w:val="00C8117B"/>
    <w:rsid w:val="00C8119C"/>
    <w:rsid w:val="00C8526D"/>
    <w:rsid w:val="00C861AB"/>
    <w:rsid w:val="00C91345"/>
    <w:rsid w:val="00C94835"/>
    <w:rsid w:val="00CA1137"/>
    <w:rsid w:val="00CB03D2"/>
    <w:rsid w:val="00CB6780"/>
    <w:rsid w:val="00CC0D21"/>
    <w:rsid w:val="00CC0DDA"/>
    <w:rsid w:val="00CC51DE"/>
    <w:rsid w:val="00CD1D4E"/>
    <w:rsid w:val="00CD5197"/>
    <w:rsid w:val="00CD7010"/>
    <w:rsid w:val="00CE19C8"/>
    <w:rsid w:val="00CE7509"/>
    <w:rsid w:val="00CF2551"/>
    <w:rsid w:val="00CF3B28"/>
    <w:rsid w:val="00D020D1"/>
    <w:rsid w:val="00D02672"/>
    <w:rsid w:val="00D13189"/>
    <w:rsid w:val="00D17464"/>
    <w:rsid w:val="00D2465D"/>
    <w:rsid w:val="00D41975"/>
    <w:rsid w:val="00D42CA7"/>
    <w:rsid w:val="00D56827"/>
    <w:rsid w:val="00D6367F"/>
    <w:rsid w:val="00D67F95"/>
    <w:rsid w:val="00D71D99"/>
    <w:rsid w:val="00D72C67"/>
    <w:rsid w:val="00D75936"/>
    <w:rsid w:val="00D80D6F"/>
    <w:rsid w:val="00D944F4"/>
    <w:rsid w:val="00DA1BB6"/>
    <w:rsid w:val="00DA24B9"/>
    <w:rsid w:val="00DA78D8"/>
    <w:rsid w:val="00DB0D8A"/>
    <w:rsid w:val="00DB297E"/>
    <w:rsid w:val="00DB3869"/>
    <w:rsid w:val="00DB5151"/>
    <w:rsid w:val="00DC2A45"/>
    <w:rsid w:val="00DD7E50"/>
    <w:rsid w:val="00DE388B"/>
    <w:rsid w:val="00DE59FD"/>
    <w:rsid w:val="00DF0564"/>
    <w:rsid w:val="00DF3BDA"/>
    <w:rsid w:val="00E07C7B"/>
    <w:rsid w:val="00E11388"/>
    <w:rsid w:val="00E21E2F"/>
    <w:rsid w:val="00E27F41"/>
    <w:rsid w:val="00E37E3B"/>
    <w:rsid w:val="00E43634"/>
    <w:rsid w:val="00E65165"/>
    <w:rsid w:val="00E675C2"/>
    <w:rsid w:val="00E707C5"/>
    <w:rsid w:val="00E71A5A"/>
    <w:rsid w:val="00E76908"/>
    <w:rsid w:val="00E83D97"/>
    <w:rsid w:val="00E86F47"/>
    <w:rsid w:val="00E90641"/>
    <w:rsid w:val="00E90C4B"/>
    <w:rsid w:val="00E96211"/>
    <w:rsid w:val="00EA52EA"/>
    <w:rsid w:val="00EB0863"/>
    <w:rsid w:val="00EB68E8"/>
    <w:rsid w:val="00EC041E"/>
    <w:rsid w:val="00EC1C7F"/>
    <w:rsid w:val="00EC2A42"/>
    <w:rsid w:val="00EC6F40"/>
    <w:rsid w:val="00EC7611"/>
    <w:rsid w:val="00ED6C9A"/>
    <w:rsid w:val="00EE1DBE"/>
    <w:rsid w:val="00EE34D8"/>
    <w:rsid w:val="00EE6301"/>
    <w:rsid w:val="00EF428C"/>
    <w:rsid w:val="00EF6DFF"/>
    <w:rsid w:val="00EF743C"/>
    <w:rsid w:val="00EF7790"/>
    <w:rsid w:val="00F03A2E"/>
    <w:rsid w:val="00F11008"/>
    <w:rsid w:val="00F12707"/>
    <w:rsid w:val="00F12C45"/>
    <w:rsid w:val="00F132BE"/>
    <w:rsid w:val="00F16129"/>
    <w:rsid w:val="00F17074"/>
    <w:rsid w:val="00F20460"/>
    <w:rsid w:val="00F21414"/>
    <w:rsid w:val="00F263D5"/>
    <w:rsid w:val="00F32149"/>
    <w:rsid w:val="00F52D3F"/>
    <w:rsid w:val="00F579EA"/>
    <w:rsid w:val="00F72539"/>
    <w:rsid w:val="00F761C5"/>
    <w:rsid w:val="00F812B3"/>
    <w:rsid w:val="00F82F3E"/>
    <w:rsid w:val="00F8546B"/>
    <w:rsid w:val="00F906C9"/>
    <w:rsid w:val="00F95BEC"/>
    <w:rsid w:val="00F965B3"/>
    <w:rsid w:val="00F96C63"/>
    <w:rsid w:val="00FA2C47"/>
    <w:rsid w:val="00FB4B5C"/>
    <w:rsid w:val="00FB68F9"/>
    <w:rsid w:val="00FC17BD"/>
    <w:rsid w:val="00FC4849"/>
    <w:rsid w:val="00FD046F"/>
    <w:rsid w:val="00FD1CE0"/>
    <w:rsid w:val="00FD1D03"/>
    <w:rsid w:val="00FD6642"/>
    <w:rsid w:val="00FD6BB0"/>
    <w:rsid w:val="00FE09FD"/>
    <w:rsid w:val="00FE2F90"/>
    <w:rsid w:val="00FF24D2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0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A3"/>
  </w:style>
  <w:style w:type="paragraph" w:styleId="2">
    <w:name w:val="heading 2"/>
    <w:basedOn w:val="a"/>
    <w:next w:val="a"/>
    <w:link w:val="20"/>
    <w:uiPriority w:val="9"/>
    <w:unhideWhenUsed/>
    <w:qFormat/>
    <w:rsid w:val="00CE1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ABD"/>
  </w:style>
  <w:style w:type="paragraph" w:styleId="a5">
    <w:name w:val="footer"/>
    <w:basedOn w:val="a"/>
    <w:link w:val="a6"/>
    <w:uiPriority w:val="99"/>
    <w:unhideWhenUsed/>
    <w:rsid w:val="001B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ABD"/>
  </w:style>
  <w:style w:type="paragraph" w:styleId="a7">
    <w:name w:val="No Spacing"/>
    <w:uiPriority w:val="1"/>
    <w:qFormat/>
    <w:rsid w:val="007723A3"/>
    <w:pPr>
      <w:spacing w:after="0" w:line="240" w:lineRule="auto"/>
    </w:pPr>
  </w:style>
  <w:style w:type="table" w:styleId="a8">
    <w:name w:val="Table Grid"/>
    <w:basedOn w:val="a1"/>
    <w:uiPriority w:val="39"/>
    <w:rsid w:val="0077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6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8BD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86F47"/>
  </w:style>
  <w:style w:type="paragraph" w:customStyle="1" w:styleId="ConsPlusNormal">
    <w:name w:val="ConsPlusNormal"/>
    <w:rsid w:val="00E86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6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86F47"/>
    <w:rPr>
      <w:color w:val="0563C1" w:themeColor="hyperlink"/>
      <w:u w:val="single"/>
    </w:rPr>
  </w:style>
  <w:style w:type="paragraph" w:styleId="ac">
    <w:name w:val="Body Text"/>
    <w:basedOn w:val="a"/>
    <w:link w:val="ad"/>
    <w:rsid w:val="00E86F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E86F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86F47"/>
    <w:pPr>
      <w:suppressAutoHyphens/>
      <w:spacing w:after="0" w:line="100" w:lineRule="atLeast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customStyle="1" w:styleId="10">
    <w:name w:val="Сетка таблицы1"/>
    <w:basedOn w:val="a1"/>
    <w:next w:val="a8"/>
    <w:uiPriority w:val="39"/>
    <w:rsid w:val="00E86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86F47"/>
    <w:pPr>
      <w:widowControl w:val="0"/>
      <w:suppressAutoHyphens/>
      <w:spacing w:after="0" w:line="240" w:lineRule="auto"/>
      <w:ind w:left="720" w:firstLine="51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rsid w:val="006F6C29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705D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705D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705D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E1138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1138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1138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1138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138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E19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har">
    <w:name w:val="Знак Char Знак"/>
    <w:basedOn w:val="a"/>
    <w:rsid w:val="00984621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andard">
    <w:name w:val="Standard"/>
    <w:rsid w:val="005D22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D22C8"/>
    <w:pPr>
      <w:suppressLineNumbers/>
    </w:pPr>
  </w:style>
  <w:style w:type="paragraph" w:customStyle="1" w:styleId="Style1">
    <w:name w:val="Style1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97417F"/>
    <w:rPr>
      <w:rFonts w:ascii="Arial Black" w:hAnsi="Arial Black" w:cs="Arial Black"/>
      <w:color w:val="000000"/>
      <w:spacing w:val="-20"/>
      <w:sz w:val="20"/>
      <w:szCs w:val="20"/>
    </w:rPr>
  </w:style>
  <w:style w:type="character" w:customStyle="1" w:styleId="FontStyle39">
    <w:name w:val="Font Style39"/>
    <w:basedOn w:val="a0"/>
    <w:uiPriority w:val="99"/>
    <w:rsid w:val="0097417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0">
    <w:name w:val="Font Style40"/>
    <w:basedOn w:val="a0"/>
    <w:uiPriority w:val="99"/>
    <w:rsid w:val="009741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5">
    <w:name w:val="Font Style45"/>
    <w:basedOn w:val="a0"/>
    <w:uiPriority w:val="99"/>
    <w:rsid w:val="009741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97417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7">
    <w:name w:val="Font Style47"/>
    <w:basedOn w:val="a0"/>
    <w:uiPriority w:val="99"/>
    <w:rsid w:val="0097417F"/>
    <w:rPr>
      <w:rFonts w:ascii="Times New Roman" w:hAnsi="Times New Roman" w:cs="Times New Roman"/>
      <w:color w:val="000000"/>
      <w:spacing w:val="10"/>
      <w:w w:val="70"/>
      <w:sz w:val="12"/>
      <w:szCs w:val="12"/>
    </w:rPr>
  </w:style>
  <w:style w:type="character" w:customStyle="1" w:styleId="FontStyle48">
    <w:name w:val="Font Style48"/>
    <w:basedOn w:val="a0"/>
    <w:uiPriority w:val="99"/>
    <w:rsid w:val="009741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97417F"/>
    <w:rPr>
      <w:rFonts w:ascii="Calibri" w:hAnsi="Calibri" w:cs="Calibr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A3"/>
  </w:style>
  <w:style w:type="paragraph" w:styleId="2">
    <w:name w:val="heading 2"/>
    <w:basedOn w:val="a"/>
    <w:next w:val="a"/>
    <w:link w:val="20"/>
    <w:uiPriority w:val="9"/>
    <w:unhideWhenUsed/>
    <w:qFormat/>
    <w:rsid w:val="00CE1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ABD"/>
  </w:style>
  <w:style w:type="paragraph" w:styleId="a5">
    <w:name w:val="footer"/>
    <w:basedOn w:val="a"/>
    <w:link w:val="a6"/>
    <w:uiPriority w:val="99"/>
    <w:unhideWhenUsed/>
    <w:rsid w:val="001B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ABD"/>
  </w:style>
  <w:style w:type="paragraph" w:styleId="a7">
    <w:name w:val="No Spacing"/>
    <w:uiPriority w:val="1"/>
    <w:qFormat/>
    <w:rsid w:val="007723A3"/>
    <w:pPr>
      <w:spacing w:after="0" w:line="240" w:lineRule="auto"/>
    </w:pPr>
  </w:style>
  <w:style w:type="table" w:styleId="a8">
    <w:name w:val="Table Grid"/>
    <w:basedOn w:val="a1"/>
    <w:uiPriority w:val="39"/>
    <w:rsid w:val="0077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6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8BD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86F47"/>
  </w:style>
  <w:style w:type="paragraph" w:customStyle="1" w:styleId="ConsPlusNormal">
    <w:name w:val="ConsPlusNormal"/>
    <w:rsid w:val="00E86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6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86F47"/>
    <w:rPr>
      <w:color w:val="0563C1" w:themeColor="hyperlink"/>
      <w:u w:val="single"/>
    </w:rPr>
  </w:style>
  <w:style w:type="paragraph" w:styleId="ac">
    <w:name w:val="Body Text"/>
    <w:basedOn w:val="a"/>
    <w:link w:val="ad"/>
    <w:rsid w:val="00E86F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E86F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86F47"/>
    <w:pPr>
      <w:suppressAutoHyphens/>
      <w:spacing w:after="0" w:line="100" w:lineRule="atLeast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customStyle="1" w:styleId="10">
    <w:name w:val="Сетка таблицы1"/>
    <w:basedOn w:val="a1"/>
    <w:next w:val="a8"/>
    <w:uiPriority w:val="39"/>
    <w:rsid w:val="00E86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86F47"/>
    <w:pPr>
      <w:widowControl w:val="0"/>
      <w:suppressAutoHyphens/>
      <w:spacing w:after="0" w:line="240" w:lineRule="auto"/>
      <w:ind w:left="720" w:firstLine="51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rsid w:val="006F6C29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705D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705D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705D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E1138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1138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1138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1138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138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E19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har">
    <w:name w:val="Знак Char Знак"/>
    <w:basedOn w:val="a"/>
    <w:rsid w:val="00984621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andard">
    <w:name w:val="Standard"/>
    <w:rsid w:val="005D22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D22C8"/>
    <w:pPr>
      <w:suppressLineNumbers/>
    </w:pPr>
  </w:style>
  <w:style w:type="paragraph" w:customStyle="1" w:styleId="Style1">
    <w:name w:val="Style1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974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97417F"/>
    <w:rPr>
      <w:rFonts w:ascii="Arial Black" w:hAnsi="Arial Black" w:cs="Arial Black"/>
      <w:color w:val="000000"/>
      <w:spacing w:val="-20"/>
      <w:sz w:val="20"/>
      <w:szCs w:val="20"/>
    </w:rPr>
  </w:style>
  <w:style w:type="character" w:customStyle="1" w:styleId="FontStyle39">
    <w:name w:val="Font Style39"/>
    <w:basedOn w:val="a0"/>
    <w:uiPriority w:val="99"/>
    <w:rsid w:val="0097417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0">
    <w:name w:val="Font Style40"/>
    <w:basedOn w:val="a0"/>
    <w:uiPriority w:val="99"/>
    <w:rsid w:val="009741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5">
    <w:name w:val="Font Style45"/>
    <w:basedOn w:val="a0"/>
    <w:uiPriority w:val="99"/>
    <w:rsid w:val="009741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97417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7">
    <w:name w:val="Font Style47"/>
    <w:basedOn w:val="a0"/>
    <w:uiPriority w:val="99"/>
    <w:rsid w:val="0097417F"/>
    <w:rPr>
      <w:rFonts w:ascii="Times New Roman" w:hAnsi="Times New Roman" w:cs="Times New Roman"/>
      <w:color w:val="000000"/>
      <w:spacing w:val="10"/>
      <w:w w:val="70"/>
      <w:sz w:val="12"/>
      <w:szCs w:val="12"/>
    </w:rPr>
  </w:style>
  <w:style w:type="character" w:customStyle="1" w:styleId="FontStyle48">
    <w:name w:val="Font Style48"/>
    <w:basedOn w:val="a0"/>
    <w:uiPriority w:val="99"/>
    <w:rsid w:val="009741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97417F"/>
    <w:rPr>
      <w:rFonts w:ascii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ater26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ater26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ater26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81094785D79C965DBF74D6481F5FB0099961C0F86F7E174D4C57B2A65D95F9EA4294F3E594EC2F8053498D433411ED19F8C120ED81948BAEoCoA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ater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50F4-DA74-4712-A1EE-DAB75CA14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CB8C5D-70D6-4004-9436-B554DACD1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9F4B5-7744-4115-A7CD-8190242CC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8F20D-63F4-4147-A311-059FA9AC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1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 Алла Александровна</dc:creator>
  <cp:keywords/>
  <dc:description/>
  <cp:lastModifiedBy>Романенко</cp:lastModifiedBy>
  <cp:revision>84</cp:revision>
  <cp:lastPrinted>2019-01-11T10:02:00Z</cp:lastPrinted>
  <dcterms:created xsi:type="dcterms:W3CDTF">2018-07-04T05:40:00Z</dcterms:created>
  <dcterms:modified xsi:type="dcterms:W3CDTF">2019-01-15T07:09:00Z</dcterms:modified>
</cp:coreProperties>
</file>